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CE" w:rsidRDefault="004756CD" w:rsidP="00A90ED8">
      <w:pPr>
        <w:jc w:val="center"/>
        <w:rPr>
          <w:b/>
        </w:rPr>
      </w:pPr>
      <w:r w:rsidRPr="003300EA">
        <w:rPr>
          <w:b/>
        </w:rPr>
        <w:t>Отдел образования</w:t>
      </w:r>
      <w:r w:rsidR="00080BCE">
        <w:rPr>
          <w:b/>
        </w:rPr>
        <w:t xml:space="preserve">, </w:t>
      </w:r>
      <w:r w:rsidRPr="003300EA">
        <w:rPr>
          <w:b/>
        </w:rPr>
        <w:t xml:space="preserve"> </w:t>
      </w:r>
      <w:r w:rsidR="00080BCE">
        <w:rPr>
          <w:b/>
        </w:rPr>
        <w:t>молодежной политики и спорта</w:t>
      </w:r>
    </w:p>
    <w:p w:rsidR="00FF3AE7" w:rsidRPr="003300EA" w:rsidRDefault="004756CD" w:rsidP="003300EA">
      <w:pPr>
        <w:jc w:val="center"/>
        <w:rPr>
          <w:b/>
        </w:rPr>
      </w:pPr>
      <w:r w:rsidRPr="003300EA">
        <w:rPr>
          <w:b/>
        </w:rPr>
        <w:t xml:space="preserve"> администрации Порецкого</w:t>
      </w:r>
      <w:r w:rsidR="001E1F62">
        <w:rPr>
          <w:b/>
        </w:rPr>
        <w:t xml:space="preserve"> муниципального округа </w:t>
      </w:r>
    </w:p>
    <w:p w:rsidR="004756CD" w:rsidRDefault="004756CD"/>
    <w:p w:rsidR="004756CD" w:rsidRPr="003300EA" w:rsidRDefault="004756CD" w:rsidP="003300EA">
      <w:pPr>
        <w:jc w:val="center"/>
        <w:rPr>
          <w:b/>
        </w:rPr>
      </w:pPr>
      <w:r w:rsidRPr="003300EA">
        <w:rPr>
          <w:b/>
        </w:rPr>
        <w:t>Приказ</w:t>
      </w:r>
      <w:r w:rsidR="005677F8">
        <w:rPr>
          <w:b/>
        </w:rPr>
        <w:t xml:space="preserve"> № </w:t>
      </w:r>
    </w:p>
    <w:p w:rsidR="004756CD" w:rsidRDefault="006D4386" w:rsidP="00A60860">
      <w:pPr>
        <w:jc w:val="center"/>
      </w:pPr>
      <w:r>
        <w:rPr>
          <w:b/>
        </w:rPr>
        <w:t xml:space="preserve">от </w:t>
      </w:r>
      <w:r w:rsidR="001E1F62">
        <w:rPr>
          <w:b/>
        </w:rPr>
        <w:t xml:space="preserve">     </w:t>
      </w:r>
      <w:r w:rsidR="004756CD" w:rsidRPr="003300EA">
        <w:rPr>
          <w:b/>
        </w:rPr>
        <w:t>г.</w:t>
      </w:r>
    </w:p>
    <w:p w:rsidR="00DF0342" w:rsidRDefault="00DF0342" w:rsidP="00472274">
      <w:pPr>
        <w:pStyle w:val="a5"/>
        <w:spacing w:after="0"/>
        <w:rPr>
          <w:b/>
          <w:bCs/>
        </w:rPr>
      </w:pPr>
    </w:p>
    <w:p w:rsidR="00472274" w:rsidRPr="002C213E" w:rsidRDefault="00472274" w:rsidP="00472274">
      <w:pPr>
        <w:pStyle w:val="a5"/>
        <w:spacing w:after="0"/>
        <w:rPr>
          <w:b/>
          <w:bCs/>
        </w:rPr>
      </w:pPr>
      <w:r w:rsidRPr="002C213E">
        <w:rPr>
          <w:b/>
          <w:bCs/>
        </w:rPr>
        <w:t>О проведении школьного этапа</w:t>
      </w:r>
    </w:p>
    <w:p w:rsidR="00472274" w:rsidRPr="002C213E" w:rsidRDefault="00472274" w:rsidP="00472274">
      <w:pPr>
        <w:pStyle w:val="a5"/>
        <w:spacing w:after="0"/>
        <w:rPr>
          <w:b/>
          <w:bCs/>
        </w:rPr>
      </w:pPr>
      <w:r w:rsidRPr="002C213E">
        <w:rPr>
          <w:b/>
          <w:bCs/>
        </w:rPr>
        <w:t>всероссийской олимпиады школьников</w:t>
      </w:r>
    </w:p>
    <w:p w:rsidR="00DF0342" w:rsidRDefault="00472274" w:rsidP="00472274">
      <w:pPr>
        <w:pStyle w:val="a5"/>
        <w:spacing w:after="0"/>
        <w:rPr>
          <w:b/>
          <w:bCs/>
        </w:rPr>
      </w:pPr>
      <w:r w:rsidRPr="002C213E">
        <w:rPr>
          <w:b/>
          <w:bCs/>
        </w:rPr>
        <w:t>по общеобразовательным предметам</w:t>
      </w:r>
    </w:p>
    <w:p w:rsidR="00DF0342" w:rsidRDefault="00472274" w:rsidP="00472274">
      <w:pPr>
        <w:pStyle w:val="a5"/>
        <w:spacing w:after="0"/>
        <w:rPr>
          <w:b/>
          <w:bCs/>
        </w:rPr>
      </w:pPr>
      <w:r w:rsidRPr="002C213E">
        <w:rPr>
          <w:b/>
          <w:bCs/>
        </w:rPr>
        <w:t xml:space="preserve"> </w:t>
      </w:r>
      <w:r w:rsidR="00DF0342">
        <w:rPr>
          <w:b/>
          <w:bCs/>
        </w:rPr>
        <w:t xml:space="preserve">и школьного этапа региональных олимпиад </w:t>
      </w:r>
    </w:p>
    <w:p w:rsidR="00472274" w:rsidRDefault="00DF0342" w:rsidP="00472274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по национальным языкам и культуре родного </w:t>
      </w:r>
    </w:p>
    <w:p w:rsidR="00472274" w:rsidRPr="002C213E" w:rsidRDefault="00DF0342" w:rsidP="00DF0342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края </w:t>
      </w:r>
      <w:r w:rsidR="002C213E">
        <w:rPr>
          <w:b/>
          <w:bCs/>
        </w:rPr>
        <w:t>в 20</w:t>
      </w:r>
      <w:r w:rsidR="00F90F8C">
        <w:rPr>
          <w:b/>
          <w:bCs/>
        </w:rPr>
        <w:t>2</w:t>
      </w:r>
      <w:r w:rsidR="001E1F62">
        <w:rPr>
          <w:b/>
          <w:bCs/>
        </w:rPr>
        <w:t>3</w:t>
      </w:r>
      <w:r w:rsidR="00606B91">
        <w:rPr>
          <w:b/>
          <w:bCs/>
        </w:rPr>
        <w:t>/202</w:t>
      </w:r>
      <w:r w:rsidR="001E1F62">
        <w:rPr>
          <w:b/>
          <w:bCs/>
        </w:rPr>
        <w:t>4</w:t>
      </w:r>
      <w:r w:rsidR="00472274" w:rsidRPr="002C213E">
        <w:rPr>
          <w:b/>
          <w:bCs/>
        </w:rPr>
        <w:t xml:space="preserve"> учебном году</w:t>
      </w:r>
    </w:p>
    <w:p w:rsidR="00472274" w:rsidRPr="002A5DEB" w:rsidRDefault="00472274" w:rsidP="00472274">
      <w:pPr>
        <w:pStyle w:val="a5"/>
        <w:jc w:val="both"/>
        <w:rPr>
          <w:bCs/>
          <w:szCs w:val="26"/>
        </w:rPr>
      </w:pPr>
    </w:p>
    <w:p w:rsidR="00A26784" w:rsidRDefault="00F90F8C" w:rsidP="001E1F62">
      <w:pPr>
        <w:ind w:firstLine="709"/>
        <w:jc w:val="both"/>
      </w:pPr>
      <w:r w:rsidRPr="00A26784">
        <w:t xml:space="preserve">В целях выявления и развития у обучающихся общеобразовательных организаций творческих способностей и интереса к научной (научно-исследовательской) деятельности, пропаганды научных знаний, создания необходимых условий для выявления и поддержки одаренных детей в области основ наук, в соответствии с Порядком проведения всероссийской олимпиады школьников, утвержденным Министерством просвещения Российской Федерации от 27 ноября 2020 г. № 678 «Об утверждении Порядка проведения всероссийской олимпиады школьников» зарегистрированном в Минюсте России от 5 марта 2021 г. № 62664 и </w:t>
      </w:r>
      <w:r w:rsidR="001E1F62" w:rsidRPr="00A26784">
        <w:t xml:space="preserve">с приказом Минобразования Чувашии </w:t>
      </w:r>
      <w:r w:rsidR="00BB4734">
        <w:t xml:space="preserve">от 21.08.2023г. </w:t>
      </w:r>
      <w:r w:rsidR="001E1F62" w:rsidRPr="00A26784">
        <w:t>№ 1816 «О проведении школьного этапа всероссийской олимпиады школьников в 2023-2024 учебном году»</w:t>
      </w:r>
      <w:r w:rsidR="00DF0342" w:rsidRPr="00A26784">
        <w:t xml:space="preserve">, приказом Министерства образования Чувашской Республики от </w:t>
      </w:r>
      <w:r w:rsidR="001E1F62" w:rsidRPr="00A26784">
        <w:t>07.09.2023</w:t>
      </w:r>
      <w:r w:rsidR="00DF0342" w:rsidRPr="00A26784">
        <w:t xml:space="preserve"> г. № </w:t>
      </w:r>
      <w:r w:rsidR="001E1F62" w:rsidRPr="00A26784">
        <w:t>1925</w:t>
      </w:r>
      <w:r w:rsidR="00DF0342" w:rsidRPr="00A26784">
        <w:t xml:space="preserve"> «О проведении школьного этапа региональных  олимпиад школьников по национальным языкам и культуре родного края в 202</w:t>
      </w:r>
      <w:r w:rsidR="001E1F62" w:rsidRPr="00A26784">
        <w:t>3</w:t>
      </w:r>
      <w:r w:rsidR="00DF0342" w:rsidRPr="00A26784">
        <w:t>-202</w:t>
      </w:r>
      <w:r w:rsidR="001E1F62" w:rsidRPr="00A26784">
        <w:t>4</w:t>
      </w:r>
      <w:r w:rsidR="00DF0342" w:rsidRPr="00A26784">
        <w:t xml:space="preserve"> учебном году»</w:t>
      </w:r>
      <w:r w:rsidRPr="00A26784">
        <w:t xml:space="preserve"> </w:t>
      </w:r>
      <w:r w:rsidR="001E1F62" w:rsidRPr="00A26784">
        <w:t xml:space="preserve"> </w:t>
      </w:r>
    </w:p>
    <w:p w:rsidR="00F90F8C" w:rsidRPr="00A26784" w:rsidRDefault="00F90F8C" w:rsidP="00A26784">
      <w:pPr>
        <w:jc w:val="both"/>
      </w:pPr>
      <w:proofErr w:type="spellStart"/>
      <w:r w:rsidRPr="00A26784">
        <w:t>п</w:t>
      </w:r>
      <w:proofErr w:type="spellEnd"/>
      <w:r w:rsidRPr="00A26784">
        <w:t xml:space="preserve"> </w:t>
      </w:r>
      <w:proofErr w:type="spellStart"/>
      <w:r w:rsidRPr="00A26784">
        <w:t>р</w:t>
      </w:r>
      <w:proofErr w:type="spellEnd"/>
      <w:r w:rsidRPr="00A26784">
        <w:t xml:space="preserve"> и к а </w:t>
      </w:r>
      <w:proofErr w:type="spellStart"/>
      <w:r w:rsidRPr="00A26784">
        <w:t>з</w:t>
      </w:r>
      <w:proofErr w:type="spellEnd"/>
      <w:r w:rsidRPr="00A26784">
        <w:t xml:space="preserve"> </w:t>
      </w:r>
      <w:proofErr w:type="spellStart"/>
      <w:r w:rsidRPr="00A26784">
        <w:t>ы</w:t>
      </w:r>
      <w:proofErr w:type="spellEnd"/>
      <w:r w:rsidRPr="00A26784">
        <w:t xml:space="preserve"> в а ю:</w:t>
      </w:r>
    </w:p>
    <w:p w:rsidR="00F90F8C" w:rsidRPr="008A5B9F" w:rsidRDefault="00F90F8C" w:rsidP="00F90F8C">
      <w:pPr>
        <w:pStyle w:val="a5"/>
        <w:spacing w:after="0"/>
        <w:ind w:firstLine="709"/>
        <w:jc w:val="both"/>
      </w:pPr>
      <w:r w:rsidRPr="008A5B9F">
        <w:t xml:space="preserve">1. Провести в </w:t>
      </w:r>
      <w:r w:rsidR="00A26784">
        <w:t xml:space="preserve">общеобразовательных организациях  Порецкого муниципального в </w:t>
      </w:r>
      <w:r w:rsidRPr="008A5B9F">
        <w:t>период с 2</w:t>
      </w:r>
      <w:r w:rsidR="0075622A">
        <w:t>0</w:t>
      </w:r>
      <w:r w:rsidRPr="008A5B9F">
        <w:t xml:space="preserve"> сентября по </w:t>
      </w:r>
      <w:r>
        <w:t>31</w:t>
      </w:r>
      <w:r w:rsidRPr="008A5B9F">
        <w:t xml:space="preserve"> октября 202</w:t>
      </w:r>
      <w:r w:rsidR="001E1F62">
        <w:t>3</w:t>
      </w:r>
      <w:r w:rsidRPr="008A5B9F">
        <w:t xml:space="preserve"> года:</w:t>
      </w:r>
    </w:p>
    <w:p w:rsidR="00F90F8C" w:rsidRDefault="00F90F8C" w:rsidP="00F90F8C">
      <w:pPr>
        <w:pStyle w:val="a5"/>
        <w:spacing w:after="0"/>
        <w:ind w:firstLine="709"/>
        <w:jc w:val="both"/>
      </w:pPr>
      <w:r w:rsidRPr="008A5B9F">
        <w:t>1.1. Школьный этап всероссийской олимпиады школьников среди учащихся</w:t>
      </w:r>
      <w:r w:rsidR="004F701F">
        <w:t xml:space="preserve"> </w:t>
      </w:r>
      <w:r w:rsidRPr="008A5B9F">
        <w:t xml:space="preserve">4-11 классов по </w:t>
      </w:r>
      <w:r>
        <w:t>19</w:t>
      </w:r>
      <w:r w:rsidRPr="008A5B9F">
        <w:t xml:space="preserve"> общеобразовательным предметам, перечень которых </w:t>
      </w:r>
      <w:r w:rsidR="0075622A">
        <w:t>утвержден приказом Министерства</w:t>
      </w:r>
      <w:r w:rsidRPr="008A5B9F">
        <w:t xml:space="preserve"> просвещения Российской Федерации.</w:t>
      </w:r>
    </w:p>
    <w:p w:rsidR="00F97951" w:rsidRPr="00F97951" w:rsidRDefault="00F97951" w:rsidP="00F97951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2. </w:t>
      </w:r>
      <w:r>
        <w:t xml:space="preserve">Школьный </w:t>
      </w:r>
      <w:r w:rsidRPr="008A5B9F">
        <w:t>этап</w:t>
      </w:r>
      <w:r w:rsidR="001E1F62">
        <w:t xml:space="preserve"> </w:t>
      </w:r>
      <w:r w:rsidRPr="008A5B9F">
        <w:t xml:space="preserve"> </w:t>
      </w:r>
      <w:r>
        <w:t>региональных  олимпиад</w:t>
      </w:r>
      <w:r w:rsidRPr="008A5B9F">
        <w:t xml:space="preserve"> школьников </w:t>
      </w:r>
      <w:r>
        <w:t>по национальным языкам и культуре родного края.</w:t>
      </w:r>
    </w:p>
    <w:p w:rsidR="00F90F8C" w:rsidRDefault="00F90F8C" w:rsidP="004F701F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5B9F">
        <w:t>1.</w:t>
      </w:r>
      <w:r w:rsidR="00F97951">
        <w:t>3</w:t>
      </w:r>
      <w:r w:rsidRPr="008A5B9F">
        <w:t>. Школьный этап всероссийской олимпиады школьников среди учащихся 4-11 классов по математике, физике, химии, биологии, информатике и астрономии с использованием информационно-коммуникативных технологий на платформе «Сириус.</w:t>
      </w:r>
      <w:r w:rsidR="004F701F">
        <w:t xml:space="preserve"> </w:t>
      </w:r>
      <w:r w:rsidRPr="008A5B9F">
        <w:t>Курсы» Образовательно</w:t>
      </w:r>
      <w:r w:rsidR="00781C95">
        <w:t>го ф</w:t>
      </w:r>
      <w:r w:rsidR="004F701F">
        <w:t>он</w:t>
      </w:r>
      <w:r w:rsidR="00781C95">
        <w:t>д</w:t>
      </w:r>
      <w:r w:rsidR="004F701F">
        <w:t xml:space="preserve">а «Талант и успех» </w:t>
      </w:r>
      <w:r w:rsidR="004F701F" w:rsidRPr="00DB37BA">
        <w:rPr>
          <w:sz w:val="26"/>
          <w:szCs w:val="26"/>
          <w:lang w:eastAsia="ar-SA"/>
        </w:rPr>
        <w:t>в соответствии с требованиями и в сроки, установленные Образовательным фондом «Талант и успех»)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F90F8C" w:rsidRPr="008A5B9F" w:rsidRDefault="00F90F8C" w:rsidP="00F90F8C">
      <w:pPr>
        <w:pStyle w:val="a5"/>
        <w:spacing w:after="0"/>
        <w:ind w:firstLine="709"/>
        <w:jc w:val="both"/>
      </w:pPr>
      <w:r w:rsidRPr="008A5B9F">
        <w:t>2. Утвердить:</w:t>
      </w:r>
    </w:p>
    <w:p w:rsidR="00F90F8C" w:rsidRPr="0097654B" w:rsidRDefault="00F90F8C" w:rsidP="0097654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5B9F">
        <w:t xml:space="preserve">2.1. Состав оргкомитета школьного этапа всероссийской олимпиады школьников по общеобразовательным предметам </w:t>
      </w:r>
      <w:r w:rsidR="00DF0342">
        <w:t xml:space="preserve">и школьного </w:t>
      </w:r>
      <w:r w:rsidR="00DF0342" w:rsidRPr="008A5B9F">
        <w:t xml:space="preserve">этапа </w:t>
      </w:r>
      <w:r w:rsidR="00DF0342">
        <w:t>региональных  олимпиад</w:t>
      </w:r>
      <w:r w:rsidR="00DF0342" w:rsidRPr="008A5B9F">
        <w:t xml:space="preserve"> школьников </w:t>
      </w:r>
      <w:r w:rsidR="00DF0342">
        <w:t>по национальным языкам и культуре родного края</w:t>
      </w:r>
      <w:r w:rsidR="0097654B">
        <w:t xml:space="preserve"> </w:t>
      </w:r>
      <w:r w:rsidRPr="008A5B9F">
        <w:t xml:space="preserve">в </w:t>
      </w:r>
      <w:r w:rsidR="00A26784">
        <w:t xml:space="preserve">2023-2024 </w:t>
      </w:r>
      <w:r w:rsidRPr="008A5B9F">
        <w:t>учебном году (</w:t>
      </w:r>
      <w:r w:rsidR="00C02E4A">
        <w:t>п</w:t>
      </w:r>
      <w:r w:rsidRPr="008A5B9F">
        <w:t>риложение 1).</w:t>
      </w:r>
    </w:p>
    <w:p w:rsidR="00C02E4A" w:rsidRDefault="00C02E4A" w:rsidP="00C02E4A">
      <w:pPr>
        <w:pStyle w:val="a5"/>
        <w:spacing w:after="0"/>
        <w:jc w:val="both"/>
        <w:rPr>
          <w:bCs/>
        </w:rPr>
      </w:pPr>
      <w:r>
        <w:t xml:space="preserve">           2.2. </w:t>
      </w:r>
      <w:r w:rsidRPr="00C02E4A">
        <w:rPr>
          <w:bCs/>
        </w:rPr>
        <w:t xml:space="preserve">Состав муниципальных предметно-методических комиссий </w:t>
      </w:r>
      <w:r>
        <w:rPr>
          <w:bCs/>
        </w:rPr>
        <w:t xml:space="preserve">школьного этапа </w:t>
      </w:r>
      <w:r w:rsidRPr="00C02E4A">
        <w:rPr>
          <w:bCs/>
        </w:rPr>
        <w:t>всероссийской олимпиады школьников</w:t>
      </w:r>
      <w:r w:rsidR="0097654B">
        <w:rPr>
          <w:bCs/>
        </w:rPr>
        <w:t xml:space="preserve"> и </w:t>
      </w:r>
      <w:r w:rsidR="0097654B">
        <w:t xml:space="preserve">школьного </w:t>
      </w:r>
      <w:r w:rsidR="0097654B" w:rsidRPr="008A5B9F">
        <w:t xml:space="preserve">этапа </w:t>
      </w:r>
      <w:r w:rsidR="0097654B">
        <w:t>региональных  олимпиад</w:t>
      </w:r>
      <w:r w:rsidR="0097654B" w:rsidRPr="008A5B9F">
        <w:t xml:space="preserve"> школьников </w:t>
      </w:r>
      <w:r w:rsidR="0097654B">
        <w:t>по национальным языкам и культуре родного края</w:t>
      </w:r>
      <w:r>
        <w:t xml:space="preserve"> </w:t>
      </w:r>
      <w:r w:rsidR="00A26784">
        <w:rPr>
          <w:bCs/>
        </w:rPr>
        <w:t xml:space="preserve">2023-2024 </w:t>
      </w:r>
      <w:r w:rsidRPr="00C02E4A">
        <w:rPr>
          <w:bCs/>
        </w:rPr>
        <w:t>учебного года</w:t>
      </w:r>
      <w:r>
        <w:rPr>
          <w:bCs/>
        </w:rPr>
        <w:t xml:space="preserve"> (приложение 2).</w:t>
      </w:r>
    </w:p>
    <w:p w:rsidR="00C02E4A" w:rsidRPr="00C02E4A" w:rsidRDefault="00C02E4A" w:rsidP="00C02E4A">
      <w:pPr>
        <w:jc w:val="both"/>
        <w:rPr>
          <w:bCs/>
        </w:rPr>
      </w:pPr>
      <w:r>
        <w:rPr>
          <w:bCs/>
        </w:rPr>
        <w:t xml:space="preserve">           2.3</w:t>
      </w:r>
      <w:r w:rsidRPr="00C02E4A">
        <w:rPr>
          <w:b/>
          <w:bCs/>
        </w:rPr>
        <w:t xml:space="preserve">. </w:t>
      </w:r>
      <w:r w:rsidRPr="00C02E4A">
        <w:rPr>
          <w:bCs/>
        </w:rPr>
        <w:t xml:space="preserve">График проведения школьного этапа всероссийской олимпиады школьников </w:t>
      </w:r>
      <w:r w:rsidR="0097654B">
        <w:rPr>
          <w:bCs/>
        </w:rPr>
        <w:t xml:space="preserve">и </w:t>
      </w:r>
      <w:r w:rsidR="0097654B">
        <w:t xml:space="preserve">школьного </w:t>
      </w:r>
      <w:r w:rsidR="0097654B" w:rsidRPr="008A5B9F">
        <w:t xml:space="preserve">этапа </w:t>
      </w:r>
      <w:r w:rsidR="0097654B">
        <w:t>региональных  олимпиад</w:t>
      </w:r>
      <w:r w:rsidR="0097654B" w:rsidRPr="008A5B9F">
        <w:t xml:space="preserve"> школьников </w:t>
      </w:r>
      <w:r w:rsidR="0097654B">
        <w:t>по национальным языкам и культуре родного края</w:t>
      </w:r>
      <w:r w:rsidR="0097654B">
        <w:rPr>
          <w:bCs/>
        </w:rPr>
        <w:t xml:space="preserve"> </w:t>
      </w:r>
      <w:r w:rsidRPr="00C02E4A">
        <w:rPr>
          <w:bCs/>
        </w:rPr>
        <w:t xml:space="preserve">в </w:t>
      </w:r>
      <w:r w:rsidR="00A26784">
        <w:rPr>
          <w:bCs/>
        </w:rPr>
        <w:t xml:space="preserve">2023-2024 </w:t>
      </w:r>
      <w:r w:rsidRPr="00C02E4A">
        <w:rPr>
          <w:bCs/>
        </w:rPr>
        <w:t>учебном году</w:t>
      </w:r>
      <w:r>
        <w:rPr>
          <w:bCs/>
        </w:rPr>
        <w:t xml:space="preserve"> (приложение 3).</w:t>
      </w:r>
    </w:p>
    <w:p w:rsidR="00F90F8C" w:rsidRPr="00555C10" w:rsidRDefault="00F90F8C" w:rsidP="00F90F8C">
      <w:pPr>
        <w:pStyle w:val="a5"/>
        <w:spacing w:after="0"/>
        <w:ind w:firstLine="709"/>
        <w:jc w:val="both"/>
      </w:pPr>
      <w:r w:rsidRPr="00555C10">
        <w:t>2.</w:t>
      </w:r>
      <w:r w:rsidR="00C02E4A">
        <w:t>4</w:t>
      </w:r>
      <w:r w:rsidRPr="00555C10">
        <w:t xml:space="preserve">. График школьного этапа всероссийской олимпиады школьников по математике, физике, химии, биологии, информатике и астрономии </w:t>
      </w:r>
      <w:r w:rsidR="00C02E4A" w:rsidRPr="008A5B9F">
        <w:t>с использованием информационно-</w:t>
      </w:r>
      <w:r w:rsidR="00C02E4A" w:rsidRPr="008A5B9F">
        <w:lastRenderedPageBreak/>
        <w:t>коммуникативных технологий на платформе «Сириус.</w:t>
      </w:r>
      <w:r w:rsidR="00C02E4A">
        <w:t xml:space="preserve"> </w:t>
      </w:r>
      <w:r w:rsidR="00C02E4A" w:rsidRPr="008A5B9F">
        <w:t>Курсы» Образовательно</w:t>
      </w:r>
      <w:r w:rsidR="00781C95">
        <w:t>го ф</w:t>
      </w:r>
      <w:r w:rsidR="00C02E4A">
        <w:t>он</w:t>
      </w:r>
      <w:r w:rsidR="00781C95">
        <w:t>д</w:t>
      </w:r>
      <w:r w:rsidR="00C02E4A">
        <w:t>а «Талант и успех»</w:t>
      </w:r>
      <w:r w:rsidR="00C02E4A" w:rsidRPr="00555C10">
        <w:t xml:space="preserve"> </w:t>
      </w:r>
      <w:r w:rsidRPr="00555C10">
        <w:t>(</w:t>
      </w:r>
      <w:r>
        <w:t>П</w:t>
      </w:r>
      <w:r w:rsidRPr="00555C10">
        <w:t>риложение 4).</w:t>
      </w:r>
    </w:p>
    <w:p w:rsidR="00F90F8C" w:rsidRPr="00555C10" w:rsidRDefault="00C02E4A" w:rsidP="00F90F8C">
      <w:pPr>
        <w:pStyle w:val="a5"/>
        <w:spacing w:after="0"/>
        <w:ind w:firstLine="709"/>
        <w:jc w:val="both"/>
      </w:pPr>
      <w:r>
        <w:t xml:space="preserve"> </w:t>
      </w:r>
      <w:r w:rsidR="00F90F8C" w:rsidRPr="00555C10">
        <w:t xml:space="preserve">2.5. Требования к организации и проведению школьного этапа всероссийской олимпиады школьников по каждому общеобразовательному предмету в </w:t>
      </w:r>
      <w:r w:rsidR="00A26784">
        <w:t>2023-2024</w:t>
      </w:r>
      <w:r w:rsidR="00F90F8C" w:rsidRPr="00555C10">
        <w:t>учебном году</w:t>
      </w:r>
      <w:r w:rsidR="00F90F8C">
        <w:t xml:space="preserve"> (Приложение 5)</w:t>
      </w:r>
      <w:bookmarkStart w:id="0" w:name="_GoBack"/>
      <w:bookmarkEnd w:id="0"/>
      <w:r w:rsidR="00F90F8C" w:rsidRPr="00555C10">
        <w:t>.</w:t>
      </w:r>
    </w:p>
    <w:p w:rsidR="00F90F8C" w:rsidRDefault="00F90F8C" w:rsidP="00F90F8C">
      <w:pPr>
        <w:pStyle w:val="a5"/>
        <w:spacing w:after="0"/>
        <w:ind w:firstLine="709"/>
        <w:jc w:val="both"/>
      </w:pPr>
      <w:r w:rsidRPr="005D5CE0">
        <w:t xml:space="preserve">3. </w:t>
      </w:r>
      <w:r w:rsidR="005D5CE0" w:rsidRPr="005D5CE0">
        <w:t xml:space="preserve">Заместителю начальник ОО МП и </w:t>
      </w:r>
      <w:r w:rsidRPr="005D5CE0">
        <w:t>С Пономаревой О.Н.:</w:t>
      </w:r>
    </w:p>
    <w:p w:rsidR="00F90F8C" w:rsidRPr="00555C10" w:rsidRDefault="00F90F8C" w:rsidP="00F90F8C">
      <w:pPr>
        <w:pStyle w:val="a5"/>
        <w:spacing w:after="0"/>
        <w:ind w:firstLine="709"/>
        <w:jc w:val="both"/>
      </w:pPr>
      <w:r>
        <w:t>3.1. О</w:t>
      </w:r>
      <w:r w:rsidRPr="00555C10">
        <w:t>существля</w:t>
      </w:r>
      <w:r>
        <w:t>ть</w:t>
      </w:r>
      <w:r w:rsidRPr="00555C10">
        <w:t xml:space="preserve"> информационное и организационно-техническое сопровождение олимпиады.</w:t>
      </w:r>
    </w:p>
    <w:p w:rsidR="00F90F8C" w:rsidRPr="00555C10" w:rsidRDefault="00F90F8C" w:rsidP="00F90F8C">
      <w:pPr>
        <w:pStyle w:val="a5"/>
        <w:spacing w:after="0"/>
        <w:ind w:firstLine="709"/>
        <w:jc w:val="both"/>
      </w:pPr>
      <w:r>
        <w:t>3.2. О</w:t>
      </w:r>
      <w:r w:rsidRPr="00555C10">
        <w:t>существля</w:t>
      </w:r>
      <w:r>
        <w:t>ть</w:t>
      </w:r>
      <w:r w:rsidRPr="00555C10">
        <w:t xml:space="preserve"> взаимодействие с Министерством образования Чувашской Республики и региональным координатором по вопросам проведения олимпиады.</w:t>
      </w:r>
    </w:p>
    <w:p w:rsidR="00F90F8C" w:rsidRPr="00555C10" w:rsidRDefault="00F90F8C" w:rsidP="00F90F8C">
      <w:pPr>
        <w:pStyle w:val="a5"/>
        <w:spacing w:after="0"/>
        <w:ind w:firstLine="709"/>
        <w:jc w:val="both"/>
      </w:pPr>
      <w:r>
        <w:t>3</w:t>
      </w:r>
      <w:r w:rsidRPr="00555C10">
        <w:t>.</w:t>
      </w:r>
      <w:r>
        <w:t>3</w:t>
      </w:r>
      <w:r w:rsidRPr="00555C10">
        <w:t xml:space="preserve">. Обеспечить организацию и проведение школьного этапа олимпиады в условиях информационной безопасности и объективности процедур проведения и оценки работ участников с привлечением общественных наблюдателей в соответствии </w:t>
      </w:r>
      <w:r w:rsidR="00102033">
        <w:t xml:space="preserve">с </w:t>
      </w:r>
      <w:r w:rsidRPr="00555C10">
        <w:t>Порядком проведения олимпиады и с утверждёнными требованиями к проведению школьного этапа олимпиады по каждому общеобразовательному предмету (по предметам «Математика», «Биология», «Химия», «Физика», «Астрономия», «Информатика» с использованием информационно-коммуникационных технологий на платформе «</w:t>
      </w:r>
      <w:proofErr w:type="spellStart"/>
      <w:r w:rsidRPr="00555C10">
        <w:t>Сириус.Курсы</w:t>
      </w:r>
      <w:proofErr w:type="spellEnd"/>
      <w:r w:rsidRPr="00555C10">
        <w:t>» Образовательного фонда «Талант и успех» в соответствии с требованиями и в сроки, установленные Образовательным фондом «Талант и успех»)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F90F8C" w:rsidRPr="00555C10" w:rsidRDefault="00F90F8C" w:rsidP="00F90F8C">
      <w:pPr>
        <w:pStyle w:val="a5"/>
        <w:spacing w:after="0"/>
        <w:ind w:firstLine="709"/>
        <w:jc w:val="both"/>
      </w:pPr>
      <w:r>
        <w:t>3.4</w:t>
      </w:r>
      <w:r w:rsidRPr="00555C10">
        <w:t>. Обеспечить пров</w:t>
      </w:r>
      <w:r w:rsidR="0097654B">
        <w:t>едение школьного этапа олимпиад</w:t>
      </w:r>
      <w:r w:rsidRPr="00555C10">
        <w:t xml:space="preserve"> в соответствии с Организационно-технологической моделью проведения олимпиады в </w:t>
      </w:r>
      <w:r w:rsidR="00A26784">
        <w:t xml:space="preserve">2023-2024 </w:t>
      </w:r>
      <w:r w:rsidRPr="00555C10">
        <w:t>учебном году.</w:t>
      </w:r>
    </w:p>
    <w:p w:rsidR="00F90F8C" w:rsidRPr="00555C10" w:rsidRDefault="00F90F8C" w:rsidP="00F90F8C">
      <w:pPr>
        <w:pStyle w:val="a5"/>
        <w:spacing w:after="0"/>
        <w:ind w:firstLine="709"/>
        <w:jc w:val="both"/>
      </w:pPr>
      <w:r w:rsidRPr="00555C10">
        <w:t>3.</w:t>
      </w:r>
      <w:r>
        <w:t>5.</w:t>
      </w:r>
      <w:r w:rsidRPr="00555C10">
        <w:t xml:space="preserve"> Организовать подготовку комплектов олимпиадных заданий по предметам в соответствии с рекомендациями Центральных предметно-методических комиссий.</w:t>
      </w:r>
    </w:p>
    <w:p w:rsidR="00F90F8C" w:rsidRPr="00555C10" w:rsidRDefault="00F90F8C" w:rsidP="00F90F8C">
      <w:pPr>
        <w:pStyle w:val="a5"/>
        <w:spacing w:after="0"/>
        <w:ind w:firstLine="709"/>
        <w:jc w:val="both"/>
      </w:pPr>
      <w:r>
        <w:t>3.6.</w:t>
      </w:r>
      <w:r w:rsidRPr="00555C10">
        <w:t xml:space="preserve"> Организовать информирование образовательных организаций о требованиях к проведению олимпиады и регламенте участия в олимпиаде обучающихся с учетом использования информационно-коммуникационных технологий, в том числе через электронные рассылки информационных писем и публикацию нормативно-правовых актов, методических и аналитических материалов на официальном сайте </w:t>
      </w:r>
      <w:r w:rsidR="005D5CE0" w:rsidRPr="005D5CE0">
        <w:t xml:space="preserve">администрации Порецкого </w:t>
      </w:r>
      <w:r w:rsidR="00A26784">
        <w:t>МО</w:t>
      </w:r>
      <w:r w:rsidR="005D5CE0" w:rsidRPr="005D5CE0">
        <w:t xml:space="preserve"> </w:t>
      </w:r>
      <w:r w:rsidRPr="005D5CE0">
        <w:t xml:space="preserve"> в сети «Интернет».</w:t>
      </w:r>
    </w:p>
    <w:p w:rsidR="00F90F8C" w:rsidRPr="00555C10" w:rsidRDefault="00F90F8C" w:rsidP="00F90F8C">
      <w:pPr>
        <w:pStyle w:val="a5"/>
        <w:spacing w:after="0"/>
        <w:ind w:firstLine="709"/>
        <w:jc w:val="both"/>
      </w:pPr>
      <w:r>
        <w:t>3.7</w:t>
      </w:r>
      <w:r w:rsidRPr="00555C10">
        <w:t xml:space="preserve">. Провести </w:t>
      </w:r>
      <w:r>
        <w:t>м</w:t>
      </w:r>
      <w:r w:rsidRPr="00555C10">
        <w:t xml:space="preserve">ониторинг участия школьников </w:t>
      </w:r>
      <w:bookmarkStart w:id="1" w:name="_Hlk81997875"/>
      <w:r>
        <w:t xml:space="preserve">Порецкого </w:t>
      </w:r>
      <w:bookmarkEnd w:id="1"/>
      <w:r w:rsidR="00A26784">
        <w:t xml:space="preserve">МО </w:t>
      </w:r>
      <w:r w:rsidRPr="00555C10">
        <w:t xml:space="preserve">на школьном этапе всероссийской олимпиады школьников в </w:t>
      </w:r>
      <w:r w:rsidR="00A26784">
        <w:t>2023-2024</w:t>
      </w:r>
      <w:r w:rsidRPr="00555C10">
        <w:t>учебном году.</w:t>
      </w:r>
    </w:p>
    <w:p w:rsidR="00F90F8C" w:rsidRPr="00555C10" w:rsidRDefault="00F90F8C" w:rsidP="00F90F8C">
      <w:pPr>
        <w:pStyle w:val="a5"/>
        <w:spacing w:after="0"/>
        <w:ind w:firstLine="709"/>
        <w:jc w:val="both"/>
      </w:pPr>
      <w:r>
        <w:t>4</w:t>
      </w:r>
      <w:r w:rsidRPr="00555C10">
        <w:t>. Председателям муниципальных предметно-методических комиссий:</w:t>
      </w:r>
    </w:p>
    <w:p w:rsidR="00F90F8C" w:rsidRPr="00555C10" w:rsidRDefault="00F90F8C" w:rsidP="00F90F8C">
      <w:pPr>
        <w:pStyle w:val="a5"/>
        <w:spacing w:after="0"/>
        <w:ind w:firstLine="709"/>
        <w:jc w:val="both"/>
      </w:pPr>
      <w:r>
        <w:t>4</w:t>
      </w:r>
      <w:r w:rsidRPr="00555C10">
        <w:t>.1. Составить олимпиадные задания на основе содержания образовательных программ начального общего, основного общего и среднего общего образования, сформировать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.</w:t>
      </w:r>
    </w:p>
    <w:p w:rsidR="00F90F8C" w:rsidRPr="00BC499D" w:rsidRDefault="00F90F8C" w:rsidP="00F90F8C">
      <w:pPr>
        <w:pStyle w:val="a5"/>
        <w:spacing w:after="0"/>
        <w:ind w:firstLine="709"/>
        <w:jc w:val="both"/>
      </w:pPr>
      <w:r>
        <w:t>4</w:t>
      </w:r>
      <w:r w:rsidRPr="00BC499D">
        <w:t xml:space="preserve">.2. Представить разработанные варианты заданий, критерии оценки и ответы в оргкомитет олимпиады до </w:t>
      </w:r>
      <w:r w:rsidR="00A26784">
        <w:t>19</w:t>
      </w:r>
      <w:r>
        <w:t xml:space="preserve"> сентября</w:t>
      </w:r>
      <w:r w:rsidR="00A26784">
        <w:t xml:space="preserve"> 2023</w:t>
      </w:r>
      <w:r w:rsidRPr="00BC499D">
        <w:t xml:space="preserve"> года.</w:t>
      </w:r>
    </w:p>
    <w:p w:rsidR="00F90F8C" w:rsidRPr="00BC499D" w:rsidRDefault="00F90F8C" w:rsidP="00F90F8C">
      <w:pPr>
        <w:pStyle w:val="a5"/>
        <w:spacing w:after="0"/>
        <w:ind w:firstLine="709"/>
        <w:jc w:val="both"/>
      </w:pPr>
      <w:r>
        <w:t>4</w:t>
      </w:r>
      <w:r w:rsidRPr="00BC499D">
        <w:t>.3. Обеспечить хранение олимпиадных заданий для школьного этапа олимпиады до их передачи организатору школьного этапа олимпиады в соответствии с установленным законодательством Российской Федерации обеспечить ответственность за их конфиденциальность.</w:t>
      </w:r>
    </w:p>
    <w:p w:rsidR="00F90F8C" w:rsidRPr="00BC499D" w:rsidRDefault="00F90F8C" w:rsidP="00F90F8C">
      <w:pPr>
        <w:pStyle w:val="a5"/>
        <w:spacing w:after="0"/>
        <w:ind w:firstLine="709"/>
        <w:jc w:val="both"/>
      </w:pPr>
      <w:r>
        <w:t>5</w:t>
      </w:r>
      <w:r w:rsidRPr="00BC499D">
        <w:t xml:space="preserve">. Руководителям общеобразовательных организаций </w:t>
      </w:r>
      <w:r>
        <w:t>Порецког</w:t>
      </w:r>
      <w:r w:rsidRPr="00BC499D">
        <w:t xml:space="preserve">о </w:t>
      </w:r>
      <w:r w:rsidR="00A26784">
        <w:t>МО</w:t>
      </w:r>
      <w:r w:rsidRPr="00BC499D">
        <w:t>:</w:t>
      </w:r>
    </w:p>
    <w:p w:rsidR="00F90F8C" w:rsidRPr="00BC499D" w:rsidRDefault="00F90F8C" w:rsidP="00F90F8C">
      <w:pPr>
        <w:pStyle w:val="Aaoieeeieiioeooe"/>
        <w:snapToGrid w:val="0"/>
        <w:ind w:firstLine="709"/>
        <w:jc w:val="both"/>
        <w:rPr>
          <w:sz w:val="24"/>
          <w:szCs w:val="24"/>
        </w:rPr>
      </w:pPr>
      <w:r w:rsidRPr="00BC499D">
        <w:rPr>
          <w:sz w:val="24"/>
          <w:szCs w:val="24"/>
        </w:rPr>
        <w:tab/>
      </w:r>
      <w:r w:rsidRPr="005D5CE0">
        <w:rPr>
          <w:sz w:val="24"/>
          <w:szCs w:val="24"/>
        </w:rPr>
        <w:t xml:space="preserve">5.1. Назначить ответственного по общеобразовательной организации за организацию и проведение школьного этапа </w:t>
      </w:r>
      <w:r w:rsidR="005D5CE0" w:rsidRPr="0097654B">
        <w:rPr>
          <w:sz w:val="24"/>
          <w:szCs w:val="24"/>
        </w:rPr>
        <w:t>ВОШ</w:t>
      </w:r>
      <w:r w:rsidR="0097654B" w:rsidRPr="0097654B">
        <w:rPr>
          <w:sz w:val="24"/>
          <w:szCs w:val="24"/>
        </w:rPr>
        <w:t xml:space="preserve"> и школьного этапа региональных  олимпиад школьников по национальным языкам и культуре родного края</w:t>
      </w:r>
      <w:r w:rsidRPr="0097654B">
        <w:rPr>
          <w:sz w:val="24"/>
          <w:szCs w:val="24"/>
        </w:rPr>
        <w:t xml:space="preserve"> и возложить</w:t>
      </w:r>
      <w:r w:rsidRPr="005D5CE0">
        <w:rPr>
          <w:sz w:val="24"/>
          <w:szCs w:val="24"/>
        </w:rPr>
        <w:t xml:space="preserve"> на него ответственность за предоставление достоверной информации об участниках олимпиады.</w:t>
      </w:r>
    </w:p>
    <w:p w:rsidR="00F90F8C" w:rsidRPr="00BC499D" w:rsidRDefault="00F90F8C" w:rsidP="00F90F8C">
      <w:pPr>
        <w:pStyle w:val="Aaoieeeieiioeooe"/>
        <w:snapToGrid w:val="0"/>
        <w:ind w:firstLine="709"/>
        <w:jc w:val="both"/>
        <w:rPr>
          <w:sz w:val="24"/>
          <w:szCs w:val="24"/>
        </w:rPr>
      </w:pPr>
      <w:r w:rsidRPr="00BC499D">
        <w:rPr>
          <w:sz w:val="24"/>
          <w:szCs w:val="24"/>
        </w:rPr>
        <w:t>5.2. Обеспечить проведение школьного этапа всероссийской олимпиады школьников по каждому общеобразовательному предмету и региональных олимпиад по культуре родного края и национальным языкам</w:t>
      </w:r>
      <w:r w:rsidR="00827DD2">
        <w:rPr>
          <w:sz w:val="24"/>
          <w:szCs w:val="24"/>
        </w:rPr>
        <w:t>,</w:t>
      </w:r>
      <w:r w:rsidRPr="00BC499D">
        <w:rPr>
          <w:sz w:val="24"/>
          <w:szCs w:val="24"/>
        </w:rPr>
        <w:t xml:space="preserve"> в соответствии с утверждёнными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</w:t>
      </w:r>
      <w:r w:rsidRPr="00BC499D">
        <w:rPr>
          <w:sz w:val="24"/>
          <w:szCs w:val="24"/>
        </w:rPr>
        <w:lastRenderedPageBreak/>
        <w:t xml:space="preserve">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 в соответствии с графиком. </w:t>
      </w:r>
      <w:r w:rsidRPr="00BC499D">
        <w:rPr>
          <w:sz w:val="24"/>
          <w:szCs w:val="24"/>
          <w:shd w:val="clear" w:color="auto" w:fill="FFFFFF"/>
        </w:rPr>
        <w:t xml:space="preserve">Начало школьного этапа: понедельник - пятница с </w:t>
      </w:r>
      <w:r>
        <w:rPr>
          <w:sz w:val="24"/>
          <w:szCs w:val="24"/>
          <w:shd w:val="clear" w:color="auto" w:fill="FFFFFF"/>
        </w:rPr>
        <w:t>9</w:t>
      </w:r>
      <w:r w:rsidRPr="00BC499D">
        <w:rPr>
          <w:sz w:val="24"/>
          <w:szCs w:val="24"/>
          <w:shd w:val="clear" w:color="auto" w:fill="FFFFFF"/>
        </w:rPr>
        <w:t>:00 час.</w:t>
      </w:r>
    </w:p>
    <w:p w:rsidR="00F90F8C" w:rsidRPr="00BC499D" w:rsidRDefault="00F90F8C" w:rsidP="00F90F8C">
      <w:pPr>
        <w:pStyle w:val="a5"/>
        <w:spacing w:after="0"/>
        <w:ind w:firstLine="709"/>
        <w:jc w:val="both"/>
      </w:pPr>
      <w:r>
        <w:t>5</w:t>
      </w:r>
      <w:r w:rsidRPr="00BC499D">
        <w:t>.3. Утвердить:</w:t>
      </w:r>
    </w:p>
    <w:p w:rsidR="00F90F8C" w:rsidRPr="00BC499D" w:rsidRDefault="00F90F8C" w:rsidP="00F90F8C">
      <w:pPr>
        <w:pStyle w:val="a5"/>
        <w:spacing w:after="0"/>
        <w:ind w:firstLine="709"/>
        <w:jc w:val="both"/>
      </w:pPr>
      <w:r>
        <w:t>5</w:t>
      </w:r>
      <w:r w:rsidRPr="00BC499D">
        <w:t>.3.1. Состав оргкомитета школьного этапа олимпиады.</w:t>
      </w:r>
    </w:p>
    <w:p w:rsidR="00F90F8C" w:rsidRPr="00BC499D" w:rsidRDefault="00F90F8C" w:rsidP="00F90F8C">
      <w:pPr>
        <w:pStyle w:val="a5"/>
        <w:spacing w:after="0"/>
        <w:ind w:firstLine="709"/>
        <w:jc w:val="both"/>
      </w:pPr>
      <w:r>
        <w:t>5</w:t>
      </w:r>
      <w:r w:rsidRPr="00BC499D">
        <w:t>.3.2. Состав жюри школьного этапа олимпиады.</w:t>
      </w:r>
    </w:p>
    <w:p w:rsidR="00F90F8C" w:rsidRPr="00BC499D" w:rsidRDefault="00F90F8C" w:rsidP="00F90F8C">
      <w:pPr>
        <w:pStyle w:val="a5"/>
        <w:spacing w:after="0"/>
        <w:ind w:firstLine="709"/>
        <w:jc w:val="both"/>
      </w:pPr>
      <w:r>
        <w:t>5</w:t>
      </w:r>
      <w:r w:rsidRPr="00BC499D">
        <w:t>.3.3. Состав апелляционной комиссии по каждому общеобразовательному предмету.</w:t>
      </w:r>
    </w:p>
    <w:p w:rsidR="00F90F8C" w:rsidRPr="00BC499D" w:rsidRDefault="00F90F8C" w:rsidP="00F90F8C">
      <w:pPr>
        <w:pStyle w:val="a5"/>
        <w:spacing w:after="0"/>
        <w:ind w:firstLine="709"/>
        <w:jc w:val="both"/>
      </w:pPr>
      <w:r>
        <w:t>5</w:t>
      </w:r>
      <w:r w:rsidRPr="00BC499D">
        <w:t>.4. Обеспечить доступ аккредитованных общественных наблюдателей в соответствии с нормативной документацией.</w:t>
      </w:r>
      <w:r w:rsidRPr="00BC499D">
        <w:cr/>
      </w:r>
      <w:r>
        <w:tab/>
        <w:t>5</w:t>
      </w:r>
      <w:r w:rsidRPr="00BC499D">
        <w:t xml:space="preserve">.5. Назначить ответственного за получение комплектов заданий школьного этапа олимпиады от </w:t>
      </w:r>
      <w:r>
        <w:t>О</w:t>
      </w:r>
      <w:r w:rsidRPr="00BC499D">
        <w:t>тдела образования, молодежной политики</w:t>
      </w:r>
      <w:r w:rsidR="00A26784">
        <w:t xml:space="preserve"> и спорта </w:t>
      </w:r>
      <w:r w:rsidRPr="00BC499D">
        <w:t xml:space="preserve">администрации </w:t>
      </w:r>
      <w:r w:rsidR="00A437E7">
        <w:t>Порецкого</w:t>
      </w:r>
      <w:r w:rsidR="00A26784">
        <w:t xml:space="preserve"> МО</w:t>
      </w:r>
      <w:r w:rsidRPr="00BC499D">
        <w:t>, хранение и конфиденциальность</w:t>
      </w:r>
      <w:r w:rsidR="00827DD2">
        <w:t>,</w:t>
      </w:r>
      <w:r w:rsidRPr="00BC499D">
        <w:t xml:space="preserve"> до передачи ответственным за проведение школьного этапа олимпиады по образовательным предметам.</w:t>
      </w:r>
    </w:p>
    <w:p w:rsidR="00F90F8C" w:rsidRPr="00BC499D" w:rsidRDefault="00F90F8C" w:rsidP="00F90F8C">
      <w:pPr>
        <w:pStyle w:val="a5"/>
        <w:spacing w:after="0"/>
        <w:ind w:firstLine="709"/>
        <w:jc w:val="both"/>
      </w:pPr>
      <w:r>
        <w:t>5</w:t>
      </w:r>
      <w:r w:rsidRPr="00BC499D">
        <w:t xml:space="preserve">.6. Организовать своевременное </w:t>
      </w:r>
      <w:r w:rsidRPr="00BC499D">
        <w:rPr>
          <w:shd w:val="clear" w:color="auto" w:fill="FFFFFF"/>
        </w:rPr>
        <w:t xml:space="preserve">(в течение трех дней со дня проведения олимпиады по каждому предмету) представление в </w:t>
      </w:r>
      <w:r w:rsidRPr="00BC499D">
        <w:t xml:space="preserve">отдел образования, спорта и молодежной политики администрации </w:t>
      </w:r>
      <w:r w:rsidR="00A437E7">
        <w:t>Порецкого</w:t>
      </w:r>
      <w:r w:rsidR="00A26784">
        <w:t xml:space="preserve"> МО </w:t>
      </w:r>
      <w:r w:rsidRPr="00BC499D">
        <w:t xml:space="preserve"> рейтинговой таблицы результативности участия школьников на школьном этапе олимпиады по каждому общеобразовательному предмету.</w:t>
      </w:r>
    </w:p>
    <w:p w:rsidR="00F90F8C" w:rsidRPr="00BC499D" w:rsidRDefault="00F90F8C" w:rsidP="00F90F8C">
      <w:pPr>
        <w:pStyle w:val="a5"/>
        <w:spacing w:after="0"/>
        <w:ind w:firstLine="709"/>
        <w:jc w:val="both"/>
        <w:rPr>
          <w:shd w:val="clear" w:color="auto" w:fill="FFFFFF"/>
        </w:rPr>
      </w:pPr>
      <w:r>
        <w:t>5</w:t>
      </w:r>
      <w:r w:rsidRPr="00BC499D">
        <w:t xml:space="preserve">.7. Обеспечить сбор заявлений родителей (законных представителей) обучающегося, заявившего о своем участии во всероссийской олимпиаде школьников, в срок не менее чем за </w:t>
      </w:r>
      <w:r w:rsidR="006D5324">
        <w:t xml:space="preserve">10 </w:t>
      </w:r>
      <w:r w:rsidRPr="00BC499D">
        <w:t xml:space="preserve">рабочих дня до начала школьного этапа олимпиады в письменной форме, об ознакомлении с Порядком проведения всероссийской олимпиады школьников </w:t>
      </w:r>
      <w:r w:rsidRPr="00BC499D">
        <w:rPr>
          <w:shd w:val="clear" w:color="auto" w:fill="FFFFFF"/>
        </w:rPr>
        <w:t>и о представлении организатору школьного этапа олимпиады согласи</w:t>
      </w:r>
      <w:r w:rsidR="00827DD2">
        <w:rPr>
          <w:shd w:val="clear" w:color="auto" w:fill="FFFFFF"/>
        </w:rPr>
        <w:t>я</w:t>
      </w:r>
      <w:r w:rsidRPr="00BC499D">
        <w:rPr>
          <w:shd w:val="clear" w:color="auto" w:fill="FFFFFF"/>
        </w:rPr>
        <w:t xml:space="preserve"> на публикацию олимпиадной работы своего несовершеннолетнего ребенка, в том числе в информационно-телекоммуникационной сети «Интернет», которые хранятся в течение 1 года с даты проведения школьного этапа олимпиады.</w:t>
      </w:r>
    </w:p>
    <w:p w:rsidR="00F90F8C" w:rsidRPr="00BC499D" w:rsidRDefault="00F90F8C" w:rsidP="00F90F8C">
      <w:pPr>
        <w:pStyle w:val="a5"/>
        <w:spacing w:after="0"/>
        <w:ind w:firstLine="709"/>
        <w:jc w:val="both"/>
      </w:pPr>
      <w:r>
        <w:rPr>
          <w:shd w:val="clear" w:color="auto" w:fill="FFFFFF"/>
        </w:rPr>
        <w:t>5</w:t>
      </w:r>
      <w:r w:rsidRPr="00BC499D">
        <w:rPr>
          <w:shd w:val="clear" w:color="auto" w:fill="FFFFFF"/>
        </w:rPr>
        <w:t>.8. Информировать обучающихся и их родителей (законны</w:t>
      </w:r>
      <w:r w:rsidRPr="00BC499D">
        <w:t>х представителей) о сроках и месте проведения школьного этапа всероссийской олимпиады школьников по каждому 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школьного этапа олимпиады по каждому общеобразовательному предмету.</w:t>
      </w:r>
    </w:p>
    <w:p w:rsidR="00F90F8C" w:rsidRPr="00BC499D" w:rsidRDefault="00F90F8C" w:rsidP="00F90F8C">
      <w:pPr>
        <w:pStyle w:val="a5"/>
        <w:spacing w:after="0"/>
        <w:ind w:firstLine="709"/>
        <w:jc w:val="both"/>
        <w:rPr>
          <w:shd w:val="clear" w:color="auto" w:fill="FFFFFF"/>
        </w:rPr>
      </w:pPr>
      <w:r>
        <w:t>5</w:t>
      </w:r>
      <w:r w:rsidRPr="00BC499D">
        <w:t xml:space="preserve">.9. </w:t>
      </w:r>
      <w:r w:rsidRPr="00BC499D">
        <w:rPr>
          <w:shd w:val="clear" w:color="auto" w:fill="FFFFFF"/>
        </w:rPr>
        <w:t>Обеспечить проведение надлежащего инструктажа с участ</w:t>
      </w:r>
      <w:r w:rsidR="0097654B">
        <w:rPr>
          <w:shd w:val="clear" w:color="auto" w:fill="FFFFFF"/>
        </w:rPr>
        <w:t>никами школьного этапа олимпиад</w:t>
      </w:r>
      <w:r w:rsidRPr="00BC499D">
        <w:rPr>
          <w:shd w:val="clear" w:color="auto" w:fill="FFFFFF"/>
        </w:rPr>
        <w:t xml:space="preserve"> за два дня до начала школьного</w:t>
      </w:r>
      <w:r w:rsidR="0097654B">
        <w:rPr>
          <w:shd w:val="clear" w:color="auto" w:fill="FFFFFF"/>
        </w:rPr>
        <w:t xml:space="preserve"> этапа олимпиад</w:t>
      </w:r>
      <w:r w:rsidRPr="00BC499D">
        <w:rPr>
          <w:shd w:val="clear" w:color="auto" w:fill="FFFFFF"/>
        </w:rPr>
        <w:t xml:space="preserve"> по каждому общеобразовательному предмету, информирова</w:t>
      </w:r>
      <w:r w:rsidR="0097654B">
        <w:rPr>
          <w:shd w:val="clear" w:color="auto" w:fill="FFFFFF"/>
        </w:rPr>
        <w:t>ть о продолжительности олимпиад</w:t>
      </w:r>
      <w:r w:rsidRPr="00BC499D">
        <w:rPr>
          <w:shd w:val="clear" w:color="auto" w:fill="FFFFFF"/>
        </w:rPr>
        <w:t>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</w:t>
      </w:r>
      <w:r w:rsidR="0097654B">
        <w:rPr>
          <w:shd w:val="clear" w:color="auto" w:fill="FFFFFF"/>
        </w:rPr>
        <w:t>мпиад</w:t>
      </w:r>
      <w:r w:rsidRPr="00BC499D">
        <w:rPr>
          <w:shd w:val="clear" w:color="auto" w:fill="FFFFFF"/>
        </w:rPr>
        <w:t>.</w:t>
      </w:r>
    </w:p>
    <w:p w:rsidR="00F90F8C" w:rsidRPr="00BC499D" w:rsidRDefault="00F90F8C" w:rsidP="00F90F8C">
      <w:pPr>
        <w:pStyle w:val="a5"/>
        <w:tabs>
          <w:tab w:val="left" w:pos="6348"/>
        </w:tabs>
        <w:spacing w:after="0"/>
        <w:ind w:firstLine="709"/>
        <w:jc w:val="both"/>
        <w:rPr>
          <w:shd w:val="clear" w:color="auto" w:fill="FFFFFF"/>
        </w:rPr>
      </w:pPr>
      <w:r>
        <w:t>5</w:t>
      </w:r>
      <w:r w:rsidRPr="00BC499D">
        <w:t>.10. Обеспечить в день олимпиады тиражирование олимпиадных заданий школьного этапа олимпиады, хранение работ участников школьного этапа, а также протоколов жюри школьного этапа олимпиады по каждому общеобразовательному предмету в течение 1 года с даты проведения школьного этапа олимпиады.</w:t>
      </w:r>
    </w:p>
    <w:p w:rsidR="00F90F8C" w:rsidRPr="00BC499D" w:rsidRDefault="00F90F8C" w:rsidP="00F90F8C">
      <w:pPr>
        <w:pStyle w:val="a5"/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Pr="00BC499D">
        <w:rPr>
          <w:shd w:val="clear" w:color="auto" w:fill="FFFFFF"/>
        </w:rPr>
        <w:t>.11. Опубликовать итоговые про</w:t>
      </w:r>
      <w:r w:rsidR="0097654B">
        <w:rPr>
          <w:shd w:val="clear" w:color="auto" w:fill="FFFFFF"/>
        </w:rPr>
        <w:t>токолы школьного этапа олимпиад</w:t>
      </w:r>
      <w:r w:rsidRPr="00BC499D">
        <w:rPr>
          <w:shd w:val="clear" w:color="auto" w:fill="FFFFFF"/>
        </w:rPr>
        <w:t xml:space="preserve"> по каждому общеобразовательному предмету на сайте образовательной организации в информационно-телекоммуникационной сети «Интернет» в срок до 21 календарного дня со дня последней даты проведения соревновательных туров.</w:t>
      </w:r>
    </w:p>
    <w:p w:rsidR="00F90F8C" w:rsidRPr="00BC499D" w:rsidRDefault="00F90F8C" w:rsidP="00F90F8C">
      <w:pPr>
        <w:pStyle w:val="a5"/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Pr="00BC499D">
        <w:rPr>
          <w:shd w:val="clear" w:color="auto" w:fill="FFFFFF"/>
        </w:rPr>
        <w:t>.12. Обеспечить проведение апелляции участников олимпиады.</w:t>
      </w:r>
    </w:p>
    <w:p w:rsidR="00F90F8C" w:rsidRPr="00BC499D" w:rsidRDefault="00F90F8C" w:rsidP="00F90F8C">
      <w:pPr>
        <w:pStyle w:val="a5"/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Pr="00BC499D">
        <w:rPr>
          <w:shd w:val="clear" w:color="auto" w:fill="FFFFFF"/>
        </w:rPr>
        <w:t>.13. Внести необходимые изменения в расписание учебных занятий в дни пров</w:t>
      </w:r>
      <w:r w:rsidR="0097654B">
        <w:rPr>
          <w:shd w:val="clear" w:color="auto" w:fill="FFFFFF"/>
        </w:rPr>
        <w:t>едения школьного этапа олимпиад</w:t>
      </w:r>
      <w:r w:rsidRPr="00BC499D">
        <w:rPr>
          <w:shd w:val="clear" w:color="auto" w:fill="FFFFFF"/>
        </w:rPr>
        <w:t>.</w:t>
      </w:r>
    </w:p>
    <w:p w:rsidR="00F90F8C" w:rsidRPr="00BC499D" w:rsidRDefault="00F90F8C" w:rsidP="00F90F8C">
      <w:pPr>
        <w:pStyle w:val="a5"/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Pr="00BC499D">
        <w:rPr>
          <w:shd w:val="clear" w:color="auto" w:fill="FFFFFF"/>
        </w:rPr>
        <w:t>.14. Обеспечить возможность реализации права каждого желающего обу</w:t>
      </w:r>
      <w:r w:rsidR="0097654B">
        <w:rPr>
          <w:shd w:val="clear" w:color="auto" w:fill="FFFFFF"/>
        </w:rPr>
        <w:t>чающегося на участие в олимпиадах</w:t>
      </w:r>
      <w:r w:rsidRPr="00BC499D">
        <w:rPr>
          <w:shd w:val="clear" w:color="auto" w:fill="FFFFFF"/>
        </w:rPr>
        <w:t>, в том числе предусмотреть возможность удаленного участия обучающихся в школьном этапе олимпиады в зависимости от эпидемиологической ситуации.</w:t>
      </w:r>
    </w:p>
    <w:p w:rsidR="00F90F8C" w:rsidRPr="005D5CE0" w:rsidRDefault="00F90F8C" w:rsidP="00F90F8C">
      <w:pPr>
        <w:pStyle w:val="a5"/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Pr="00BC499D">
        <w:rPr>
          <w:shd w:val="clear" w:color="auto" w:fill="FFFFFF"/>
        </w:rPr>
        <w:t xml:space="preserve">.15. Рассмотреть итоги школьного этапа всероссийской олимпиады школьников </w:t>
      </w:r>
      <w:r w:rsidR="0097654B">
        <w:rPr>
          <w:shd w:val="clear" w:color="auto" w:fill="FFFFFF"/>
        </w:rPr>
        <w:t xml:space="preserve">и </w:t>
      </w:r>
      <w:r w:rsidR="0097654B">
        <w:t xml:space="preserve">школьного </w:t>
      </w:r>
      <w:r w:rsidR="0097654B" w:rsidRPr="008A5B9F">
        <w:t xml:space="preserve">этапа </w:t>
      </w:r>
      <w:r w:rsidR="0097654B">
        <w:t>региональных  олимпиад</w:t>
      </w:r>
      <w:r w:rsidR="0097654B" w:rsidRPr="008A5B9F">
        <w:t xml:space="preserve"> школьников </w:t>
      </w:r>
      <w:r w:rsidR="0097654B">
        <w:t>по национальным языкам и культуре родного края</w:t>
      </w:r>
      <w:r w:rsidR="0097654B" w:rsidRPr="005D5CE0">
        <w:rPr>
          <w:shd w:val="clear" w:color="auto" w:fill="FFFFFF"/>
        </w:rPr>
        <w:t xml:space="preserve"> </w:t>
      </w:r>
      <w:r w:rsidRPr="005D5CE0">
        <w:rPr>
          <w:shd w:val="clear" w:color="auto" w:fill="FFFFFF"/>
        </w:rPr>
        <w:t xml:space="preserve">в </w:t>
      </w:r>
      <w:r w:rsidR="00A26784">
        <w:rPr>
          <w:shd w:val="clear" w:color="auto" w:fill="FFFFFF"/>
        </w:rPr>
        <w:t>2023-2024</w:t>
      </w:r>
      <w:r w:rsidRPr="005D5CE0">
        <w:rPr>
          <w:shd w:val="clear" w:color="auto" w:fill="FFFFFF"/>
        </w:rPr>
        <w:t xml:space="preserve">учебном году на заседаниях </w:t>
      </w:r>
      <w:r w:rsidR="005D5CE0" w:rsidRPr="005D5CE0">
        <w:rPr>
          <w:shd w:val="clear" w:color="auto" w:fill="FFFFFF"/>
        </w:rPr>
        <w:t>ассоциаций</w:t>
      </w:r>
      <w:r w:rsidRPr="005D5CE0">
        <w:rPr>
          <w:shd w:val="clear" w:color="auto" w:fill="FFFFFF"/>
        </w:rPr>
        <w:t xml:space="preserve"> учителей- предметников и педагогическом совете общеобразовательной организации.</w:t>
      </w:r>
    </w:p>
    <w:p w:rsidR="00F90F8C" w:rsidRPr="005D5CE0" w:rsidRDefault="00F90F8C" w:rsidP="00F90F8C">
      <w:pPr>
        <w:pStyle w:val="a5"/>
        <w:spacing w:after="0"/>
        <w:ind w:firstLine="709"/>
        <w:jc w:val="both"/>
        <w:rPr>
          <w:shd w:val="clear" w:color="auto" w:fill="FFFFFF"/>
        </w:rPr>
      </w:pPr>
      <w:r w:rsidRPr="005D5CE0">
        <w:rPr>
          <w:shd w:val="clear" w:color="auto" w:fill="FFFFFF"/>
        </w:rPr>
        <w:lastRenderedPageBreak/>
        <w:t xml:space="preserve">5.16. Создать информационную вкладку на официальной странице образовательной организации в сети Интернет в срок до </w:t>
      </w:r>
      <w:r w:rsidR="00BB4734">
        <w:rPr>
          <w:shd w:val="clear" w:color="auto" w:fill="FFFFFF"/>
        </w:rPr>
        <w:t>15</w:t>
      </w:r>
      <w:r w:rsidRPr="005D5CE0">
        <w:rPr>
          <w:shd w:val="clear" w:color="auto" w:fill="FFFFFF"/>
        </w:rPr>
        <w:t xml:space="preserve"> сентября 202</w:t>
      </w:r>
      <w:r w:rsidR="00BB4734">
        <w:rPr>
          <w:shd w:val="clear" w:color="auto" w:fill="FFFFFF"/>
        </w:rPr>
        <w:t>3</w:t>
      </w:r>
      <w:r w:rsidRPr="005D5CE0">
        <w:rPr>
          <w:shd w:val="clear" w:color="auto" w:fill="FFFFFF"/>
        </w:rPr>
        <w:t xml:space="preserve"> года.</w:t>
      </w:r>
    </w:p>
    <w:p w:rsidR="00F90F8C" w:rsidRPr="005D5CE0" w:rsidRDefault="00F90F8C" w:rsidP="00F90F8C">
      <w:pPr>
        <w:pStyle w:val="a5"/>
        <w:spacing w:after="0"/>
        <w:ind w:firstLine="709"/>
        <w:jc w:val="both"/>
        <w:rPr>
          <w:shd w:val="clear" w:color="auto" w:fill="FFFFFF"/>
        </w:rPr>
      </w:pPr>
      <w:r w:rsidRPr="005D5CE0">
        <w:rPr>
          <w:shd w:val="clear" w:color="auto" w:fill="FFFFFF"/>
        </w:rPr>
        <w:t xml:space="preserve">5.17. Обеспечить своевременное подведение итогов школьного этапа олимпиады по каждому предмету и предоставление в отдел образования, спорта и молодежной политики администрации </w:t>
      </w:r>
      <w:bookmarkStart w:id="2" w:name="_Hlk81998539"/>
      <w:r w:rsidR="00A437E7" w:rsidRPr="005D5CE0">
        <w:rPr>
          <w:shd w:val="clear" w:color="auto" w:fill="FFFFFF"/>
        </w:rPr>
        <w:t xml:space="preserve">Порецкого </w:t>
      </w:r>
      <w:bookmarkEnd w:id="2"/>
      <w:r w:rsidR="00BB4734">
        <w:rPr>
          <w:shd w:val="clear" w:color="auto" w:fill="FFFFFF"/>
        </w:rPr>
        <w:t>МО</w:t>
      </w:r>
      <w:r w:rsidR="00A437E7" w:rsidRPr="005D5CE0">
        <w:rPr>
          <w:shd w:val="clear" w:color="auto" w:fill="FFFFFF"/>
        </w:rPr>
        <w:t xml:space="preserve"> </w:t>
      </w:r>
      <w:r w:rsidRPr="005D5CE0">
        <w:rPr>
          <w:shd w:val="clear" w:color="auto" w:fill="FFFFFF"/>
        </w:rPr>
        <w:t>итоговых форм отчетности проведения школьного этапа олимпиады.</w:t>
      </w:r>
    </w:p>
    <w:p w:rsidR="00F90F8C" w:rsidRPr="005D5CE0" w:rsidRDefault="00F90F8C" w:rsidP="00F90F8C">
      <w:pPr>
        <w:pStyle w:val="a5"/>
        <w:spacing w:after="0"/>
        <w:ind w:firstLine="709"/>
        <w:jc w:val="both"/>
        <w:rPr>
          <w:shd w:val="clear" w:color="auto" w:fill="FFFFFF"/>
        </w:rPr>
      </w:pPr>
      <w:r w:rsidRPr="005D5CE0">
        <w:rPr>
          <w:shd w:val="clear" w:color="auto" w:fill="FFFFFF"/>
        </w:rPr>
        <w:t xml:space="preserve">6. Возложить ответственность за организацию проведения школьного этапа всероссийской олимпиады школьников на руководителей общеобразовательных организаций </w:t>
      </w:r>
      <w:r w:rsidR="00A437E7" w:rsidRPr="005D5CE0">
        <w:rPr>
          <w:shd w:val="clear" w:color="auto" w:fill="FFFFFF"/>
        </w:rPr>
        <w:t xml:space="preserve">Порецкого </w:t>
      </w:r>
      <w:r w:rsidRPr="005D5CE0">
        <w:rPr>
          <w:shd w:val="clear" w:color="auto" w:fill="FFFFFF"/>
        </w:rPr>
        <w:t xml:space="preserve"> </w:t>
      </w:r>
      <w:r w:rsidR="00411F6A">
        <w:rPr>
          <w:shd w:val="clear" w:color="auto" w:fill="FFFFFF"/>
        </w:rPr>
        <w:t>округа</w:t>
      </w:r>
      <w:r w:rsidRPr="005D5CE0">
        <w:rPr>
          <w:shd w:val="clear" w:color="auto" w:fill="FFFFFF"/>
        </w:rPr>
        <w:t>.</w:t>
      </w:r>
    </w:p>
    <w:p w:rsidR="0075622A" w:rsidRDefault="00F90F8C" w:rsidP="00A60860">
      <w:pPr>
        <w:pStyle w:val="a5"/>
        <w:spacing w:after="0"/>
        <w:ind w:firstLine="709"/>
        <w:jc w:val="both"/>
      </w:pPr>
      <w:r w:rsidRPr="005D5CE0">
        <w:t xml:space="preserve">7. Контроль за исполнением данного приказа возложить на </w:t>
      </w:r>
      <w:r w:rsidR="00A437E7" w:rsidRPr="005D5CE0">
        <w:t xml:space="preserve">заместителя начальника ОО </w:t>
      </w:r>
      <w:r w:rsidR="005D5CE0" w:rsidRPr="005D5CE0">
        <w:t xml:space="preserve">МП и </w:t>
      </w:r>
      <w:r w:rsidR="00A437E7" w:rsidRPr="005D5CE0">
        <w:t>С Пономареву О.Н..</w:t>
      </w:r>
    </w:p>
    <w:p w:rsidR="00E40312" w:rsidRDefault="00E40312" w:rsidP="00A60860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E40312" w:rsidRDefault="00E40312" w:rsidP="00A60860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E40312" w:rsidRDefault="00E40312" w:rsidP="00A60860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2C213E" w:rsidRPr="00A60860" w:rsidRDefault="00A437E7" w:rsidP="00A60860">
      <w:pPr>
        <w:pStyle w:val="a5"/>
        <w:spacing w:after="0"/>
        <w:ind w:firstLine="709"/>
        <w:jc w:val="both"/>
      </w:pPr>
      <w:r>
        <w:rPr>
          <w:sz w:val="26"/>
          <w:szCs w:val="26"/>
        </w:rPr>
        <w:t xml:space="preserve">Начальник ОО МП и С                                                                       Е.А. </w:t>
      </w:r>
      <w:proofErr w:type="spellStart"/>
      <w:r>
        <w:rPr>
          <w:sz w:val="26"/>
          <w:szCs w:val="26"/>
        </w:rPr>
        <w:t>Терешкина</w:t>
      </w:r>
      <w:proofErr w:type="spellEnd"/>
    </w:p>
    <w:p w:rsidR="002C213E" w:rsidRDefault="002C213E" w:rsidP="00472274">
      <w:pPr>
        <w:jc w:val="right"/>
        <w:rPr>
          <w:sz w:val="26"/>
          <w:szCs w:val="26"/>
        </w:rPr>
      </w:pPr>
    </w:p>
    <w:p w:rsidR="002C213E" w:rsidRDefault="002C213E" w:rsidP="00472274">
      <w:pPr>
        <w:jc w:val="right"/>
        <w:rPr>
          <w:sz w:val="26"/>
          <w:szCs w:val="26"/>
        </w:rPr>
      </w:pPr>
    </w:p>
    <w:p w:rsidR="00102033" w:rsidRDefault="00102033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97654B" w:rsidRDefault="0097654B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Pr="009662D3" w:rsidRDefault="006D4386" w:rsidP="006D4386">
      <w:pPr>
        <w:jc w:val="right"/>
        <w:rPr>
          <w:sz w:val="20"/>
          <w:szCs w:val="20"/>
        </w:rPr>
      </w:pPr>
      <w:bookmarkStart w:id="3" w:name="_Hlk81999062"/>
      <w:r w:rsidRPr="009662D3">
        <w:rPr>
          <w:sz w:val="20"/>
          <w:szCs w:val="20"/>
        </w:rPr>
        <w:t>Приложение № 1</w:t>
      </w:r>
    </w:p>
    <w:p w:rsidR="006D4386" w:rsidRPr="009662D3" w:rsidRDefault="006D4386" w:rsidP="006D4386">
      <w:pPr>
        <w:jc w:val="right"/>
        <w:rPr>
          <w:sz w:val="20"/>
          <w:szCs w:val="20"/>
        </w:rPr>
      </w:pPr>
      <w:r w:rsidRPr="009662D3">
        <w:rPr>
          <w:sz w:val="20"/>
          <w:szCs w:val="20"/>
        </w:rPr>
        <w:t>к приказу отдела образования,</w:t>
      </w:r>
    </w:p>
    <w:p w:rsidR="006D4386" w:rsidRPr="003A3287" w:rsidRDefault="006D4386" w:rsidP="006D4386">
      <w:pPr>
        <w:jc w:val="right"/>
        <w:rPr>
          <w:sz w:val="20"/>
          <w:szCs w:val="20"/>
        </w:rPr>
      </w:pPr>
      <w:r w:rsidRPr="003A3287">
        <w:rPr>
          <w:sz w:val="20"/>
          <w:szCs w:val="20"/>
        </w:rPr>
        <w:t>молодежной политики</w:t>
      </w:r>
      <w:r>
        <w:rPr>
          <w:sz w:val="20"/>
          <w:szCs w:val="20"/>
        </w:rPr>
        <w:t xml:space="preserve"> и спорта </w:t>
      </w:r>
    </w:p>
    <w:p w:rsidR="0000564B" w:rsidRDefault="006D4386" w:rsidP="0000564B">
      <w:pPr>
        <w:pStyle w:val="a5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End w:id="3"/>
      <w:r w:rsidR="0000564B">
        <w:rPr>
          <w:sz w:val="20"/>
          <w:szCs w:val="20"/>
        </w:rPr>
        <w:t xml:space="preserve">администрации  Порецкого МО </w:t>
      </w:r>
    </w:p>
    <w:p w:rsidR="0000564B" w:rsidRDefault="0000564B" w:rsidP="0000564B">
      <w:pPr>
        <w:pStyle w:val="a5"/>
        <w:spacing w:after="0"/>
        <w:jc w:val="right"/>
        <w:rPr>
          <w:sz w:val="20"/>
          <w:szCs w:val="20"/>
        </w:rPr>
      </w:pPr>
      <w:r w:rsidRPr="003A3287">
        <w:rPr>
          <w:sz w:val="20"/>
          <w:szCs w:val="20"/>
        </w:rPr>
        <w:t xml:space="preserve">от </w:t>
      </w:r>
      <w:r>
        <w:rPr>
          <w:sz w:val="20"/>
          <w:szCs w:val="20"/>
        </w:rPr>
        <w:t>08</w:t>
      </w:r>
      <w:r w:rsidRPr="003A3287">
        <w:rPr>
          <w:sz w:val="20"/>
          <w:szCs w:val="20"/>
        </w:rPr>
        <w:t>.</w:t>
      </w:r>
      <w:r>
        <w:rPr>
          <w:sz w:val="20"/>
          <w:szCs w:val="20"/>
        </w:rPr>
        <w:t>09.</w:t>
      </w:r>
      <w:r w:rsidRPr="003A3287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3A3287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76</w:t>
      </w:r>
    </w:p>
    <w:p w:rsidR="006D4386" w:rsidRDefault="006D4386" w:rsidP="0000564B">
      <w:pPr>
        <w:jc w:val="right"/>
      </w:pPr>
    </w:p>
    <w:p w:rsidR="006D4386" w:rsidRPr="00F21693" w:rsidRDefault="006D4386" w:rsidP="006D4386">
      <w:pPr>
        <w:pStyle w:val="a5"/>
        <w:spacing w:after="0"/>
        <w:jc w:val="center"/>
      </w:pPr>
    </w:p>
    <w:p w:rsidR="006D4386" w:rsidRPr="00F21693" w:rsidRDefault="006D4386" w:rsidP="006D4386">
      <w:pPr>
        <w:jc w:val="center"/>
        <w:rPr>
          <w:b/>
        </w:rPr>
      </w:pPr>
      <w:r w:rsidRPr="00F21693">
        <w:rPr>
          <w:b/>
        </w:rPr>
        <w:t>Состав оргкомитета</w:t>
      </w:r>
    </w:p>
    <w:p w:rsidR="006D4386" w:rsidRPr="006550CF" w:rsidRDefault="006D4386" w:rsidP="006D4386">
      <w:pPr>
        <w:jc w:val="center"/>
        <w:rPr>
          <w:b/>
        </w:rPr>
      </w:pPr>
      <w:r w:rsidRPr="006550CF">
        <w:rPr>
          <w:b/>
        </w:rPr>
        <w:t>школьного этапа всероссийской олимпиады школьников</w:t>
      </w:r>
    </w:p>
    <w:p w:rsidR="006550CF" w:rsidRDefault="0097654B" w:rsidP="006D4386">
      <w:pPr>
        <w:jc w:val="center"/>
        <w:rPr>
          <w:b/>
        </w:rPr>
      </w:pPr>
      <w:r w:rsidRPr="006550CF">
        <w:rPr>
          <w:b/>
        </w:rPr>
        <w:t xml:space="preserve">и школьного этапа региональных  олимпиад школьников по национальным языкам </w:t>
      </w:r>
    </w:p>
    <w:p w:rsidR="0097654B" w:rsidRPr="006550CF" w:rsidRDefault="0097654B" w:rsidP="006D4386">
      <w:pPr>
        <w:jc w:val="center"/>
        <w:rPr>
          <w:b/>
        </w:rPr>
      </w:pPr>
      <w:r w:rsidRPr="006550CF">
        <w:rPr>
          <w:b/>
        </w:rPr>
        <w:t>и культуре родного края</w:t>
      </w:r>
    </w:p>
    <w:p w:rsidR="006D4386" w:rsidRPr="00F21693" w:rsidRDefault="006D4386" w:rsidP="006D4386">
      <w:pPr>
        <w:jc w:val="center"/>
        <w:rPr>
          <w:b/>
        </w:rPr>
      </w:pPr>
      <w:r w:rsidRPr="00F21693">
        <w:rPr>
          <w:b/>
        </w:rPr>
        <w:t xml:space="preserve">в </w:t>
      </w:r>
      <w:r w:rsidR="00A26784">
        <w:rPr>
          <w:b/>
        </w:rPr>
        <w:t>2023-2024</w:t>
      </w:r>
      <w:r w:rsidR="00411F6A">
        <w:rPr>
          <w:b/>
        </w:rPr>
        <w:t xml:space="preserve"> </w:t>
      </w:r>
      <w:r w:rsidRPr="00F21693">
        <w:rPr>
          <w:b/>
        </w:rPr>
        <w:t>учебном году</w:t>
      </w:r>
    </w:p>
    <w:p w:rsidR="006D4386" w:rsidRDefault="006D4386" w:rsidP="006D4386">
      <w:pPr>
        <w:jc w:val="center"/>
        <w:rPr>
          <w:b/>
          <w:bCs/>
        </w:rPr>
      </w:pPr>
    </w:p>
    <w:p w:rsidR="006D4386" w:rsidRPr="00F21693" w:rsidRDefault="006D4386" w:rsidP="006D4386">
      <w:pPr>
        <w:jc w:val="center"/>
        <w:rPr>
          <w:b/>
          <w:bCs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6662"/>
      </w:tblGrid>
      <w:tr w:rsidR="006D4386" w:rsidRPr="00F21693" w:rsidTr="00083C4B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4386" w:rsidRPr="00F21693" w:rsidRDefault="006D4386" w:rsidP="00F30D54">
            <w:pPr>
              <w:jc w:val="both"/>
            </w:pPr>
            <w:proofErr w:type="spellStart"/>
            <w:r>
              <w:t>Терешкина</w:t>
            </w:r>
            <w:proofErr w:type="spellEnd"/>
            <w:r>
              <w:t xml:space="preserve"> Е</w:t>
            </w:r>
            <w:r w:rsidRPr="00F21693">
              <w:t>.</w:t>
            </w:r>
            <w:r>
              <w:t>А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4386" w:rsidRPr="00F21693" w:rsidRDefault="006D4386" w:rsidP="006D4386">
            <w:pPr>
              <w:jc w:val="both"/>
              <w:rPr>
                <w:b/>
                <w:bCs/>
              </w:rPr>
            </w:pPr>
            <w:r w:rsidRPr="00F21693">
              <w:t>начальник отдела образования,</w:t>
            </w:r>
            <w:r>
              <w:rPr>
                <w:bCs/>
              </w:rPr>
              <w:t xml:space="preserve"> </w:t>
            </w:r>
            <w:r w:rsidRPr="00F21693">
              <w:rPr>
                <w:bCs/>
              </w:rPr>
              <w:t xml:space="preserve">молодежной политики </w:t>
            </w:r>
            <w:r>
              <w:rPr>
                <w:bCs/>
              </w:rPr>
              <w:t xml:space="preserve">и спорта </w:t>
            </w:r>
            <w:r w:rsidRPr="00F21693">
              <w:rPr>
                <w:bCs/>
              </w:rPr>
              <w:t xml:space="preserve">администрации </w:t>
            </w:r>
            <w:r>
              <w:rPr>
                <w:bCs/>
              </w:rPr>
              <w:t xml:space="preserve">Порецкого </w:t>
            </w:r>
            <w:r w:rsidR="00411F6A">
              <w:rPr>
                <w:bCs/>
              </w:rPr>
              <w:t>округа</w:t>
            </w:r>
            <w:r w:rsidRPr="00F21693">
              <w:t xml:space="preserve">, </w:t>
            </w:r>
            <w:r w:rsidRPr="00F21693">
              <w:rPr>
                <w:bCs/>
              </w:rPr>
              <w:t>председатель</w:t>
            </w:r>
          </w:p>
        </w:tc>
      </w:tr>
      <w:tr w:rsidR="006D4386" w:rsidRPr="00F21693" w:rsidTr="00083C4B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4386" w:rsidRPr="00F21693" w:rsidRDefault="006D4386" w:rsidP="006D4386">
            <w:pPr>
              <w:jc w:val="both"/>
            </w:pPr>
            <w:r>
              <w:t>Пономарева О.Н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D4386" w:rsidRPr="00F21693" w:rsidRDefault="00F27642" w:rsidP="00F30D54">
            <w:pPr>
              <w:jc w:val="both"/>
            </w:pPr>
            <w:r>
              <w:t xml:space="preserve">заместитель </w:t>
            </w:r>
            <w:r w:rsidR="006D4386" w:rsidRPr="00F21693">
              <w:t>начальник</w:t>
            </w:r>
            <w:r>
              <w:t>а</w:t>
            </w:r>
            <w:r w:rsidR="006D4386" w:rsidRPr="00F21693">
              <w:t xml:space="preserve"> отдела образования,</w:t>
            </w:r>
            <w:r w:rsidR="006D4386">
              <w:rPr>
                <w:bCs/>
              </w:rPr>
              <w:t xml:space="preserve"> </w:t>
            </w:r>
            <w:r w:rsidR="006D4386" w:rsidRPr="00F21693">
              <w:rPr>
                <w:bCs/>
              </w:rPr>
              <w:t xml:space="preserve">молодежной политики </w:t>
            </w:r>
            <w:r w:rsidR="006D4386">
              <w:rPr>
                <w:bCs/>
              </w:rPr>
              <w:t xml:space="preserve">и спорта </w:t>
            </w:r>
            <w:r w:rsidR="006D4386" w:rsidRPr="00F21693">
              <w:rPr>
                <w:bCs/>
              </w:rPr>
              <w:t xml:space="preserve">администрации </w:t>
            </w:r>
            <w:r w:rsidR="006D4386">
              <w:rPr>
                <w:bCs/>
              </w:rPr>
              <w:t xml:space="preserve">Порецкого </w:t>
            </w:r>
            <w:r w:rsidR="00411F6A">
              <w:rPr>
                <w:bCs/>
              </w:rPr>
              <w:t>округа</w:t>
            </w:r>
            <w:r w:rsidR="006D4386">
              <w:rPr>
                <w:bCs/>
              </w:rPr>
              <w:t>, секретарь;</w:t>
            </w:r>
          </w:p>
        </w:tc>
      </w:tr>
      <w:tr w:rsidR="006D4386" w:rsidRPr="00F21693" w:rsidTr="00083C4B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7642" w:rsidRDefault="00F27642" w:rsidP="00F30D54">
            <w:pPr>
              <w:jc w:val="both"/>
            </w:pPr>
          </w:p>
          <w:p w:rsidR="00F27642" w:rsidRDefault="00F27642" w:rsidP="00F30D54">
            <w:pPr>
              <w:jc w:val="both"/>
            </w:pPr>
            <w:r w:rsidRPr="00F27642">
              <w:rPr>
                <w:b/>
              </w:rPr>
              <w:t>Члены оргкомитета</w:t>
            </w:r>
            <w:r>
              <w:t>:</w:t>
            </w:r>
          </w:p>
          <w:p w:rsidR="00F27642" w:rsidRDefault="00F27642" w:rsidP="00F30D54">
            <w:pPr>
              <w:jc w:val="both"/>
            </w:pPr>
          </w:p>
          <w:p w:rsidR="006D4386" w:rsidRPr="00F21693" w:rsidRDefault="006D4386" w:rsidP="00F30D54">
            <w:pPr>
              <w:jc w:val="both"/>
            </w:pPr>
            <w:r>
              <w:t xml:space="preserve">Фролова Л.Н.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F27642" w:rsidRDefault="00F27642" w:rsidP="00F30D54">
            <w:pPr>
              <w:jc w:val="both"/>
            </w:pPr>
          </w:p>
          <w:p w:rsidR="00F27642" w:rsidRDefault="00F27642" w:rsidP="00F30D54">
            <w:pPr>
              <w:jc w:val="both"/>
            </w:pPr>
          </w:p>
          <w:p w:rsidR="00F27642" w:rsidRDefault="00F27642" w:rsidP="00F30D54">
            <w:pPr>
              <w:jc w:val="both"/>
            </w:pPr>
          </w:p>
          <w:p w:rsidR="006D4386" w:rsidRPr="00F21693" w:rsidRDefault="006D4386" w:rsidP="00F30D54">
            <w:pPr>
              <w:jc w:val="both"/>
            </w:pPr>
            <w:r>
              <w:t>директор МАУ ДО «</w:t>
            </w:r>
            <w:proofErr w:type="spellStart"/>
            <w:r>
              <w:t>Порецкая</w:t>
            </w:r>
            <w:proofErr w:type="spellEnd"/>
            <w:r>
              <w:t xml:space="preserve"> детская школа искусств»</w:t>
            </w:r>
            <w:r w:rsidRPr="001F49A4">
              <w:t>;</w:t>
            </w:r>
          </w:p>
        </w:tc>
      </w:tr>
      <w:tr w:rsidR="006D4386" w:rsidRPr="00F21693" w:rsidTr="00A94948">
        <w:trPr>
          <w:trHeight w:val="4244"/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4386" w:rsidRDefault="006D4386" w:rsidP="00F30D54">
            <w:pPr>
              <w:jc w:val="both"/>
            </w:pPr>
          </w:p>
          <w:p w:rsidR="006D4386" w:rsidRDefault="00102033" w:rsidP="00F30D54">
            <w:pPr>
              <w:jc w:val="both"/>
            </w:pPr>
            <w:r>
              <w:t>Пахомова М.Н.</w:t>
            </w:r>
          </w:p>
          <w:p w:rsidR="00083C4B" w:rsidRDefault="00083C4B" w:rsidP="00F30D54">
            <w:pPr>
              <w:jc w:val="both"/>
            </w:pPr>
          </w:p>
          <w:p w:rsidR="00083C4B" w:rsidRDefault="00083C4B" w:rsidP="00F30D54">
            <w:pPr>
              <w:jc w:val="both"/>
            </w:pPr>
          </w:p>
          <w:p w:rsidR="00083C4B" w:rsidRDefault="00083C4B" w:rsidP="00F30D54">
            <w:pPr>
              <w:jc w:val="both"/>
            </w:pPr>
          </w:p>
          <w:p w:rsidR="00083C4B" w:rsidRDefault="00083C4B" w:rsidP="00F30D54">
            <w:pPr>
              <w:jc w:val="both"/>
            </w:pPr>
            <w:proofErr w:type="spellStart"/>
            <w:r>
              <w:t>Глухова</w:t>
            </w:r>
            <w:proofErr w:type="spellEnd"/>
            <w:r>
              <w:t xml:space="preserve"> Л.М. </w:t>
            </w:r>
          </w:p>
          <w:p w:rsidR="00083C4B" w:rsidRDefault="00083C4B" w:rsidP="00F30D54">
            <w:pPr>
              <w:jc w:val="both"/>
            </w:pPr>
          </w:p>
          <w:p w:rsidR="00083C4B" w:rsidRDefault="00083C4B" w:rsidP="00F30D54">
            <w:pPr>
              <w:jc w:val="both"/>
            </w:pPr>
            <w:r>
              <w:t>Суслова Г.В.</w:t>
            </w:r>
          </w:p>
          <w:p w:rsidR="00083C4B" w:rsidRDefault="00083C4B" w:rsidP="00F30D54">
            <w:pPr>
              <w:jc w:val="both"/>
            </w:pPr>
          </w:p>
          <w:p w:rsidR="00083C4B" w:rsidRDefault="00BB4734" w:rsidP="00F30D54">
            <w:pPr>
              <w:jc w:val="both"/>
            </w:pPr>
            <w:r>
              <w:t>Егорова Л.Ю.</w:t>
            </w:r>
            <w:r w:rsidR="00083C4B">
              <w:t xml:space="preserve"> </w:t>
            </w:r>
          </w:p>
          <w:p w:rsidR="00083C4B" w:rsidRDefault="00083C4B" w:rsidP="00F30D54">
            <w:pPr>
              <w:jc w:val="both"/>
            </w:pPr>
          </w:p>
          <w:p w:rsidR="00083C4B" w:rsidRDefault="00083C4B" w:rsidP="00F30D54">
            <w:pPr>
              <w:jc w:val="both"/>
            </w:pPr>
            <w:proofErr w:type="spellStart"/>
            <w:r>
              <w:t>Кумакшева</w:t>
            </w:r>
            <w:proofErr w:type="spellEnd"/>
            <w:r>
              <w:t xml:space="preserve"> Е.М.</w:t>
            </w:r>
          </w:p>
          <w:p w:rsidR="00083C4B" w:rsidRDefault="00083C4B" w:rsidP="00F30D54">
            <w:pPr>
              <w:jc w:val="both"/>
            </w:pPr>
          </w:p>
          <w:p w:rsidR="00083C4B" w:rsidRDefault="00083C4B" w:rsidP="00F30D54">
            <w:pPr>
              <w:jc w:val="both"/>
            </w:pPr>
          </w:p>
          <w:p w:rsidR="00083C4B" w:rsidRDefault="00083C4B" w:rsidP="00F30D54">
            <w:pPr>
              <w:jc w:val="both"/>
            </w:pPr>
            <w:r>
              <w:t xml:space="preserve">Орлова Т.М. </w:t>
            </w:r>
          </w:p>
          <w:p w:rsidR="00FC18FE" w:rsidRDefault="00FC18FE" w:rsidP="00F30D54">
            <w:pPr>
              <w:jc w:val="both"/>
            </w:pPr>
          </w:p>
          <w:p w:rsidR="003B5F4E" w:rsidRDefault="00FC18FE" w:rsidP="00F30D54">
            <w:pPr>
              <w:jc w:val="both"/>
            </w:pPr>
            <w:r>
              <w:t xml:space="preserve">Кожевникова Т.Ф.  </w:t>
            </w:r>
          </w:p>
          <w:p w:rsidR="003B5F4E" w:rsidRDefault="003B5F4E" w:rsidP="00F30D54">
            <w:pPr>
              <w:jc w:val="both"/>
            </w:pPr>
          </w:p>
          <w:p w:rsidR="00FC18FE" w:rsidRPr="00F21693" w:rsidRDefault="003B5F4E" w:rsidP="00F30D54">
            <w:pPr>
              <w:jc w:val="both"/>
            </w:pPr>
            <w:r>
              <w:t>Родионова Д.Е.</w:t>
            </w:r>
            <w:r w:rsidR="00FC18FE">
              <w:t xml:space="preserve">                 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D4386" w:rsidRDefault="006D4386" w:rsidP="00F30D54">
            <w:pPr>
              <w:jc w:val="both"/>
            </w:pPr>
          </w:p>
          <w:p w:rsidR="006D4386" w:rsidRDefault="006D4386" w:rsidP="00F30D54">
            <w:pPr>
              <w:jc w:val="both"/>
              <w:rPr>
                <w:bCs/>
              </w:rPr>
            </w:pPr>
            <w:r>
              <w:t>специалист</w:t>
            </w:r>
            <w:r w:rsidRPr="00F21693">
              <w:t xml:space="preserve"> отдела образования,</w:t>
            </w:r>
            <w:r>
              <w:rPr>
                <w:bCs/>
              </w:rPr>
              <w:t xml:space="preserve"> </w:t>
            </w:r>
            <w:r w:rsidRPr="00F21693">
              <w:rPr>
                <w:bCs/>
              </w:rPr>
              <w:t xml:space="preserve">молодежной политики </w:t>
            </w:r>
            <w:r>
              <w:rPr>
                <w:bCs/>
              </w:rPr>
              <w:t xml:space="preserve">и спорта </w:t>
            </w:r>
            <w:r w:rsidRPr="00F21693">
              <w:rPr>
                <w:bCs/>
              </w:rPr>
              <w:t xml:space="preserve">администрации </w:t>
            </w:r>
            <w:r>
              <w:rPr>
                <w:bCs/>
              </w:rPr>
              <w:t xml:space="preserve">Порецкого </w:t>
            </w:r>
            <w:r w:rsidR="00411F6A">
              <w:rPr>
                <w:bCs/>
              </w:rPr>
              <w:t>округа</w:t>
            </w:r>
            <w:r w:rsidRPr="00F21693">
              <w:rPr>
                <w:bCs/>
              </w:rPr>
              <w:t>;</w:t>
            </w:r>
          </w:p>
          <w:p w:rsidR="00083C4B" w:rsidRDefault="00083C4B" w:rsidP="00F30D54">
            <w:pPr>
              <w:jc w:val="both"/>
              <w:rPr>
                <w:bCs/>
              </w:rPr>
            </w:pPr>
          </w:p>
          <w:p w:rsidR="00083C4B" w:rsidRDefault="00083C4B" w:rsidP="00F30D54">
            <w:pPr>
              <w:jc w:val="both"/>
              <w:rPr>
                <w:bCs/>
              </w:rPr>
            </w:pPr>
          </w:p>
          <w:p w:rsidR="00083C4B" w:rsidRDefault="00083C4B" w:rsidP="00F30D54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директора по УВР МАОУ «</w:t>
            </w:r>
            <w:proofErr w:type="spellStart"/>
            <w:r>
              <w:rPr>
                <w:bCs/>
              </w:rPr>
              <w:t>Порецкая</w:t>
            </w:r>
            <w:proofErr w:type="spellEnd"/>
            <w:r>
              <w:rPr>
                <w:bCs/>
              </w:rPr>
              <w:t xml:space="preserve"> СОШ» (по согласованию);</w:t>
            </w:r>
          </w:p>
          <w:p w:rsidR="00083C4B" w:rsidRDefault="00083C4B" w:rsidP="00083C4B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директора по УВР МБОУ «</w:t>
            </w:r>
            <w:proofErr w:type="spellStart"/>
            <w:r>
              <w:rPr>
                <w:bCs/>
              </w:rPr>
              <w:t>Кудеихинская</w:t>
            </w:r>
            <w:proofErr w:type="spellEnd"/>
            <w:r>
              <w:rPr>
                <w:bCs/>
              </w:rPr>
              <w:t xml:space="preserve">  СОШ» (по согласованию);</w:t>
            </w:r>
          </w:p>
          <w:p w:rsidR="00083C4B" w:rsidRDefault="00083C4B" w:rsidP="00083C4B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директора по УВР МАОУ «Семеновская СОШ» (по согласованию);</w:t>
            </w:r>
          </w:p>
          <w:p w:rsidR="00083C4B" w:rsidRDefault="00083C4B" w:rsidP="00083C4B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директора по УВР МБОУ «</w:t>
            </w:r>
            <w:proofErr w:type="spellStart"/>
            <w:r>
              <w:rPr>
                <w:bCs/>
              </w:rPr>
              <w:t>Напольновская</w:t>
            </w:r>
            <w:proofErr w:type="spellEnd"/>
            <w:r>
              <w:rPr>
                <w:bCs/>
              </w:rPr>
              <w:t xml:space="preserve">  СОШ» (по согласованию);</w:t>
            </w:r>
          </w:p>
          <w:p w:rsidR="00083C4B" w:rsidRDefault="00083C4B" w:rsidP="00083C4B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директора по УВР МБОУ «Анастасовская  СОШ» (по согласованию)</w:t>
            </w:r>
            <w:r w:rsidR="00FC18FE">
              <w:rPr>
                <w:bCs/>
              </w:rPr>
              <w:t>;</w:t>
            </w:r>
          </w:p>
          <w:p w:rsidR="00FC18FE" w:rsidRDefault="00FC18FE" w:rsidP="00083C4B">
            <w:pPr>
              <w:jc w:val="both"/>
              <w:rPr>
                <w:bCs/>
              </w:rPr>
            </w:pPr>
          </w:p>
          <w:p w:rsidR="00FC18FE" w:rsidRDefault="00FC18FE" w:rsidP="00083C4B">
            <w:pPr>
              <w:jc w:val="both"/>
              <w:rPr>
                <w:bCs/>
              </w:rPr>
            </w:pPr>
            <w:r>
              <w:rPr>
                <w:bCs/>
              </w:rPr>
              <w:t>член Общественной палаты Порецкого муниципального округа (по согласованию);</w:t>
            </w:r>
          </w:p>
          <w:p w:rsidR="003B5F4E" w:rsidRDefault="003B5F4E" w:rsidP="00083C4B">
            <w:pPr>
              <w:jc w:val="both"/>
              <w:rPr>
                <w:bCs/>
              </w:rPr>
            </w:pPr>
            <w:r>
              <w:rPr>
                <w:bCs/>
              </w:rPr>
              <w:t xml:space="preserve">и.о. главного редактора АУ ЧР «Редакция </w:t>
            </w:r>
            <w:proofErr w:type="spellStart"/>
            <w:r>
              <w:rPr>
                <w:bCs/>
              </w:rPr>
              <w:t>Порецкой</w:t>
            </w:r>
            <w:proofErr w:type="spellEnd"/>
            <w:r>
              <w:rPr>
                <w:bCs/>
              </w:rPr>
              <w:t xml:space="preserve"> районной газеты» «</w:t>
            </w:r>
            <w:proofErr w:type="spellStart"/>
            <w:r>
              <w:rPr>
                <w:bCs/>
              </w:rPr>
              <w:t>Порецкие</w:t>
            </w:r>
            <w:proofErr w:type="spellEnd"/>
            <w:r>
              <w:rPr>
                <w:bCs/>
              </w:rPr>
              <w:t xml:space="preserve"> вести» </w:t>
            </w:r>
            <w:proofErr w:type="spellStart"/>
            <w:r>
              <w:rPr>
                <w:bCs/>
              </w:rPr>
              <w:t>Минцифры</w:t>
            </w:r>
            <w:proofErr w:type="spellEnd"/>
            <w:r>
              <w:rPr>
                <w:bCs/>
              </w:rPr>
              <w:t xml:space="preserve"> Чувашии.</w:t>
            </w:r>
          </w:p>
          <w:p w:rsidR="00083C4B" w:rsidRDefault="00083C4B" w:rsidP="00083C4B">
            <w:pPr>
              <w:jc w:val="both"/>
              <w:rPr>
                <w:bCs/>
              </w:rPr>
            </w:pPr>
          </w:p>
          <w:p w:rsidR="00083C4B" w:rsidRDefault="00083C4B" w:rsidP="00083C4B">
            <w:pPr>
              <w:jc w:val="both"/>
              <w:rPr>
                <w:bCs/>
              </w:rPr>
            </w:pPr>
          </w:p>
          <w:p w:rsidR="00083C4B" w:rsidRDefault="00083C4B" w:rsidP="00F30D54">
            <w:pPr>
              <w:jc w:val="both"/>
              <w:rPr>
                <w:bCs/>
              </w:rPr>
            </w:pPr>
          </w:p>
          <w:p w:rsidR="00083C4B" w:rsidRPr="00F21693" w:rsidRDefault="00083C4B" w:rsidP="00F30D54">
            <w:pPr>
              <w:jc w:val="both"/>
            </w:pPr>
          </w:p>
        </w:tc>
      </w:tr>
      <w:tr w:rsidR="006D4386" w:rsidRPr="00F21693" w:rsidTr="00083C4B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4386" w:rsidRPr="00F21693" w:rsidRDefault="006D4386" w:rsidP="00F30D54">
            <w:pPr>
              <w:jc w:val="both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D4386" w:rsidRDefault="006D4386" w:rsidP="00F30D54">
            <w:pPr>
              <w:jc w:val="both"/>
            </w:pPr>
          </w:p>
          <w:p w:rsidR="00083C4B" w:rsidRPr="00F21693" w:rsidRDefault="00083C4B" w:rsidP="00F30D54">
            <w:pPr>
              <w:jc w:val="both"/>
            </w:pPr>
          </w:p>
        </w:tc>
      </w:tr>
    </w:tbl>
    <w:p w:rsidR="006D4386" w:rsidRDefault="006D4386" w:rsidP="006D4386">
      <w:pPr>
        <w:jc w:val="both"/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75622A" w:rsidRDefault="0075622A" w:rsidP="003C5831">
      <w:pPr>
        <w:rPr>
          <w:sz w:val="20"/>
          <w:szCs w:val="20"/>
        </w:rPr>
      </w:pPr>
    </w:p>
    <w:p w:rsidR="0075622A" w:rsidRDefault="0075622A" w:rsidP="003C5831">
      <w:pPr>
        <w:rPr>
          <w:sz w:val="20"/>
          <w:szCs w:val="20"/>
        </w:rPr>
      </w:pPr>
    </w:p>
    <w:p w:rsidR="005D5CE0" w:rsidRDefault="005D5CE0" w:rsidP="00A73672">
      <w:pPr>
        <w:jc w:val="right"/>
        <w:rPr>
          <w:sz w:val="20"/>
          <w:szCs w:val="20"/>
        </w:rPr>
      </w:pPr>
    </w:p>
    <w:p w:rsidR="00A73672" w:rsidRPr="009662D3" w:rsidRDefault="00A73672" w:rsidP="00A73672">
      <w:pPr>
        <w:jc w:val="right"/>
        <w:rPr>
          <w:sz w:val="20"/>
          <w:szCs w:val="20"/>
        </w:rPr>
      </w:pPr>
      <w:r w:rsidRPr="009662D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A73672" w:rsidRPr="009662D3" w:rsidRDefault="00A73672" w:rsidP="00A73672">
      <w:pPr>
        <w:jc w:val="right"/>
        <w:rPr>
          <w:sz w:val="20"/>
          <w:szCs w:val="20"/>
        </w:rPr>
      </w:pPr>
      <w:r w:rsidRPr="009662D3">
        <w:rPr>
          <w:sz w:val="20"/>
          <w:szCs w:val="20"/>
        </w:rPr>
        <w:t>к приказу отдела образования,</w:t>
      </w:r>
    </w:p>
    <w:p w:rsidR="00A73672" w:rsidRPr="003A3287" w:rsidRDefault="00A73672" w:rsidP="00A73672">
      <w:pPr>
        <w:jc w:val="right"/>
        <w:rPr>
          <w:sz w:val="20"/>
          <w:szCs w:val="20"/>
        </w:rPr>
      </w:pPr>
      <w:r w:rsidRPr="003A3287">
        <w:rPr>
          <w:sz w:val="20"/>
          <w:szCs w:val="20"/>
        </w:rPr>
        <w:t>молодежной политики</w:t>
      </w:r>
      <w:r>
        <w:rPr>
          <w:sz w:val="20"/>
          <w:szCs w:val="20"/>
        </w:rPr>
        <w:t xml:space="preserve"> и спорта </w:t>
      </w:r>
    </w:p>
    <w:p w:rsidR="00A73672" w:rsidRDefault="00A73672" w:rsidP="00A73672">
      <w:pPr>
        <w:pStyle w:val="a5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дминистрации  Порецкого </w:t>
      </w:r>
      <w:r w:rsidR="0000564B">
        <w:rPr>
          <w:sz w:val="20"/>
          <w:szCs w:val="20"/>
        </w:rPr>
        <w:t>МО</w:t>
      </w:r>
      <w:r>
        <w:rPr>
          <w:sz w:val="20"/>
          <w:szCs w:val="20"/>
        </w:rPr>
        <w:t xml:space="preserve"> </w:t>
      </w:r>
    </w:p>
    <w:p w:rsidR="00BB4734" w:rsidRDefault="00796526" w:rsidP="0000564B">
      <w:pPr>
        <w:pStyle w:val="a5"/>
        <w:spacing w:after="0"/>
        <w:jc w:val="right"/>
        <w:rPr>
          <w:sz w:val="20"/>
          <w:szCs w:val="20"/>
        </w:rPr>
      </w:pPr>
      <w:r w:rsidRPr="003A3287">
        <w:rPr>
          <w:sz w:val="20"/>
          <w:szCs w:val="20"/>
        </w:rPr>
        <w:t xml:space="preserve">от </w:t>
      </w:r>
      <w:r w:rsidR="00411F6A">
        <w:rPr>
          <w:sz w:val="20"/>
          <w:szCs w:val="20"/>
        </w:rPr>
        <w:t xml:space="preserve"> </w:t>
      </w:r>
      <w:r w:rsidR="0000564B">
        <w:rPr>
          <w:sz w:val="20"/>
          <w:szCs w:val="20"/>
        </w:rPr>
        <w:t>08</w:t>
      </w:r>
      <w:r w:rsidRPr="003A3287">
        <w:rPr>
          <w:sz w:val="20"/>
          <w:szCs w:val="20"/>
        </w:rPr>
        <w:t>.</w:t>
      </w:r>
      <w:r w:rsidR="0000564B">
        <w:rPr>
          <w:sz w:val="20"/>
          <w:szCs w:val="20"/>
        </w:rPr>
        <w:t>09.</w:t>
      </w:r>
      <w:r w:rsidRPr="003A3287">
        <w:rPr>
          <w:sz w:val="20"/>
          <w:szCs w:val="20"/>
        </w:rPr>
        <w:t>202</w:t>
      </w:r>
      <w:r w:rsidR="0000564B">
        <w:rPr>
          <w:sz w:val="20"/>
          <w:szCs w:val="20"/>
        </w:rPr>
        <w:t>3</w:t>
      </w:r>
      <w:r w:rsidRPr="003A3287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</w:t>
      </w:r>
      <w:r w:rsidR="0000564B">
        <w:rPr>
          <w:sz w:val="20"/>
          <w:szCs w:val="20"/>
        </w:rPr>
        <w:t>76</w:t>
      </w:r>
    </w:p>
    <w:p w:rsidR="0000564B" w:rsidRPr="0000564B" w:rsidRDefault="0000564B" w:rsidP="0000564B">
      <w:pPr>
        <w:pStyle w:val="a5"/>
        <w:spacing w:after="0"/>
        <w:jc w:val="right"/>
      </w:pPr>
    </w:p>
    <w:p w:rsidR="00E40312" w:rsidRDefault="00184F1A" w:rsidP="00E40312">
      <w:pPr>
        <w:jc w:val="center"/>
        <w:rPr>
          <w:b/>
        </w:rPr>
      </w:pPr>
      <w:r w:rsidRPr="005D5CE0">
        <w:rPr>
          <w:b/>
          <w:bCs/>
          <w:sz w:val="22"/>
          <w:szCs w:val="22"/>
        </w:rPr>
        <w:t>Состав муниципальных предметно-методических комиссий</w:t>
      </w:r>
      <w:r w:rsidR="00D02A22" w:rsidRPr="005D5CE0">
        <w:rPr>
          <w:b/>
          <w:bCs/>
          <w:sz w:val="22"/>
          <w:szCs w:val="22"/>
        </w:rPr>
        <w:t xml:space="preserve"> </w:t>
      </w:r>
      <w:r w:rsidRPr="005D5CE0">
        <w:rPr>
          <w:b/>
          <w:bCs/>
          <w:sz w:val="22"/>
          <w:szCs w:val="22"/>
        </w:rPr>
        <w:t>школьного этапа всероссийской олимпиады школьников</w:t>
      </w:r>
      <w:r w:rsidR="005D5CE0">
        <w:rPr>
          <w:sz w:val="22"/>
          <w:szCs w:val="22"/>
        </w:rPr>
        <w:t xml:space="preserve"> </w:t>
      </w:r>
      <w:r w:rsidR="00A26784">
        <w:rPr>
          <w:b/>
          <w:bCs/>
          <w:sz w:val="22"/>
          <w:szCs w:val="22"/>
        </w:rPr>
        <w:t>2023-2024</w:t>
      </w:r>
      <w:r w:rsidR="00E45928">
        <w:rPr>
          <w:b/>
          <w:bCs/>
          <w:sz w:val="22"/>
          <w:szCs w:val="22"/>
        </w:rPr>
        <w:t xml:space="preserve"> </w:t>
      </w:r>
      <w:r w:rsidRPr="005D5CE0">
        <w:rPr>
          <w:b/>
          <w:bCs/>
          <w:sz w:val="22"/>
          <w:szCs w:val="22"/>
        </w:rPr>
        <w:t>учебного года</w:t>
      </w:r>
      <w:r w:rsidR="00E40312">
        <w:rPr>
          <w:b/>
          <w:bCs/>
          <w:sz w:val="22"/>
          <w:szCs w:val="22"/>
        </w:rPr>
        <w:t xml:space="preserve"> </w:t>
      </w:r>
      <w:r w:rsidR="00E40312" w:rsidRPr="006550CF">
        <w:rPr>
          <w:b/>
        </w:rPr>
        <w:t xml:space="preserve">и школьного этапа региональных  олимпиад школьников по национальным языкам </w:t>
      </w:r>
    </w:p>
    <w:p w:rsidR="00E40312" w:rsidRPr="006550CF" w:rsidRDefault="00E40312" w:rsidP="00E40312">
      <w:pPr>
        <w:jc w:val="center"/>
        <w:rPr>
          <w:b/>
        </w:rPr>
      </w:pPr>
      <w:r w:rsidRPr="006550CF">
        <w:rPr>
          <w:b/>
        </w:rPr>
        <w:t>и культуре родного края</w:t>
      </w:r>
    </w:p>
    <w:p w:rsidR="00184F1A" w:rsidRPr="005D5CE0" w:rsidRDefault="00184F1A" w:rsidP="00184F1A">
      <w:pPr>
        <w:pStyle w:val="a5"/>
        <w:spacing w:after="0"/>
        <w:jc w:val="center"/>
        <w:rPr>
          <w:sz w:val="22"/>
          <w:szCs w:val="22"/>
        </w:rPr>
      </w:pPr>
    </w:p>
    <w:tbl>
      <w:tblPr>
        <w:tblW w:w="1119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5"/>
        <w:gridCol w:w="2410"/>
        <w:gridCol w:w="6804"/>
      </w:tblGrid>
      <w:tr w:rsidR="00184F1A" w:rsidRPr="000E141F" w:rsidTr="00411F6A">
        <w:tc>
          <w:tcPr>
            <w:tcW w:w="1985" w:type="dxa"/>
            <w:hideMark/>
          </w:tcPr>
          <w:p w:rsidR="00184F1A" w:rsidRPr="00255BD1" w:rsidRDefault="00184F1A" w:rsidP="00F30D5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410" w:type="dxa"/>
            <w:hideMark/>
          </w:tcPr>
          <w:p w:rsidR="00184F1A" w:rsidRPr="00255BD1" w:rsidRDefault="00184F1A" w:rsidP="00F30D54">
            <w:pPr>
              <w:pStyle w:val="ab"/>
              <w:jc w:val="center"/>
              <w:rPr>
                <w:b/>
              </w:rPr>
            </w:pPr>
            <w:r w:rsidRPr="00255BD1">
              <w:rPr>
                <w:b/>
              </w:rPr>
              <w:t>Ф</w:t>
            </w:r>
            <w:r>
              <w:rPr>
                <w:b/>
              </w:rPr>
              <w:t>.</w:t>
            </w:r>
            <w:r w:rsidRPr="00255BD1">
              <w:rPr>
                <w:b/>
              </w:rPr>
              <w:t>И</w:t>
            </w:r>
            <w:r>
              <w:rPr>
                <w:b/>
              </w:rPr>
              <w:t>.</w:t>
            </w:r>
            <w:r w:rsidRPr="00255BD1">
              <w:rPr>
                <w:b/>
              </w:rPr>
              <w:t>О</w:t>
            </w:r>
            <w:r>
              <w:rPr>
                <w:b/>
              </w:rPr>
              <w:t>.</w:t>
            </w:r>
          </w:p>
        </w:tc>
        <w:tc>
          <w:tcPr>
            <w:tcW w:w="6804" w:type="dxa"/>
            <w:hideMark/>
          </w:tcPr>
          <w:p w:rsidR="00184F1A" w:rsidRPr="00255BD1" w:rsidRDefault="00184F1A" w:rsidP="00F30D54">
            <w:pPr>
              <w:pStyle w:val="ab"/>
              <w:jc w:val="center"/>
              <w:rPr>
                <w:b/>
              </w:rPr>
            </w:pPr>
            <w:r w:rsidRPr="00255BD1">
              <w:rPr>
                <w:b/>
              </w:rPr>
              <w:t>Должность, место работы</w:t>
            </w:r>
          </w:p>
        </w:tc>
      </w:tr>
      <w:tr w:rsidR="00184F1A" w:rsidRPr="00A73672" w:rsidTr="00411F6A">
        <w:trPr>
          <w:trHeight w:val="368"/>
        </w:trPr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Экология</w:t>
            </w:r>
          </w:p>
        </w:tc>
        <w:tc>
          <w:tcPr>
            <w:tcW w:w="2410" w:type="dxa"/>
            <w:hideMark/>
          </w:tcPr>
          <w:p w:rsidR="00184F1A" w:rsidRPr="00E40312" w:rsidRDefault="00E45928" w:rsidP="00F30D54">
            <w:pPr>
              <w:ind w:left="-55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Н.В.</w:t>
            </w:r>
          </w:p>
          <w:p w:rsidR="00184F1A" w:rsidRPr="00E40312" w:rsidRDefault="00184F1A" w:rsidP="00F30D54">
            <w:pPr>
              <w:ind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2630FE" w:rsidRPr="00E40312" w:rsidRDefault="00184F1A" w:rsidP="00F30D54">
            <w:pPr>
              <w:ind w:left="36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Учитель биологии </w:t>
            </w:r>
          </w:p>
          <w:p w:rsidR="00184F1A" w:rsidRPr="00E40312" w:rsidRDefault="00E45928" w:rsidP="00E45928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184F1A" w:rsidRPr="00E40312">
              <w:rPr>
                <w:sz w:val="20"/>
                <w:szCs w:val="20"/>
              </w:rPr>
              <w:t>ОУ «</w:t>
            </w:r>
            <w:proofErr w:type="spellStart"/>
            <w:r>
              <w:rPr>
                <w:sz w:val="20"/>
                <w:szCs w:val="20"/>
              </w:rPr>
              <w:t>Напольн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630FE" w:rsidRPr="00E40312">
              <w:rPr>
                <w:sz w:val="20"/>
                <w:szCs w:val="20"/>
              </w:rPr>
              <w:t xml:space="preserve"> СОШ</w:t>
            </w:r>
            <w:r w:rsidR="00D65CF4" w:rsidRPr="00E40312">
              <w:rPr>
                <w:sz w:val="20"/>
                <w:szCs w:val="20"/>
              </w:rPr>
              <w:t>»</w:t>
            </w:r>
          </w:p>
        </w:tc>
      </w:tr>
      <w:tr w:rsidR="00184F1A" w:rsidRPr="00A73672" w:rsidTr="00411F6A">
        <w:trPr>
          <w:trHeight w:val="380"/>
        </w:trPr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hideMark/>
          </w:tcPr>
          <w:p w:rsidR="00184F1A" w:rsidRPr="00E40312" w:rsidRDefault="0075622A" w:rsidP="00F30D54">
            <w:pPr>
              <w:ind w:left="-55" w:right="-55"/>
              <w:jc w:val="center"/>
              <w:rPr>
                <w:sz w:val="20"/>
                <w:szCs w:val="20"/>
              </w:rPr>
            </w:pPr>
            <w:proofErr w:type="spellStart"/>
            <w:r w:rsidRPr="00E40312">
              <w:rPr>
                <w:sz w:val="20"/>
                <w:szCs w:val="20"/>
              </w:rPr>
              <w:t>Смышляева</w:t>
            </w:r>
            <w:proofErr w:type="spellEnd"/>
            <w:r w:rsidRPr="00E40312">
              <w:rPr>
                <w:sz w:val="20"/>
                <w:szCs w:val="20"/>
              </w:rPr>
              <w:t xml:space="preserve"> С.Н.</w:t>
            </w:r>
          </w:p>
          <w:p w:rsidR="00184F1A" w:rsidRPr="00E40312" w:rsidRDefault="00D02A22" w:rsidP="00F30D54">
            <w:pPr>
              <w:ind w:left="-55" w:right="-55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Разоренов С.Н.</w:t>
            </w:r>
          </w:p>
        </w:tc>
        <w:tc>
          <w:tcPr>
            <w:tcW w:w="6804" w:type="dxa"/>
            <w:hideMark/>
          </w:tcPr>
          <w:p w:rsidR="00184F1A" w:rsidRPr="00E40312" w:rsidRDefault="00A73672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я</w:t>
            </w:r>
            <w:r w:rsidR="00184F1A" w:rsidRPr="00E40312">
              <w:rPr>
                <w:sz w:val="20"/>
                <w:szCs w:val="20"/>
              </w:rPr>
              <w:t xml:space="preserve"> технологии</w:t>
            </w:r>
          </w:p>
          <w:p w:rsidR="00184F1A" w:rsidRPr="00E40312" w:rsidRDefault="00184F1A" w:rsidP="00D02A22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АОУ «</w:t>
            </w:r>
            <w:proofErr w:type="spellStart"/>
            <w:r w:rsidR="00D02A22" w:rsidRPr="00E40312">
              <w:rPr>
                <w:sz w:val="20"/>
                <w:szCs w:val="20"/>
              </w:rPr>
              <w:t>Порецкая</w:t>
            </w:r>
            <w:proofErr w:type="spellEnd"/>
            <w:r w:rsidR="00D02A22" w:rsidRPr="00E40312">
              <w:rPr>
                <w:sz w:val="20"/>
                <w:szCs w:val="20"/>
              </w:rPr>
              <w:t xml:space="preserve"> СОШ</w:t>
            </w:r>
            <w:r w:rsidRPr="00E40312">
              <w:rPr>
                <w:sz w:val="20"/>
                <w:szCs w:val="20"/>
              </w:rPr>
              <w:t>»</w:t>
            </w:r>
          </w:p>
        </w:tc>
      </w:tr>
      <w:tr w:rsidR="00184F1A" w:rsidRPr="00A73672" w:rsidTr="00411F6A">
        <w:trPr>
          <w:trHeight w:val="912"/>
        </w:trPr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ОБЖ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hideMark/>
          </w:tcPr>
          <w:p w:rsidR="00184F1A" w:rsidRPr="00E40312" w:rsidRDefault="00E45928" w:rsidP="00F30D54">
            <w:pPr>
              <w:ind w:left="-55" w:righ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сятсков</w:t>
            </w:r>
            <w:proofErr w:type="spellEnd"/>
            <w:r>
              <w:rPr>
                <w:sz w:val="20"/>
                <w:szCs w:val="20"/>
              </w:rPr>
              <w:t xml:space="preserve"> О.В</w:t>
            </w:r>
            <w:r w:rsidR="00A214F6" w:rsidRPr="00E40312">
              <w:rPr>
                <w:sz w:val="20"/>
                <w:szCs w:val="20"/>
              </w:rPr>
              <w:t>.</w:t>
            </w:r>
          </w:p>
          <w:p w:rsidR="00184F1A" w:rsidRPr="00E40312" w:rsidRDefault="00184F1A" w:rsidP="00F30D54">
            <w:pPr>
              <w:ind w:left="-55" w:right="-55"/>
              <w:jc w:val="center"/>
              <w:rPr>
                <w:sz w:val="20"/>
                <w:szCs w:val="20"/>
              </w:rPr>
            </w:pPr>
          </w:p>
          <w:p w:rsidR="00184F1A" w:rsidRPr="00E40312" w:rsidRDefault="00D02A22" w:rsidP="00F30D54">
            <w:pPr>
              <w:ind w:left="-55" w:right="-55"/>
              <w:jc w:val="center"/>
              <w:rPr>
                <w:sz w:val="20"/>
                <w:szCs w:val="20"/>
              </w:rPr>
            </w:pPr>
            <w:proofErr w:type="spellStart"/>
            <w:r w:rsidRPr="00E40312">
              <w:rPr>
                <w:sz w:val="20"/>
                <w:szCs w:val="20"/>
              </w:rPr>
              <w:t>Шильникова</w:t>
            </w:r>
            <w:proofErr w:type="spellEnd"/>
            <w:r w:rsidRPr="00E40312">
              <w:rPr>
                <w:sz w:val="20"/>
                <w:szCs w:val="20"/>
              </w:rPr>
              <w:t xml:space="preserve"> О.Н.</w:t>
            </w:r>
          </w:p>
          <w:p w:rsidR="00D02A22" w:rsidRPr="00E40312" w:rsidRDefault="007A11A5" w:rsidP="00F30D54">
            <w:pPr>
              <w:ind w:left="-55" w:righ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оньк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6804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Учитель </w:t>
            </w:r>
            <w:r w:rsidR="0075622A" w:rsidRPr="00E40312">
              <w:rPr>
                <w:sz w:val="20"/>
                <w:szCs w:val="20"/>
              </w:rPr>
              <w:t>ОБЖ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БОУ «</w:t>
            </w:r>
            <w:r w:rsidR="00E45928">
              <w:rPr>
                <w:sz w:val="20"/>
                <w:szCs w:val="20"/>
              </w:rPr>
              <w:t xml:space="preserve">Анастасовская </w:t>
            </w:r>
            <w:r w:rsidRPr="00E40312">
              <w:rPr>
                <w:sz w:val="20"/>
                <w:szCs w:val="20"/>
              </w:rPr>
              <w:t xml:space="preserve"> СОШ»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</w:t>
            </w:r>
            <w:r w:rsidR="00D02A22" w:rsidRPr="00E40312">
              <w:rPr>
                <w:sz w:val="20"/>
                <w:szCs w:val="20"/>
              </w:rPr>
              <w:t>я</w:t>
            </w:r>
            <w:r w:rsidRPr="00E40312">
              <w:rPr>
                <w:sz w:val="20"/>
                <w:szCs w:val="20"/>
              </w:rPr>
              <w:t xml:space="preserve"> физической культуры </w:t>
            </w:r>
          </w:p>
          <w:p w:rsidR="00184F1A" w:rsidRPr="00E40312" w:rsidRDefault="00184F1A" w:rsidP="00D02A22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</w:t>
            </w:r>
            <w:r w:rsidR="00D02A22" w:rsidRPr="00E40312">
              <w:rPr>
                <w:sz w:val="20"/>
                <w:szCs w:val="20"/>
              </w:rPr>
              <w:t>А</w:t>
            </w:r>
            <w:r w:rsidRPr="00E40312">
              <w:rPr>
                <w:sz w:val="20"/>
                <w:szCs w:val="20"/>
              </w:rPr>
              <w:t>ОУ «</w:t>
            </w:r>
            <w:proofErr w:type="spellStart"/>
            <w:r w:rsidR="00D02A22" w:rsidRPr="00E40312">
              <w:rPr>
                <w:sz w:val="20"/>
                <w:szCs w:val="20"/>
              </w:rPr>
              <w:t>Порецкая</w:t>
            </w:r>
            <w:proofErr w:type="spellEnd"/>
            <w:r w:rsidR="00D02A22" w:rsidRPr="00E40312">
              <w:rPr>
                <w:sz w:val="20"/>
                <w:szCs w:val="20"/>
              </w:rPr>
              <w:t xml:space="preserve"> СОШ</w:t>
            </w:r>
            <w:r w:rsidRPr="00E40312">
              <w:rPr>
                <w:sz w:val="20"/>
                <w:szCs w:val="20"/>
              </w:rPr>
              <w:t>»</w:t>
            </w:r>
          </w:p>
        </w:tc>
      </w:tr>
      <w:tr w:rsidR="00184F1A" w:rsidRPr="00A73672" w:rsidTr="00411F6A">
        <w:trPr>
          <w:trHeight w:val="885"/>
        </w:trPr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hideMark/>
          </w:tcPr>
          <w:p w:rsidR="00184F1A" w:rsidRPr="00E40312" w:rsidRDefault="007A11A5" w:rsidP="00F30D54">
            <w:pPr>
              <w:ind w:lef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стина Е.Н.</w:t>
            </w:r>
          </w:p>
          <w:p w:rsidR="005D5CE0" w:rsidRPr="00E40312" w:rsidRDefault="005D5CE0" w:rsidP="0075622A">
            <w:pPr>
              <w:ind w:left="-55"/>
              <w:jc w:val="center"/>
              <w:rPr>
                <w:sz w:val="20"/>
                <w:szCs w:val="20"/>
              </w:rPr>
            </w:pPr>
          </w:p>
          <w:p w:rsidR="00184F1A" w:rsidRPr="00E40312" w:rsidRDefault="007A11A5" w:rsidP="0075622A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акшев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  <w:r w:rsidR="009C76EF" w:rsidRPr="00E40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hideMark/>
          </w:tcPr>
          <w:p w:rsidR="002E262C" w:rsidRPr="00E40312" w:rsidRDefault="002E262C" w:rsidP="002E262C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истории</w:t>
            </w:r>
          </w:p>
          <w:p w:rsidR="00184F1A" w:rsidRPr="00E40312" w:rsidRDefault="002E262C" w:rsidP="00D02A22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АОУ «</w:t>
            </w:r>
            <w:proofErr w:type="spellStart"/>
            <w:r w:rsidRPr="00E40312">
              <w:rPr>
                <w:sz w:val="20"/>
                <w:szCs w:val="20"/>
              </w:rPr>
              <w:t>Порецкая</w:t>
            </w:r>
            <w:proofErr w:type="spellEnd"/>
            <w:r w:rsidRPr="00E40312">
              <w:rPr>
                <w:sz w:val="20"/>
                <w:szCs w:val="20"/>
              </w:rPr>
              <w:t xml:space="preserve"> СОШ»</w:t>
            </w:r>
          </w:p>
          <w:p w:rsidR="005D5CE0" w:rsidRPr="00E40312" w:rsidRDefault="005D5CE0" w:rsidP="005D5CE0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истории</w:t>
            </w:r>
          </w:p>
          <w:p w:rsidR="0075622A" w:rsidRPr="00E40312" w:rsidRDefault="005D5CE0" w:rsidP="007A11A5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БОУ «</w:t>
            </w:r>
            <w:proofErr w:type="spellStart"/>
            <w:r w:rsidR="007A11A5">
              <w:rPr>
                <w:sz w:val="20"/>
                <w:szCs w:val="20"/>
              </w:rPr>
              <w:t>Напольновская</w:t>
            </w:r>
            <w:proofErr w:type="spellEnd"/>
            <w:r w:rsidR="007A11A5">
              <w:rPr>
                <w:sz w:val="20"/>
                <w:szCs w:val="20"/>
              </w:rPr>
              <w:t xml:space="preserve"> </w:t>
            </w:r>
            <w:r w:rsidR="00E45928">
              <w:rPr>
                <w:sz w:val="20"/>
                <w:szCs w:val="20"/>
              </w:rPr>
              <w:t xml:space="preserve"> </w:t>
            </w:r>
            <w:r w:rsidRPr="00E40312">
              <w:rPr>
                <w:sz w:val="20"/>
                <w:szCs w:val="20"/>
              </w:rPr>
              <w:t xml:space="preserve"> СОШ»</w:t>
            </w:r>
          </w:p>
        </w:tc>
      </w:tr>
      <w:tr w:rsidR="00184F1A" w:rsidRPr="00A73672" w:rsidTr="00411F6A"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hideMark/>
          </w:tcPr>
          <w:p w:rsidR="00D02A22" w:rsidRPr="00E40312" w:rsidRDefault="007A11A5" w:rsidP="00D02A22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ляров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  <w:p w:rsidR="007A11A5" w:rsidRDefault="007A11A5" w:rsidP="00F30D54">
            <w:pPr>
              <w:ind w:left="-55"/>
              <w:jc w:val="center"/>
              <w:rPr>
                <w:sz w:val="20"/>
                <w:szCs w:val="20"/>
              </w:rPr>
            </w:pPr>
          </w:p>
          <w:p w:rsidR="0075622A" w:rsidRPr="00E40312" w:rsidRDefault="00E45928" w:rsidP="00F30D54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д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9C76EF" w:rsidRPr="00E40312" w:rsidRDefault="009C76EF" w:rsidP="00F30D54">
            <w:pPr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географии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БОУ «</w:t>
            </w:r>
            <w:proofErr w:type="spellStart"/>
            <w:r w:rsidR="00D02A22" w:rsidRPr="00E40312">
              <w:rPr>
                <w:sz w:val="20"/>
                <w:szCs w:val="20"/>
              </w:rPr>
              <w:t>Напольновская</w:t>
            </w:r>
            <w:proofErr w:type="spellEnd"/>
            <w:r w:rsidR="00D02A22" w:rsidRPr="00E40312">
              <w:rPr>
                <w:sz w:val="20"/>
                <w:szCs w:val="20"/>
              </w:rPr>
              <w:t xml:space="preserve"> </w:t>
            </w:r>
            <w:r w:rsidRPr="00E40312">
              <w:rPr>
                <w:sz w:val="20"/>
                <w:szCs w:val="20"/>
              </w:rPr>
              <w:t>СОШ»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географии</w:t>
            </w:r>
          </w:p>
          <w:p w:rsidR="00184F1A" w:rsidRPr="00E40312" w:rsidRDefault="00184F1A" w:rsidP="0075622A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</w:t>
            </w:r>
            <w:r w:rsidR="0075622A" w:rsidRPr="00E40312">
              <w:rPr>
                <w:sz w:val="20"/>
                <w:szCs w:val="20"/>
              </w:rPr>
              <w:t>А</w:t>
            </w:r>
            <w:r w:rsidRPr="00E40312">
              <w:rPr>
                <w:sz w:val="20"/>
                <w:szCs w:val="20"/>
              </w:rPr>
              <w:t>ОУ «</w:t>
            </w:r>
            <w:proofErr w:type="spellStart"/>
            <w:r w:rsidR="0075622A" w:rsidRPr="00E40312">
              <w:rPr>
                <w:sz w:val="20"/>
                <w:szCs w:val="20"/>
              </w:rPr>
              <w:t>Порецкая</w:t>
            </w:r>
            <w:proofErr w:type="spellEnd"/>
            <w:r w:rsidR="00D02A22" w:rsidRPr="00E40312">
              <w:rPr>
                <w:sz w:val="20"/>
                <w:szCs w:val="20"/>
              </w:rPr>
              <w:t xml:space="preserve"> СОШ</w:t>
            </w:r>
            <w:r w:rsidRPr="00E40312">
              <w:rPr>
                <w:sz w:val="20"/>
                <w:szCs w:val="20"/>
              </w:rPr>
              <w:t>»</w:t>
            </w:r>
          </w:p>
        </w:tc>
      </w:tr>
      <w:tr w:rsidR="00184F1A" w:rsidRPr="00A73672" w:rsidTr="00411F6A">
        <w:trPr>
          <w:trHeight w:val="234"/>
        </w:trPr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Право</w:t>
            </w:r>
          </w:p>
        </w:tc>
        <w:tc>
          <w:tcPr>
            <w:tcW w:w="2410" w:type="dxa"/>
            <w:hideMark/>
          </w:tcPr>
          <w:p w:rsidR="00184F1A" w:rsidRPr="00E40312" w:rsidRDefault="00E45928" w:rsidP="00F30D54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вичев</w:t>
            </w:r>
            <w:proofErr w:type="spellEnd"/>
            <w:r>
              <w:rPr>
                <w:sz w:val="20"/>
                <w:szCs w:val="20"/>
              </w:rPr>
              <w:t xml:space="preserve">  В.Н.</w:t>
            </w:r>
          </w:p>
        </w:tc>
        <w:tc>
          <w:tcPr>
            <w:tcW w:w="6804" w:type="dxa"/>
            <w:hideMark/>
          </w:tcPr>
          <w:p w:rsidR="00184F1A" w:rsidRPr="00E40312" w:rsidRDefault="000B38EC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Учитель </w:t>
            </w:r>
            <w:r w:rsidR="00AE05CD" w:rsidRPr="00E40312">
              <w:rPr>
                <w:sz w:val="20"/>
                <w:szCs w:val="20"/>
              </w:rPr>
              <w:t>истории</w:t>
            </w:r>
          </w:p>
          <w:p w:rsidR="009C76EF" w:rsidRPr="00E40312" w:rsidRDefault="009C76EF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АОУ «</w:t>
            </w:r>
            <w:proofErr w:type="spellStart"/>
            <w:r w:rsidRPr="00E40312">
              <w:rPr>
                <w:sz w:val="20"/>
                <w:szCs w:val="20"/>
              </w:rPr>
              <w:t>Порецкая</w:t>
            </w:r>
            <w:proofErr w:type="spellEnd"/>
            <w:r w:rsidRPr="00E40312">
              <w:rPr>
                <w:sz w:val="20"/>
                <w:szCs w:val="20"/>
              </w:rPr>
              <w:t xml:space="preserve"> СОШ»</w:t>
            </w:r>
          </w:p>
        </w:tc>
      </w:tr>
      <w:tr w:rsidR="009C76EF" w:rsidRPr="00A73672" w:rsidTr="00411F6A">
        <w:trPr>
          <w:trHeight w:val="442"/>
        </w:trPr>
        <w:tc>
          <w:tcPr>
            <w:tcW w:w="1985" w:type="dxa"/>
            <w:hideMark/>
          </w:tcPr>
          <w:p w:rsidR="009C76EF" w:rsidRPr="00E40312" w:rsidRDefault="009C76EF" w:rsidP="00F30D54">
            <w:pPr>
              <w:pStyle w:val="ab"/>
              <w:jc w:val="center"/>
              <w:rPr>
                <w:sz w:val="20"/>
                <w:szCs w:val="20"/>
              </w:rPr>
            </w:pPr>
          </w:p>
          <w:p w:rsidR="009C76EF" w:rsidRPr="00E40312" w:rsidRDefault="009C76EF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Экономика</w:t>
            </w:r>
          </w:p>
        </w:tc>
        <w:tc>
          <w:tcPr>
            <w:tcW w:w="2410" w:type="dxa"/>
            <w:hideMark/>
          </w:tcPr>
          <w:p w:rsidR="009C76EF" w:rsidRPr="00E40312" w:rsidRDefault="009C76EF" w:rsidP="00F30D54">
            <w:pPr>
              <w:ind w:left="-55"/>
              <w:jc w:val="center"/>
              <w:rPr>
                <w:sz w:val="20"/>
                <w:szCs w:val="20"/>
              </w:rPr>
            </w:pPr>
          </w:p>
          <w:p w:rsidR="009C76EF" w:rsidRPr="00E40312" w:rsidRDefault="007A11A5" w:rsidP="00F30D54">
            <w:pPr>
              <w:ind w:lef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мордвинова И.Н.</w:t>
            </w:r>
          </w:p>
        </w:tc>
        <w:tc>
          <w:tcPr>
            <w:tcW w:w="6804" w:type="dxa"/>
            <w:hideMark/>
          </w:tcPr>
          <w:p w:rsidR="009C76EF" w:rsidRPr="00E40312" w:rsidRDefault="009C76EF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географии</w:t>
            </w:r>
          </w:p>
          <w:p w:rsidR="009C76EF" w:rsidRPr="00E40312" w:rsidRDefault="007A11A5" w:rsidP="007A11A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9C76EF" w:rsidRPr="00E40312">
              <w:rPr>
                <w:sz w:val="20"/>
                <w:szCs w:val="20"/>
              </w:rPr>
              <w:t>ОУ «</w:t>
            </w:r>
            <w:proofErr w:type="spellStart"/>
            <w:r>
              <w:rPr>
                <w:sz w:val="20"/>
                <w:szCs w:val="20"/>
              </w:rPr>
              <w:t>Кудеих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C76EF" w:rsidRPr="00E40312">
              <w:rPr>
                <w:sz w:val="20"/>
                <w:szCs w:val="20"/>
              </w:rPr>
              <w:t xml:space="preserve"> СОШ»</w:t>
            </w:r>
          </w:p>
        </w:tc>
      </w:tr>
      <w:tr w:rsidR="00184F1A" w:rsidRPr="00A73672" w:rsidTr="00411F6A">
        <w:trPr>
          <w:trHeight w:val="341"/>
        </w:trPr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  <w:hideMark/>
          </w:tcPr>
          <w:p w:rsidR="00184F1A" w:rsidRPr="00E40312" w:rsidRDefault="007A11A5" w:rsidP="00F30D54">
            <w:pPr>
              <w:ind w:lef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В.В.</w:t>
            </w:r>
            <w:r w:rsidR="00AE05CD" w:rsidRPr="00E40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Учитель </w:t>
            </w:r>
            <w:r w:rsidR="00AE05CD" w:rsidRPr="00E40312">
              <w:rPr>
                <w:sz w:val="20"/>
                <w:szCs w:val="20"/>
              </w:rPr>
              <w:t xml:space="preserve">истории </w:t>
            </w:r>
          </w:p>
          <w:p w:rsidR="00184F1A" w:rsidRPr="00E40312" w:rsidRDefault="00184F1A" w:rsidP="007A11A5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</w:t>
            </w:r>
            <w:r w:rsidR="007A11A5">
              <w:rPr>
                <w:sz w:val="20"/>
                <w:szCs w:val="20"/>
              </w:rPr>
              <w:t>Б</w:t>
            </w:r>
            <w:r w:rsidRPr="00E40312">
              <w:rPr>
                <w:sz w:val="20"/>
                <w:szCs w:val="20"/>
              </w:rPr>
              <w:t>ОУ «</w:t>
            </w:r>
            <w:r w:rsidR="007A11A5">
              <w:rPr>
                <w:sz w:val="20"/>
                <w:szCs w:val="20"/>
              </w:rPr>
              <w:t>Анастасовская</w:t>
            </w:r>
            <w:r w:rsidR="00987E40" w:rsidRPr="00E40312">
              <w:rPr>
                <w:sz w:val="20"/>
                <w:szCs w:val="20"/>
              </w:rPr>
              <w:t xml:space="preserve">  СОШ»</w:t>
            </w:r>
          </w:p>
        </w:tc>
      </w:tr>
      <w:tr w:rsidR="00184F1A" w:rsidRPr="00A73672" w:rsidTr="00411F6A">
        <w:trPr>
          <w:trHeight w:val="430"/>
        </w:trPr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2410" w:type="dxa"/>
            <w:hideMark/>
          </w:tcPr>
          <w:p w:rsidR="00184F1A" w:rsidRPr="00E40312" w:rsidRDefault="00E45928" w:rsidP="00F30D54">
            <w:pPr>
              <w:ind w:lef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С.А.</w:t>
            </w:r>
            <w:r w:rsidR="00AE05CD" w:rsidRPr="00E40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ИЗО</w:t>
            </w:r>
          </w:p>
          <w:p w:rsidR="00184F1A" w:rsidRPr="00E40312" w:rsidRDefault="00E45928" w:rsidP="00E459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 w:rsidR="00184F1A" w:rsidRPr="00E40312">
              <w:rPr>
                <w:sz w:val="20"/>
                <w:szCs w:val="20"/>
              </w:rPr>
              <w:t>ОУ «</w:t>
            </w:r>
            <w:proofErr w:type="spellStart"/>
            <w:r>
              <w:rPr>
                <w:sz w:val="20"/>
                <w:szCs w:val="20"/>
              </w:rPr>
              <w:t>Порец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E05CD" w:rsidRPr="00E40312">
              <w:rPr>
                <w:sz w:val="20"/>
                <w:szCs w:val="20"/>
              </w:rPr>
              <w:t>СОШ</w:t>
            </w:r>
            <w:r w:rsidR="00184F1A" w:rsidRPr="00E40312">
              <w:rPr>
                <w:sz w:val="20"/>
                <w:szCs w:val="20"/>
              </w:rPr>
              <w:t>»</w:t>
            </w:r>
          </w:p>
        </w:tc>
      </w:tr>
      <w:tr w:rsidR="00184F1A" w:rsidRPr="00A73672" w:rsidTr="00411F6A">
        <w:trPr>
          <w:trHeight w:val="798"/>
        </w:trPr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hideMark/>
          </w:tcPr>
          <w:p w:rsidR="00184F1A" w:rsidRPr="00E40312" w:rsidRDefault="00411F6A" w:rsidP="00F30D54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екее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  <w:p w:rsidR="002E262C" w:rsidRPr="00E40312" w:rsidRDefault="002E262C" w:rsidP="00F30D54">
            <w:pPr>
              <w:ind w:left="-55"/>
              <w:jc w:val="center"/>
              <w:rPr>
                <w:sz w:val="20"/>
                <w:szCs w:val="20"/>
              </w:rPr>
            </w:pPr>
          </w:p>
          <w:p w:rsidR="00AE05CD" w:rsidRPr="00E40312" w:rsidRDefault="00E45928" w:rsidP="00F30D54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яев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  <w:p w:rsidR="00AE05CD" w:rsidRPr="00E40312" w:rsidRDefault="00AE05CD" w:rsidP="00F30D54">
            <w:pPr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987E40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русского языка и литературы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 МБОУ «</w:t>
            </w:r>
            <w:proofErr w:type="spellStart"/>
            <w:r w:rsidR="00601800">
              <w:rPr>
                <w:sz w:val="20"/>
                <w:szCs w:val="20"/>
              </w:rPr>
              <w:t>Кудеихинская</w:t>
            </w:r>
            <w:proofErr w:type="spellEnd"/>
            <w:r w:rsidR="00601800">
              <w:rPr>
                <w:sz w:val="20"/>
                <w:szCs w:val="20"/>
              </w:rPr>
              <w:t xml:space="preserve"> </w:t>
            </w:r>
            <w:r w:rsidR="00AE05CD" w:rsidRPr="00E40312">
              <w:rPr>
                <w:sz w:val="20"/>
                <w:szCs w:val="20"/>
              </w:rPr>
              <w:t xml:space="preserve"> </w:t>
            </w:r>
            <w:r w:rsidRPr="00E40312">
              <w:rPr>
                <w:sz w:val="20"/>
                <w:szCs w:val="20"/>
              </w:rPr>
              <w:t xml:space="preserve"> СОШ»</w:t>
            </w:r>
          </w:p>
          <w:p w:rsidR="002E262C" w:rsidRPr="00E40312" w:rsidRDefault="002E262C" w:rsidP="002E262C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русского языка и литературы</w:t>
            </w:r>
          </w:p>
          <w:p w:rsidR="00184F1A" w:rsidRPr="00E40312" w:rsidRDefault="002E262C" w:rsidP="00AE05CD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АОУ «</w:t>
            </w:r>
            <w:proofErr w:type="spellStart"/>
            <w:r w:rsidRPr="00E40312">
              <w:rPr>
                <w:sz w:val="20"/>
                <w:szCs w:val="20"/>
              </w:rPr>
              <w:t>Порецкая</w:t>
            </w:r>
            <w:proofErr w:type="spellEnd"/>
            <w:r w:rsidRPr="00E40312">
              <w:rPr>
                <w:sz w:val="20"/>
                <w:szCs w:val="20"/>
              </w:rPr>
              <w:t xml:space="preserve"> СОШ»</w:t>
            </w:r>
          </w:p>
        </w:tc>
      </w:tr>
      <w:tr w:rsidR="00184F1A" w:rsidRPr="00A73672" w:rsidTr="00411F6A"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hideMark/>
          </w:tcPr>
          <w:p w:rsidR="00184F1A" w:rsidRDefault="007A11A5" w:rsidP="00F30D54">
            <w:pPr>
              <w:ind w:lef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емьянова И.Ю.</w:t>
            </w:r>
          </w:p>
          <w:p w:rsidR="00E45928" w:rsidRDefault="00E45928" w:rsidP="00E45928">
            <w:pPr>
              <w:ind w:left="-55"/>
              <w:jc w:val="center"/>
              <w:rPr>
                <w:sz w:val="20"/>
                <w:szCs w:val="20"/>
              </w:rPr>
            </w:pPr>
          </w:p>
          <w:p w:rsidR="00E45928" w:rsidRPr="00E40312" w:rsidRDefault="00E45928" w:rsidP="00F30D54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арак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6804" w:type="dxa"/>
            <w:hideMark/>
          </w:tcPr>
          <w:p w:rsidR="002E262C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русского языка и литературы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 МБОУ «</w:t>
            </w:r>
            <w:r w:rsidR="007A11A5">
              <w:rPr>
                <w:sz w:val="20"/>
                <w:szCs w:val="20"/>
              </w:rPr>
              <w:t>Анастасовская</w:t>
            </w:r>
            <w:r w:rsidR="00D569AA" w:rsidRPr="00E40312">
              <w:rPr>
                <w:sz w:val="20"/>
                <w:szCs w:val="20"/>
              </w:rPr>
              <w:t xml:space="preserve"> </w:t>
            </w:r>
            <w:r w:rsidRPr="00E40312">
              <w:rPr>
                <w:sz w:val="20"/>
                <w:szCs w:val="20"/>
              </w:rPr>
              <w:t xml:space="preserve"> СОШ»</w:t>
            </w:r>
          </w:p>
          <w:p w:rsidR="002E262C" w:rsidRPr="00E40312" w:rsidRDefault="00184F1A" w:rsidP="00D569AA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Учитель русского языка и литературы </w:t>
            </w:r>
          </w:p>
          <w:p w:rsidR="00184F1A" w:rsidRPr="00E40312" w:rsidRDefault="00184F1A" w:rsidP="00D569AA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АОУ «</w:t>
            </w:r>
            <w:proofErr w:type="spellStart"/>
            <w:r w:rsidR="00D569AA" w:rsidRPr="00E40312">
              <w:rPr>
                <w:sz w:val="20"/>
                <w:szCs w:val="20"/>
              </w:rPr>
              <w:t>Порецкая</w:t>
            </w:r>
            <w:proofErr w:type="spellEnd"/>
            <w:r w:rsidR="00D569AA" w:rsidRPr="00E40312">
              <w:rPr>
                <w:sz w:val="20"/>
                <w:szCs w:val="20"/>
              </w:rPr>
              <w:t xml:space="preserve"> СОШ</w:t>
            </w:r>
            <w:r w:rsidRPr="00E40312">
              <w:rPr>
                <w:sz w:val="20"/>
                <w:szCs w:val="20"/>
              </w:rPr>
              <w:t>»</w:t>
            </w:r>
          </w:p>
        </w:tc>
      </w:tr>
      <w:tr w:rsidR="00184F1A" w:rsidRPr="00A73672" w:rsidTr="00411F6A">
        <w:trPr>
          <w:trHeight w:val="947"/>
        </w:trPr>
        <w:tc>
          <w:tcPr>
            <w:tcW w:w="1985" w:type="dxa"/>
          </w:tcPr>
          <w:p w:rsidR="009C76EF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Русский язык</w:t>
            </w:r>
            <w:r w:rsidR="009C76EF" w:rsidRPr="00E40312">
              <w:rPr>
                <w:sz w:val="20"/>
                <w:szCs w:val="20"/>
              </w:rPr>
              <w:t>, математика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4 класс</w:t>
            </w:r>
          </w:p>
        </w:tc>
        <w:tc>
          <w:tcPr>
            <w:tcW w:w="2410" w:type="dxa"/>
          </w:tcPr>
          <w:p w:rsidR="00184F1A" w:rsidRPr="00E40312" w:rsidRDefault="007A11A5" w:rsidP="00F30D54">
            <w:pPr>
              <w:ind w:lef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кина Н.Н.</w:t>
            </w:r>
          </w:p>
          <w:p w:rsidR="009C76EF" w:rsidRPr="00E40312" w:rsidRDefault="009C76EF" w:rsidP="00F30D54">
            <w:pPr>
              <w:ind w:left="-55"/>
              <w:jc w:val="center"/>
              <w:rPr>
                <w:sz w:val="20"/>
                <w:szCs w:val="20"/>
              </w:rPr>
            </w:pPr>
          </w:p>
          <w:p w:rsidR="009C76EF" w:rsidRPr="00E40312" w:rsidRDefault="007A11A5" w:rsidP="00F30D54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явнин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  <w:p w:rsidR="00184F1A" w:rsidRPr="00E40312" w:rsidRDefault="00184F1A" w:rsidP="00F30D54">
            <w:pPr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начальных классов</w:t>
            </w:r>
          </w:p>
          <w:p w:rsidR="00184F1A" w:rsidRPr="00E40312" w:rsidRDefault="002E262C" w:rsidP="002E262C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Б</w:t>
            </w:r>
            <w:r w:rsidR="00184F1A" w:rsidRPr="00E40312">
              <w:rPr>
                <w:sz w:val="20"/>
                <w:szCs w:val="20"/>
              </w:rPr>
              <w:t>ОУ «</w:t>
            </w:r>
            <w:proofErr w:type="spellStart"/>
            <w:r w:rsidR="007A11A5">
              <w:rPr>
                <w:sz w:val="20"/>
                <w:szCs w:val="20"/>
              </w:rPr>
              <w:t>Напольновская</w:t>
            </w:r>
            <w:proofErr w:type="spellEnd"/>
            <w:r w:rsidR="007A11A5">
              <w:rPr>
                <w:sz w:val="20"/>
                <w:szCs w:val="20"/>
              </w:rPr>
              <w:t xml:space="preserve"> </w:t>
            </w:r>
            <w:r w:rsidRPr="00E40312">
              <w:rPr>
                <w:sz w:val="20"/>
                <w:szCs w:val="20"/>
              </w:rPr>
              <w:t xml:space="preserve"> </w:t>
            </w:r>
            <w:r w:rsidR="00D569AA" w:rsidRPr="00E40312">
              <w:rPr>
                <w:sz w:val="20"/>
                <w:szCs w:val="20"/>
              </w:rPr>
              <w:t xml:space="preserve"> </w:t>
            </w:r>
            <w:r w:rsidR="00184F1A" w:rsidRPr="00E40312">
              <w:rPr>
                <w:sz w:val="20"/>
                <w:szCs w:val="20"/>
              </w:rPr>
              <w:t>СОШ»</w:t>
            </w:r>
          </w:p>
          <w:p w:rsidR="009C76EF" w:rsidRPr="00E40312" w:rsidRDefault="009C76EF" w:rsidP="009C76EF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начальных классов</w:t>
            </w:r>
          </w:p>
          <w:p w:rsidR="009C76EF" w:rsidRPr="00E40312" w:rsidRDefault="009C76EF" w:rsidP="009C76EF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АОУ «</w:t>
            </w:r>
            <w:proofErr w:type="spellStart"/>
            <w:r w:rsidRPr="00E40312">
              <w:rPr>
                <w:sz w:val="20"/>
                <w:szCs w:val="20"/>
              </w:rPr>
              <w:t>Порецкая</w:t>
            </w:r>
            <w:proofErr w:type="spellEnd"/>
            <w:r w:rsidRPr="00E40312">
              <w:rPr>
                <w:sz w:val="20"/>
                <w:szCs w:val="20"/>
              </w:rPr>
              <w:t xml:space="preserve"> СОШ»</w:t>
            </w:r>
          </w:p>
        </w:tc>
      </w:tr>
      <w:tr w:rsidR="00184F1A" w:rsidRPr="00A73672" w:rsidTr="00411F6A">
        <w:trPr>
          <w:trHeight w:val="899"/>
        </w:trPr>
        <w:tc>
          <w:tcPr>
            <w:tcW w:w="1985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410" w:type="dxa"/>
            <w:hideMark/>
          </w:tcPr>
          <w:p w:rsidR="00A73672" w:rsidRDefault="00A73672" w:rsidP="00F30D54">
            <w:pPr>
              <w:ind w:left="-55"/>
              <w:jc w:val="center"/>
              <w:rPr>
                <w:sz w:val="20"/>
                <w:szCs w:val="20"/>
              </w:rPr>
            </w:pPr>
          </w:p>
          <w:p w:rsidR="007A11A5" w:rsidRPr="00E40312" w:rsidRDefault="007A11A5" w:rsidP="00F30D54">
            <w:pPr>
              <w:ind w:lef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исова </w:t>
            </w:r>
            <w:r w:rsidR="0000564B">
              <w:rPr>
                <w:sz w:val="20"/>
                <w:szCs w:val="20"/>
              </w:rPr>
              <w:t>Е.А.</w:t>
            </w:r>
          </w:p>
          <w:p w:rsidR="00184F1A" w:rsidRPr="00E40312" w:rsidRDefault="007A11A5" w:rsidP="00F30D54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н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804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английского языка</w:t>
            </w:r>
          </w:p>
          <w:p w:rsidR="00184F1A" w:rsidRDefault="00D569A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А</w:t>
            </w:r>
            <w:r w:rsidR="00184F1A" w:rsidRPr="00E40312">
              <w:rPr>
                <w:sz w:val="20"/>
                <w:szCs w:val="20"/>
              </w:rPr>
              <w:t>ОУ «</w:t>
            </w:r>
            <w:proofErr w:type="spellStart"/>
            <w:r w:rsidRPr="00E40312">
              <w:rPr>
                <w:sz w:val="20"/>
                <w:szCs w:val="20"/>
              </w:rPr>
              <w:t>Порецкая</w:t>
            </w:r>
            <w:proofErr w:type="spellEnd"/>
            <w:r w:rsidR="00184F1A" w:rsidRPr="00E40312">
              <w:rPr>
                <w:sz w:val="20"/>
                <w:szCs w:val="20"/>
              </w:rPr>
              <w:t xml:space="preserve"> СОШ»</w:t>
            </w:r>
          </w:p>
          <w:p w:rsidR="0000564B" w:rsidRPr="00E40312" w:rsidRDefault="0000564B" w:rsidP="0000564B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английского языка</w:t>
            </w:r>
          </w:p>
          <w:p w:rsidR="0000564B" w:rsidRPr="00E40312" w:rsidRDefault="0000564B" w:rsidP="0000564B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АОУ «</w:t>
            </w:r>
            <w:proofErr w:type="spellStart"/>
            <w:r w:rsidRPr="00E40312">
              <w:rPr>
                <w:sz w:val="20"/>
                <w:szCs w:val="20"/>
              </w:rPr>
              <w:t>Порецкая</w:t>
            </w:r>
            <w:proofErr w:type="spellEnd"/>
            <w:r w:rsidRPr="00E40312">
              <w:rPr>
                <w:sz w:val="20"/>
                <w:szCs w:val="20"/>
              </w:rPr>
              <w:t xml:space="preserve"> СОШ»</w:t>
            </w:r>
          </w:p>
        </w:tc>
      </w:tr>
      <w:tr w:rsidR="00184F1A" w:rsidRPr="00A73672" w:rsidTr="00411F6A">
        <w:trPr>
          <w:trHeight w:val="502"/>
        </w:trPr>
        <w:tc>
          <w:tcPr>
            <w:tcW w:w="1985" w:type="dxa"/>
            <w:hideMark/>
          </w:tcPr>
          <w:p w:rsidR="00184F1A" w:rsidRPr="00E40312" w:rsidRDefault="00D569A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Мордовский </w:t>
            </w:r>
            <w:r w:rsidR="00184F1A" w:rsidRPr="00E40312">
              <w:rPr>
                <w:sz w:val="20"/>
                <w:szCs w:val="20"/>
              </w:rPr>
              <w:t xml:space="preserve"> язык и литература</w:t>
            </w:r>
          </w:p>
        </w:tc>
        <w:tc>
          <w:tcPr>
            <w:tcW w:w="2410" w:type="dxa"/>
            <w:hideMark/>
          </w:tcPr>
          <w:p w:rsidR="000B38EC" w:rsidRPr="00E40312" w:rsidRDefault="000B38EC" w:rsidP="00F30D54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 w:rsidRPr="00E40312">
              <w:rPr>
                <w:sz w:val="20"/>
                <w:szCs w:val="20"/>
              </w:rPr>
              <w:t>Кулясова</w:t>
            </w:r>
            <w:proofErr w:type="spellEnd"/>
            <w:r w:rsidRPr="00E40312">
              <w:rPr>
                <w:sz w:val="20"/>
                <w:szCs w:val="20"/>
              </w:rPr>
              <w:t xml:space="preserve"> К.В.</w:t>
            </w:r>
          </w:p>
          <w:p w:rsidR="00184F1A" w:rsidRPr="00E40312" w:rsidRDefault="000B38EC" w:rsidP="00F30D54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 w:rsidRPr="00E40312">
              <w:rPr>
                <w:sz w:val="20"/>
                <w:szCs w:val="20"/>
              </w:rPr>
              <w:t>Кумакшева</w:t>
            </w:r>
            <w:proofErr w:type="spellEnd"/>
            <w:r w:rsidRPr="00E40312">
              <w:rPr>
                <w:sz w:val="20"/>
                <w:szCs w:val="20"/>
              </w:rPr>
              <w:t xml:space="preserve"> Е.М. </w:t>
            </w:r>
          </w:p>
        </w:tc>
        <w:tc>
          <w:tcPr>
            <w:tcW w:w="6804" w:type="dxa"/>
            <w:hideMark/>
          </w:tcPr>
          <w:p w:rsidR="000B38EC" w:rsidRPr="00E40312" w:rsidRDefault="000B38EC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Учителя  мордовского языка и литературы  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 </w:t>
            </w:r>
            <w:r w:rsidR="000B38EC" w:rsidRPr="00E40312">
              <w:rPr>
                <w:sz w:val="20"/>
                <w:szCs w:val="20"/>
              </w:rPr>
              <w:t>МБОУ «</w:t>
            </w:r>
            <w:proofErr w:type="spellStart"/>
            <w:r w:rsidR="000B38EC" w:rsidRPr="00E40312">
              <w:rPr>
                <w:sz w:val="20"/>
                <w:szCs w:val="20"/>
              </w:rPr>
              <w:t>Напольновская</w:t>
            </w:r>
            <w:proofErr w:type="spellEnd"/>
            <w:r w:rsidRPr="00E40312">
              <w:rPr>
                <w:sz w:val="20"/>
                <w:szCs w:val="20"/>
              </w:rPr>
              <w:t xml:space="preserve"> </w:t>
            </w:r>
            <w:r w:rsidR="000B38EC" w:rsidRPr="00E40312">
              <w:rPr>
                <w:sz w:val="20"/>
                <w:szCs w:val="20"/>
              </w:rPr>
              <w:t>СОШ</w:t>
            </w:r>
            <w:r w:rsidRPr="00E40312">
              <w:rPr>
                <w:sz w:val="20"/>
                <w:szCs w:val="20"/>
              </w:rPr>
              <w:t>»</w:t>
            </w:r>
          </w:p>
        </w:tc>
      </w:tr>
      <w:tr w:rsidR="00184F1A" w:rsidRPr="00A73672" w:rsidTr="00411F6A">
        <w:trPr>
          <w:trHeight w:val="388"/>
        </w:trPr>
        <w:tc>
          <w:tcPr>
            <w:tcW w:w="1985" w:type="dxa"/>
            <w:hideMark/>
          </w:tcPr>
          <w:p w:rsidR="00411F6A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 xml:space="preserve">Культура 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родного края</w:t>
            </w:r>
          </w:p>
        </w:tc>
        <w:tc>
          <w:tcPr>
            <w:tcW w:w="2410" w:type="dxa"/>
            <w:hideMark/>
          </w:tcPr>
          <w:p w:rsidR="00184F1A" w:rsidRPr="00E40312" w:rsidRDefault="0000564B" w:rsidP="00F30D54">
            <w:pPr>
              <w:ind w:left="-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аюнова</w:t>
            </w:r>
            <w:proofErr w:type="spellEnd"/>
            <w:r>
              <w:rPr>
                <w:sz w:val="20"/>
                <w:szCs w:val="20"/>
              </w:rPr>
              <w:t xml:space="preserve"> М.М. </w:t>
            </w:r>
          </w:p>
        </w:tc>
        <w:tc>
          <w:tcPr>
            <w:tcW w:w="6804" w:type="dxa"/>
            <w:hideMark/>
          </w:tcPr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Учитель КРК</w:t>
            </w:r>
          </w:p>
          <w:p w:rsidR="00184F1A" w:rsidRPr="00E40312" w:rsidRDefault="000B38EC" w:rsidP="00F30D54">
            <w:pPr>
              <w:pStyle w:val="ab"/>
              <w:jc w:val="center"/>
              <w:rPr>
                <w:sz w:val="20"/>
                <w:szCs w:val="20"/>
              </w:rPr>
            </w:pPr>
            <w:r w:rsidRPr="00E40312">
              <w:rPr>
                <w:sz w:val="20"/>
                <w:szCs w:val="20"/>
              </w:rPr>
              <w:t>М</w:t>
            </w:r>
            <w:r w:rsidR="00411F6A">
              <w:rPr>
                <w:sz w:val="20"/>
                <w:szCs w:val="20"/>
              </w:rPr>
              <w:t>Б</w:t>
            </w:r>
            <w:r w:rsidR="00184F1A" w:rsidRPr="00E40312">
              <w:rPr>
                <w:sz w:val="20"/>
                <w:szCs w:val="20"/>
              </w:rPr>
              <w:t>ОУ «</w:t>
            </w:r>
            <w:r w:rsidR="00411F6A">
              <w:rPr>
                <w:sz w:val="20"/>
                <w:szCs w:val="20"/>
              </w:rPr>
              <w:t>Анастасовская</w:t>
            </w:r>
            <w:r w:rsidRPr="00E40312">
              <w:rPr>
                <w:sz w:val="20"/>
                <w:szCs w:val="20"/>
              </w:rPr>
              <w:t xml:space="preserve"> </w:t>
            </w:r>
            <w:r w:rsidR="00184F1A" w:rsidRPr="00E40312">
              <w:rPr>
                <w:sz w:val="20"/>
                <w:szCs w:val="20"/>
              </w:rPr>
              <w:t xml:space="preserve"> СОШ»</w:t>
            </w:r>
          </w:p>
          <w:p w:rsidR="00184F1A" w:rsidRPr="00E40312" w:rsidRDefault="00184F1A" w:rsidP="00F30D5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</w:tbl>
    <w:p w:rsidR="00A73672" w:rsidRDefault="00A73672" w:rsidP="003C5831">
      <w:pPr>
        <w:rPr>
          <w:sz w:val="20"/>
          <w:szCs w:val="20"/>
        </w:rPr>
        <w:sectPr w:rsidR="00A73672" w:rsidSect="00A73672">
          <w:pgSz w:w="11906" w:h="16838"/>
          <w:pgMar w:top="567" w:right="851" w:bottom="567" w:left="1191" w:header="709" w:footer="709" w:gutter="0"/>
          <w:cols w:space="708"/>
          <w:docGrid w:linePitch="360"/>
        </w:sectPr>
      </w:pPr>
    </w:p>
    <w:p w:rsidR="006D4386" w:rsidRDefault="006D4386" w:rsidP="003C5831">
      <w:pPr>
        <w:rPr>
          <w:sz w:val="20"/>
          <w:szCs w:val="20"/>
        </w:rPr>
      </w:pPr>
    </w:p>
    <w:p w:rsidR="00396CD2" w:rsidRPr="009662D3" w:rsidRDefault="00396CD2" w:rsidP="00396CD2">
      <w:pPr>
        <w:jc w:val="right"/>
        <w:rPr>
          <w:sz w:val="20"/>
          <w:szCs w:val="20"/>
        </w:rPr>
      </w:pPr>
      <w:r w:rsidRPr="009662D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396CD2" w:rsidRPr="009662D3" w:rsidRDefault="00396CD2" w:rsidP="00396CD2">
      <w:pPr>
        <w:jc w:val="right"/>
        <w:rPr>
          <w:sz w:val="20"/>
          <w:szCs w:val="20"/>
        </w:rPr>
      </w:pPr>
      <w:r w:rsidRPr="009662D3">
        <w:rPr>
          <w:sz w:val="20"/>
          <w:szCs w:val="20"/>
        </w:rPr>
        <w:t>к приказу отдела образования,</w:t>
      </w:r>
    </w:p>
    <w:p w:rsidR="00396CD2" w:rsidRPr="003A3287" w:rsidRDefault="00396CD2" w:rsidP="00396CD2">
      <w:pPr>
        <w:jc w:val="right"/>
        <w:rPr>
          <w:sz w:val="20"/>
          <w:szCs w:val="20"/>
        </w:rPr>
      </w:pPr>
      <w:r w:rsidRPr="003A3287">
        <w:rPr>
          <w:sz w:val="20"/>
          <w:szCs w:val="20"/>
        </w:rPr>
        <w:t>молодежной политики</w:t>
      </w:r>
      <w:r>
        <w:rPr>
          <w:sz w:val="20"/>
          <w:szCs w:val="20"/>
        </w:rPr>
        <w:t xml:space="preserve"> и спорта </w:t>
      </w:r>
    </w:p>
    <w:p w:rsidR="00411F6A" w:rsidRDefault="00396CD2" w:rsidP="00411F6A">
      <w:pPr>
        <w:pStyle w:val="a5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11F6A">
        <w:rPr>
          <w:sz w:val="20"/>
          <w:szCs w:val="20"/>
        </w:rPr>
        <w:t xml:space="preserve">администрации  Порецкого МО </w:t>
      </w:r>
    </w:p>
    <w:p w:rsidR="00411F6A" w:rsidRDefault="00411F6A" w:rsidP="00411F6A">
      <w:pPr>
        <w:pStyle w:val="a5"/>
        <w:spacing w:after="0"/>
        <w:jc w:val="right"/>
        <w:rPr>
          <w:sz w:val="20"/>
          <w:szCs w:val="20"/>
        </w:rPr>
      </w:pPr>
      <w:r w:rsidRPr="003A3287">
        <w:rPr>
          <w:sz w:val="20"/>
          <w:szCs w:val="20"/>
        </w:rPr>
        <w:t xml:space="preserve">от </w:t>
      </w:r>
      <w:r>
        <w:rPr>
          <w:sz w:val="20"/>
          <w:szCs w:val="20"/>
        </w:rPr>
        <w:t>08</w:t>
      </w:r>
      <w:r w:rsidRPr="003A3287">
        <w:rPr>
          <w:sz w:val="20"/>
          <w:szCs w:val="20"/>
        </w:rPr>
        <w:t>.</w:t>
      </w:r>
      <w:r>
        <w:rPr>
          <w:sz w:val="20"/>
          <w:szCs w:val="20"/>
        </w:rPr>
        <w:t>09.</w:t>
      </w:r>
      <w:r w:rsidRPr="003A3287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3A3287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76</w:t>
      </w:r>
    </w:p>
    <w:p w:rsidR="00396CD2" w:rsidRDefault="00396CD2" w:rsidP="00411F6A">
      <w:pPr>
        <w:jc w:val="right"/>
      </w:pPr>
    </w:p>
    <w:p w:rsidR="00E40312" w:rsidRDefault="00396CD2" w:rsidP="00E40312">
      <w:pPr>
        <w:jc w:val="center"/>
        <w:rPr>
          <w:b/>
        </w:rPr>
      </w:pPr>
      <w:r w:rsidRPr="00325196">
        <w:rPr>
          <w:b/>
          <w:bCs/>
        </w:rPr>
        <w:t xml:space="preserve">График проведения школьного этапа всероссийской олимпиады школьников </w:t>
      </w:r>
      <w:r w:rsidR="00E40312" w:rsidRPr="006550CF">
        <w:rPr>
          <w:b/>
        </w:rPr>
        <w:t xml:space="preserve">и школьного этапа региональных  олимпиад школьников по национальным языкам </w:t>
      </w:r>
    </w:p>
    <w:p w:rsidR="00396CD2" w:rsidRPr="0000564B" w:rsidRDefault="00E40312" w:rsidP="00396CD2">
      <w:pPr>
        <w:jc w:val="center"/>
        <w:rPr>
          <w:b/>
        </w:rPr>
      </w:pPr>
      <w:r w:rsidRPr="006550CF">
        <w:rPr>
          <w:b/>
        </w:rPr>
        <w:t>и культуре родного края</w:t>
      </w:r>
      <w:r w:rsidR="0000564B">
        <w:rPr>
          <w:b/>
        </w:rPr>
        <w:t xml:space="preserve">  </w:t>
      </w:r>
      <w:r w:rsidR="00396CD2" w:rsidRPr="00325196">
        <w:rPr>
          <w:b/>
          <w:bCs/>
        </w:rPr>
        <w:t xml:space="preserve">в </w:t>
      </w:r>
      <w:r w:rsidR="00A26784">
        <w:rPr>
          <w:b/>
          <w:bCs/>
        </w:rPr>
        <w:t>2023-2024</w:t>
      </w:r>
      <w:r w:rsidR="0000564B">
        <w:rPr>
          <w:b/>
          <w:bCs/>
        </w:rPr>
        <w:t xml:space="preserve"> </w:t>
      </w:r>
      <w:r w:rsidR="00396CD2" w:rsidRPr="00325196">
        <w:rPr>
          <w:b/>
          <w:bCs/>
        </w:rPr>
        <w:t>учебном году</w:t>
      </w:r>
    </w:p>
    <w:p w:rsidR="00396CD2" w:rsidRPr="003B3AB5" w:rsidRDefault="00396CD2" w:rsidP="00396CD2">
      <w:pPr>
        <w:jc w:val="center"/>
      </w:pPr>
    </w:p>
    <w:tbl>
      <w:tblPr>
        <w:tblW w:w="95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4787"/>
        <w:gridCol w:w="1816"/>
        <w:gridCol w:w="2297"/>
      </w:tblGrid>
      <w:tr w:rsidR="00396CD2" w:rsidTr="00F30D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396CD2" w:rsidP="00F30D5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396CD2" w:rsidP="00F30D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редмета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396CD2" w:rsidP="00F30D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лассы </w:t>
            </w:r>
          </w:p>
        </w:tc>
        <w:tc>
          <w:tcPr>
            <w:tcW w:w="2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CD2" w:rsidRDefault="00396CD2" w:rsidP="00F30D54">
            <w:pPr>
              <w:snapToGrid w:val="0"/>
              <w:jc w:val="center"/>
            </w:pPr>
            <w:r>
              <w:rPr>
                <w:b/>
              </w:rPr>
              <w:t>Дата проведения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112B36" w:rsidRDefault="00396CD2" w:rsidP="00F30D54">
            <w:r w:rsidRPr="00112B36">
              <w:t>Экономик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B4313E" w:rsidRDefault="00330285" w:rsidP="00F30D54">
            <w:pPr>
              <w:jc w:val="center"/>
            </w:pPr>
            <w:r>
              <w:t>5</w:t>
            </w:r>
            <w:r w:rsidR="00396CD2" w:rsidRPr="00B4313E">
              <w:t>-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Default="00396CD2" w:rsidP="00A14074">
            <w:pPr>
              <w:snapToGrid w:val="0"/>
              <w:jc w:val="center"/>
            </w:pPr>
            <w:r>
              <w:t>2</w:t>
            </w:r>
            <w:r w:rsidR="00A14074">
              <w:t>5</w:t>
            </w:r>
            <w:r>
              <w:t xml:space="preserve"> сентября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112B36" w:rsidRDefault="00396CD2" w:rsidP="00F30D54">
            <w:r w:rsidRPr="004F4285">
              <w:t>Обществознание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B4313E" w:rsidRDefault="006D5324" w:rsidP="00F30D54">
            <w:pPr>
              <w:jc w:val="center"/>
            </w:pPr>
            <w:r>
              <w:t>5</w:t>
            </w:r>
            <w:r w:rsidR="00396CD2" w:rsidRPr="00B4313E">
              <w:t>-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Default="00A14074" w:rsidP="00F30D54">
            <w:pPr>
              <w:pStyle w:val="ab"/>
              <w:snapToGrid w:val="0"/>
              <w:jc w:val="center"/>
            </w:pPr>
            <w:r>
              <w:t>26</w:t>
            </w:r>
            <w:r w:rsidR="00396CD2">
              <w:t xml:space="preserve"> сентября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4F4285" w:rsidRDefault="005E5BA7" w:rsidP="00F30D54">
            <w:r>
              <w:t>Литература</w:t>
            </w:r>
            <w:r w:rsidR="00E034BA">
              <w:t xml:space="preserve"> 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4F4285" w:rsidRDefault="00396CD2" w:rsidP="00F30D54">
            <w:pPr>
              <w:snapToGrid w:val="0"/>
              <w:jc w:val="center"/>
            </w:pPr>
            <w:r>
              <w:t>5</w:t>
            </w:r>
            <w:r w:rsidRPr="004F4285">
              <w:t>-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Default="00A14074" w:rsidP="00411F6A">
            <w:pPr>
              <w:pStyle w:val="ab"/>
              <w:snapToGrid w:val="0"/>
              <w:jc w:val="center"/>
            </w:pPr>
            <w:r>
              <w:t>2</w:t>
            </w:r>
            <w:r w:rsidR="00411F6A">
              <w:t>9</w:t>
            </w:r>
            <w:r w:rsidR="00E034BA">
              <w:t xml:space="preserve"> </w:t>
            </w:r>
            <w:r w:rsidR="005C5BED">
              <w:t>сентября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E034BA" w:rsidRDefault="00E034BA" w:rsidP="00F30D54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 xml:space="preserve">География 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30285" w:rsidP="00F30D54">
            <w:pPr>
              <w:snapToGrid w:val="0"/>
              <w:jc w:val="center"/>
            </w:pPr>
            <w:r>
              <w:t xml:space="preserve">  </w:t>
            </w:r>
            <w:r w:rsidR="00396CD2" w:rsidRPr="00994F04">
              <w:t>5 - 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Pr="000F4A63" w:rsidRDefault="00411F6A" w:rsidP="00411F6A">
            <w:pPr>
              <w:snapToGrid w:val="0"/>
              <w:jc w:val="center"/>
            </w:pPr>
            <w:r>
              <w:t xml:space="preserve">2 октября 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112B36" w:rsidRDefault="00396CD2" w:rsidP="00F30D54">
            <w:r>
              <w:t>Пра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B4313E" w:rsidRDefault="006D5324" w:rsidP="00F30D54">
            <w:pPr>
              <w:jc w:val="center"/>
            </w:pPr>
            <w:r>
              <w:t>5</w:t>
            </w:r>
            <w:r w:rsidR="00396CD2" w:rsidRPr="00B4313E">
              <w:t>-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Pr="000F4A63" w:rsidRDefault="00411F6A" w:rsidP="005C5BED">
            <w:pPr>
              <w:jc w:val="center"/>
            </w:pPr>
            <w:r>
              <w:t>3</w:t>
            </w:r>
            <w:r w:rsidR="0000564B">
              <w:t xml:space="preserve"> октября 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112B36" w:rsidRDefault="005E5BA7" w:rsidP="00F30D54">
            <w:r>
              <w:t>Физическая культур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396CD2" w:rsidP="00F30D54">
            <w:pPr>
              <w:jc w:val="center"/>
            </w:pPr>
            <w:r w:rsidRPr="00593B41">
              <w:t>5 - 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Pr="000F4A63" w:rsidRDefault="00411F6A" w:rsidP="005C5BED">
            <w:pPr>
              <w:jc w:val="center"/>
            </w:pPr>
            <w:r>
              <w:t>5</w:t>
            </w:r>
            <w:r w:rsidR="0000564B">
              <w:t xml:space="preserve"> октября</w:t>
            </w:r>
            <w:r w:rsidR="005C5BED">
              <w:t xml:space="preserve"> 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112B36" w:rsidRDefault="00396CD2" w:rsidP="00F30D54">
            <w:r w:rsidRPr="00112B36">
              <w:t>Искусство (МХК)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396CD2" w:rsidP="00F30D54">
            <w:pPr>
              <w:jc w:val="center"/>
            </w:pPr>
            <w:r w:rsidRPr="00593B41">
              <w:t>5 - 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Default="00411F6A" w:rsidP="005C5BED">
            <w:pPr>
              <w:jc w:val="center"/>
            </w:pPr>
            <w:r>
              <w:t>9</w:t>
            </w:r>
            <w:r w:rsidR="0000564B">
              <w:t xml:space="preserve"> октября</w:t>
            </w:r>
            <w:r w:rsidR="005C5BED">
              <w:t xml:space="preserve"> </w:t>
            </w:r>
          </w:p>
        </w:tc>
      </w:tr>
      <w:tr w:rsidR="00396CD2" w:rsidTr="0000564B">
        <w:trPr>
          <w:trHeight w:val="46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112B36" w:rsidRDefault="00396CD2" w:rsidP="00F30D54">
            <w:r w:rsidRPr="00112B36">
              <w:t>Технология (технический труд)</w:t>
            </w:r>
          </w:p>
          <w:p w:rsidR="00396CD2" w:rsidRPr="00112B36" w:rsidRDefault="00396CD2" w:rsidP="00F30D54">
            <w:r w:rsidRPr="00112B36">
              <w:t>Технология (обслуживающий труд)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B4313E" w:rsidRDefault="006D5324" w:rsidP="00F30D54">
            <w:pPr>
              <w:jc w:val="center"/>
            </w:pPr>
            <w:r>
              <w:t>5</w:t>
            </w:r>
            <w:r w:rsidR="00396CD2" w:rsidRPr="00B4313E">
              <w:t>-11</w:t>
            </w:r>
          </w:p>
          <w:p w:rsidR="00396CD2" w:rsidRPr="00B4313E" w:rsidRDefault="006D5324" w:rsidP="00F30D54">
            <w:pPr>
              <w:jc w:val="center"/>
            </w:pPr>
            <w:r>
              <w:t>5</w:t>
            </w:r>
            <w:r w:rsidR="00396CD2" w:rsidRPr="00B4313E">
              <w:t>-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Pr="004F4285" w:rsidRDefault="0000564B" w:rsidP="00F30D54">
            <w:pPr>
              <w:jc w:val="center"/>
            </w:pPr>
            <w:r>
              <w:t>10 октября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112B36" w:rsidRDefault="00396CD2" w:rsidP="00F30D54">
            <w:r w:rsidRPr="00112B36">
              <w:t>Английский язык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6D5324" w:rsidP="00F30D54">
            <w:pPr>
              <w:jc w:val="center"/>
            </w:pPr>
            <w:r>
              <w:t xml:space="preserve">  </w:t>
            </w:r>
            <w:r w:rsidR="00396CD2" w:rsidRPr="00BE47C1">
              <w:t>5 - 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Pr="000F4A63" w:rsidRDefault="00411F6A" w:rsidP="005E5BA7">
            <w:pPr>
              <w:jc w:val="center"/>
            </w:pPr>
            <w:r>
              <w:t>12</w:t>
            </w:r>
            <w:r w:rsidR="009C3300">
              <w:t xml:space="preserve"> </w:t>
            </w:r>
            <w:r w:rsidR="00E034BA">
              <w:t xml:space="preserve"> </w:t>
            </w:r>
            <w:r w:rsidR="00396CD2" w:rsidRPr="000F4A63">
              <w:t>октября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112B36" w:rsidRDefault="005E5BA7" w:rsidP="00F30D54">
            <w:r>
              <w:t xml:space="preserve">Экология 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6D5324" w:rsidP="006D5324">
            <w:pPr>
              <w:jc w:val="center"/>
            </w:pPr>
            <w:r>
              <w:t xml:space="preserve"> 5</w:t>
            </w:r>
            <w:r w:rsidR="00396CD2" w:rsidRPr="00BE47C1">
              <w:t xml:space="preserve"> - 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Default="00411F6A" w:rsidP="005E5BA7">
            <w:pPr>
              <w:jc w:val="center"/>
            </w:pPr>
            <w:r>
              <w:t>13</w:t>
            </w:r>
            <w:r w:rsidR="009C3300">
              <w:t xml:space="preserve"> </w:t>
            </w:r>
            <w:r w:rsidR="00396CD2">
              <w:t>октября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112B36" w:rsidRDefault="009C3300" w:rsidP="00F30D54">
            <w:r>
              <w:t>ОБЖ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B4313E" w:rsidRDefault="006D5324" w:rsidP="00F30D54">
            <w:pPr>
              <w:jc w:val="center"/>
            </w:pPr>
            <w:r>
              <w:t xml:space="preserve"> 5</w:t>
            </w:r>
            <w:r w:rsidR="00396CD2" w:rsidRPr="00B4313E">
              <w:t>-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Pr="000F4A63" w:rsidRDefault="00411F6A" w:rsidP="00F30D54">
            <w:pPr>
              <w:jc w:val="center"/>
            </w:pPr>
            <w:r>
              <w:t>16</w:t>
            </w:r>
            <w:r w:rsidR="009C3300">
              <w:t xml:space="preserve"> </w:t>
            </w:r>
            <w:r w:rsidR="00396CD2" w:rsidRPr="000F4A63">
              <w:t>октября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0F4A63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112B36" w:rsidRDefault="00396CD2" w:rsidP="00F30D54">
            <w:r w:rsidRPr="00112B36">
              <w:t>История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B4313E" w:rsidRDefault="006D5324" w:rsidP="00F30D54">
            <w:pPr>
              <w:jc w:val="center"/>
            </w:pPr>
            <w:r>
              <w:t xml:space="preserve"> </w:t>
            </w:r>
            <w:r w:rsidR="00396CD2">
              <w:t xml:space="preserve">5 </w:t>
            </w:r>
            <w:r w:rsidR="00396CD2" w:rsidRPr="004F4285">
              <w:t>-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Pr="000F4A63" w:rsidRDefault="00411F6A" w:rsidP="00F30D54">
            <w:pPr>
              <w:jc w:val="center"/>
            </w:pPr>
            <w:r>
              <w:t>19</w:t>
            </w:r>
            <w:r w:rsidR="009C3300">
              <w:t xml:space="preserve"> </w:t>
            </w:r>
            <w:r w:rsidR="00396CD2" w:rsidRPr="000F4A63">
              <w:t xml:space="preserve"> октября</w:t>
            </w:r>
          </w:p>
        </w:tc>
      </w:tr>
      <w:tr w:rsidR="00396CD2" w:rsidTr="00F30D54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0F4A63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4F4285" w:rsidRDefault="009C3300" w:rsidP="00F30D54">
            <w:r>
              <w:t>Русский язык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4F4285" w:rsidRDefault="006D5324" w:rsidP="00F30D54">
            <w:pPr>
              <w:jc w:val="center"/>
            </w:pPr>
            <w:r>
              <w:t>4</w:t>
            </w:r>
            <w:r w:rsidR="00396CD2" w:rsidRPr="004F4285">
              <w:t>-1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Pr="000F4A63" w:rsidRDefault="00411F6A" w:rsidP="00F30D54">
            <w:pPr>
              <w:jc w:val="center"/>
            </w:pPr>
            <w:r>
              <w:t>20</w:t>
            </w:r>
            <w:r w:rsidR="00396CD2" w:rsidRPr="000F4A63">
              <w:t xml:space="preserve"> октября</w:t>
            </w:r>
          </w:p>
        </w:tc>
      </w:tr>
      <w:tr w:rsidR="00396CD2" w:rsidTr="00F30D5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Pr="000F4A63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Pr="00B4313E" w:rsidRDefault="00396CD2" w:rsidP="00F30D54">
            <w:r w:rsidRPr="00B4313E">
              <w:t>Культура родного кр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Pr="006534D0" w:rsidRDefault="006D5324" w:rsidP="00411F6A">
            <w:pPr>
              <w:jc w:val="center"/>
            </w:pPr>
            <w:r>
              <w:t>5-</w:t>
            </w:r>
            <w:r w:rsidR="00411F6A"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Default="00411F6A" w:rsidP="005E5BA7">
            <w:pPr>
              <w:jc w:val="center"/>
            </w:pPr>
            <w:r>
              <w:t>23</w:t>
            </w:r>
            <w:r w:rsidR="00396CD2">
              <w:t xml:space="preserve"> </w:t>
            </w:r>
            <w:r w:rsidR="00396CD2" w:rsidRPr="002A791B">
              <w:t>октября</w:t>
            </w:r>
          </w:p>
        </w:tc>
      </w:tr>
      <w:tr w:rsidR="00396CD2" w:rsidTr="00F30D5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Pr="000F4A63" w:rsidRDefault="00396CD2" w:rsidP="00396CD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Pr="002E582B" w:rsidRDefault="00E034BA" w:rsidP="00F30D54">
            <w:r>
              <w:t xml:space="preserve">Мордовский </w:t>
            </w:r>
            <w:r w:rsidR="00396CD2" w:rsidRPr="002E582B">
              <w:t xml:space="preserve"> язык и литерату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Pr="002E582B" w:rsidRDefault="00396CD2" w:rsidP="00F30D54">
            <w:pPr>
              <w:jc w:val="center"/>
            </w:pPr>
            <w:r>
              <w:t xml:space="preserve">5 </w:t>
            </w:r>
            <w:r w:rsidRPr="004F4285">
              <w:t>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Default="00411F6A" w:rsidP="005E5BA7">
            <w:pPr>
              <w:jc w:val="center"/>
            </w:pPr>
            <w:r>
              <w:t>24</w:t>
            </w:r>
            <w:r w:rsidR="00E034BA">
              <w:t xml:space="preserve"> </w:t>
            </w:r>
            <w:r w:rsidR="00396CD2">
              <w:t>октября</w:t>
            </w:r>
          </w:p>
        </w:tc>
      </w:tr>
    </w:tbl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396CD2" w:rsidRDefault="00396CD2" w:rsidP="003C5831">
      <w:pPr>
        <w:rPr>
          <w:sz w:val="20"/>
          <w:szCs w:val="20"/>
        </w:rPr>
      </w:pPr>
    </w:p>
    <w:p w:rsidR="00396CD2" w:rsidRDefault="00396CD2" w:rsidP="003C5831">
      <w:pPr>
        <w:rPr>
          <w:sz w:val="20"/>
          <w:szCs w:val="20"/>
        </w:rPr>
      </w:pPr>
    </w:p>
    <w:p w:rsidR="00396CD2" w:rsidRDefault="00396CD2" w:rsidP="003C5831">
      <w:pPr>
        <w:rPr>
          <w:sz w:val="20"/>
          <w:szCs w:val="20"/>
        </w:rPr>
      </w:pPr>
    </w:p>
    <w:p w:rsidR="00396CD2" w:rsidRDefault="00396CD2" w:rsidP="003C5831">
      <w:pPr>
        <w:rPr>
          <w:sz w:val="20"/>
          <w:szCs w:val="20"/>
        </w:rPr>
      </w:pPr>
    </w:p>
    <w:p w:rsidR="00396CD2" w:rsidRDefault="00396CD2" w:rsidP="003C5831">
      <w:pPr>
        <w:rPr>
          <w:sz w:val="20"/>
          <w:szCs w:val="20"/>
        </w:rPr>
      </w:pPr>
    </w:p>
    <w:p w:rsidR="00396CD2" w:rsidRDefault="00396CD2" w:rsidP="003C5831">
      <w:pPr>
        <w:rPr>
          <w:sz w:val="20"/>
          <w:szCs w:val="20"/>
        </w:rPr>
      </w:pPr>
    </w:p>
    <w:p w:rsidR="00396CD2" w:rsidRDefault="00396CD2" w:rsidP="003C5831">
      <w:pPr>
        <w:rPr>
          <w:sz w:val="20"/>
          <w:szCs w:val="20"/>
        </w:rPr>
      </w:pPr>
    </w:p>
    <w:p w:rsidR="0000564B" w:rsidRDefault="0000564B" w:rsidP="003C5831">
      <w:pPr>
        <w:rPr>
          <w:sz w:val="20"/>
          <w:szCs w:val="20"/>
        </w:rPr>
      </w:pPr>
    </w:p>
    <w:p w:rsidR="0000564B" w:rsidRDefault="0000564B" w:rsidP="003C5831">
      <w:pPr>
        <w:rPr>
          <w:sz w:val="20"/>
          <w:szCs w:val="20"/>
        </w:rPr>
      </w:pPr>
    </w:p>
    <w:p w:rsidR="00396CD2" w:rsidRPr="009662D3" w:rsidRDefault="00396CD2" w:rsidP="00396CD2">
      <w:pPr>
        <w:jc w:val="right"/>
        <w:rPr>
          <w:sz w:val="20"/>
          <w:szCs w:val="20"/>
        </w:rPr>
      </w:pPr>
      <w:r w:rsidRPr="009662D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396CD2" w:rsidRPr="009662D3" w:rsidRDefault="00396CD2" w:rsidP="00396CD2">
      <w:pPr>
        <w:jc w:val="right"/>
        <w:rPr>
          <w:sz w:val="20"/>
          <w:szCs w:val="20"/>
        </w:rPr>
      </w:pPr>
      <w:r w:rsidRPr="009662D3">
        <w:rPr>
          <w:sz w:val="20"/>
          <w:szCs w:val="20"/>
        </w:rPr>
        <w:t>к приказу отдела образования,</w:t>
      </w:r>
    </w:p>
    <w:p w:rsidR="00396CD2" w:rsidRPr="003A3287" w:rsidRDefault="00396CD2" w:rsidP="00396CD2">
      <w:pPr>
        <w:jc w:val="right"/>
        <w:rPr>
          <w:sz w:val="20"/>
          <w:szCs w:val="20"/>
        </w:rPr>
      </w:pPr>
      <w:r w:rsidRPr="003A3287">
        <w:rPr>
          <w:sz w:val="20"/>
          <w:szCs w:val="20"/>
        </w:rPr>
        <w:t>молодежной политики</w:t>
      </w:r>
      <w:r>
        <w:rPr>
          <w:sz w:val="20"/>
          <w:szCs w:val="20"/>
        </w:rPr>
        <w:t xml:space="preserve"> и спорта </w:t>
      </w:r>
    </w:p>
    <w:p w:rsidR="0000564B" w:rsidRDefault="0000564B" w:rsidP="0000564B">
      <w:pPr>
        <w:pStyle w:val="a5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 Порецкого МО </w:t>
      </w:r>
    </w:p>
    <w:p w:rsidR="0000564B" w:rsidRDefault="0000564B" w:rsidP="0000564B">
      <w:pPr>
        <w:pStyle w:val="a5"/>
        <w:spacing w:after="0"/>
        <w:jc w:val="right"/>
        <w:rPr>
          <w:sz w:val="20"/>
          <w:szCs w:val="20"/>
        </w:rPr>
      </w:pPr>
      <w:r w:rsidRPr="003A3287">
        <w:rPr>
          <w:sz w:val="20"/>
          <w:szCs w:val="20"/>
        </w:rPr>
        <w:t xml:space="preserve">от </w:t>
      </w:r>
      <w:r>
        <w:rPr>
          <w:sz w:val="20"/>
          <w:szCs w:val="20"/>
        </w:rPr>
        <w:t>08</w:t>
      </w:r>
      <w:r w:rsidRPr="003A3287">
        <w:rPr>
          <w:sz w:val="20"/>
          <w:szCs w:val="20"/>
        </w:rPr>
        <w:t>.</w:t>
      </w:r>
      <w:r>
        <w:rPr>
          <w:sz w:val="20"/>
          <w:szCs w:val="20"/>
        </w:rPr>
        <w:t>09.</w:t>
      </w:r>
      <w:r w:rsidRPr="003A3287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3A3287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76</w:t>
      </w:r>
    </w:p>
    <w:p w:rsidR="00396CD2" w:rsidRDefault="00396CD2" w:rsidP="00396CD2">
      <w:pPr>
        <w:jc w:val="right"/>
        <w:rPr>
          <w:b/>
        </w:rPr>
      </w:pPr>
    </w:p>
    <w:p w:rsidR="00396CD2" w:rsidRPr="00E71912" w:rsidRDefault="00396CD2" w:rsidP="00396CD2">
      <w:pPr>
        <w:jc w:val="center"/>
        <w:rPr>
          <w:bCs/>
        </w:rPr>
      </w:pPr>
    </w:p>
    <w:p w:rsidR="00396CD2" w:rsidRPr="00E71912" w:rsidRDefault="00396CD2" w:rsidP="00396CD2">
      <w:pPr>
        <w:jc w:val="center"/>
        <w:rPr>
          <w:bCs/>
        </w:rPr>
      </w:pPr>
    </w:p>
    <w:p w:rsidR="00396CD2" w:rsidRPr="00E71912" w:rsidRDefault="00396CD2" w:rsidP="00396CD2">
      <w:pPr>
        <w:jc w:val="center"/>
        <w:rPr>
          <w:b/>
          <w:bCs/>
        </w:rPr>
      </w:pPr>
      <w:r w:rsidRPr="00E71912">
        <w:rPr>
          <w:b/>
          <w:bCs/>
        </w:rPr>
        <w:t>График проведения школьного этапа всероссийской олимпиады школьников</w:t>
      </w:r>
    </w:p>
    <w:p w:rsidR="00396CD2" w:rsidRPr="00E71912" w:rsidRDefault="00396CD2" w:rsidP="00396CD2">
      <w:pPr>
        <w:jc w:val="center"/>
        <w:rPr>
          <w:b/>
          <w:bCs/>
        </w:rPr>
      </w:pPr>
      <w:r w:rsidRPr="00E71912">
        <w:rPr>
          <w:b/>
          <w:bCs/>
        </w:rPr>
        <w:t>по математике, физике, химии, биологии, информатике и астрономии</w:t>
      </w:r>
    </w:p>
    <w:p w:rsidR="00396CD2" w:rsidRPr="00E71912" w:rsidRDefault="00396CD2" w:rsidP="00396CD2">
      <w:pPr>
        <w:jc w:val="center"/>
        <w:rPr>
          <w:b/>
          <w:bCs/>
        </w:rPr>
      </w:pPr>
      <w:r w:rsidRPr="00E71912">
        <w:rPr>
          <w:b/>
          <w:bCs/>
        </w:rPr>
        <w:t>с использованием информационно-коммуникативных технологий на платформе «</w:t>
      </w:r>
      <w:proofErr w:type="spellStart"/>
      <w:r w:rsidRPr="00E71912">
        <w:rPr>
          <w:b/>
          <w:bCs/>
        </w:rPr>
        <w:t>Сир</w:t>
      </w:r>
      <w:r w:rsidR="005E5BA7">
        <w:rPr>
          <w:b/>
          <w:bCs/>
        </w:rPr>
        <w:t>иус.Курсы</w:t>
      </w:r>
      <w:proofErr w:type="spellEnd"/>
      <w:r w:rsidR="005E5BA7">
        <w:rPr>
          <w:b/>
          <w:bCs/>
        </w:rPr>
        <w:t>» Образовательного Фонд</w:t>
      </w:r>
      <w:r w:rsidRPr="00E71912">
        <w:rPr>
          <w:b/>
          <w:bCs/>
        </w:rPr>
        <w:t>а «Талант и успех»</w:t>
      </w:r>
    </w:p>
    <w:p w:rsidR="00396CD2" w:rsidRPr="00E71912" w:rsidRDefault="00396CD2" w:rsidP="00396CD2">
      <w:pPr>
        <w:jc w:val="center"/>
        <w:rPr>
          <w:b/>
          <w:bCs/>
        </w:rPr>
      </w:pPr>
      <w:r w:rsidRPr="00E71912">
        <w:rPr>
          <w:b/>
          <w:bCs/>
        </w:rPr>
        <w:t xml:space="preserve">в </w:t>
      </w:r>
      <w:r w:rsidR="00A26784">
        <w:rPr>
          <w:b/>
          <w:bCs/>
        </w:rPr>
        <w:t>2023-2024</w:t>
      </w:r>
      <w:r w:rsidRPr="00E71912">
        <w:rPr>
          <w:b/>
          <w:bCs/>
        </w:rPr>
        <w:t>учебном году</w:t>
      </w:r>
    </w:p>
    <w:p w:rsidR="00396CD2" w:rsidRDefault="00396CD2" w:rsidP="00396CD2">
      <w:pPr>
        <w:jc w:val="center"/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812"/>
        <w:gridCol w:w="2977"/>
      </w:tblGrid>
      <w:tr w:rsidR="00396CD2" w:rsidTr="00F30D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396CD2" w:rsidP="00F30D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396CD2" w:rsidP="00F30D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редмет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CD2" w:rsidRDefault="00396CD2" w:rsidP="00F30D54">
            <w:pPr>
              <w:snapToGrid w:val="0"/>
              <w:jc w:val="center"/>
            </w:pPr>
            <w:r>
              <w:rPr>
                <w:b/>
              </w:rPr>
              <w:t>Дата проведения</w:t>
            </w:r>
          </w:p>
        </w:tc>
      </w:tr>
      <w:tr w:rsidR="00396CD2" w:rsidTr="00F30D5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396CD2" w:rsidP="00396CD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0C4473" w:rsidRDefault="00396CD2" w:rsidP="00F30D54">
            <w:pPr>
              <w:jc w:val="center"/>
            </w:pPr>
            <w:r w:rsidRPr="000C4473">
              <w:t>Физик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Pr="000C4473" w:rsidRDefault="00396CD2" w:rsidP="00BB4734">
            <w:pPr>
              <w:jc w:val="center"/>
            </w:pPr>
            <w:r>
              <w:t>2</w:t>
            </w:r>
            <w:r w:rsidR="00BB4734">
              <w:t>7</w:t>
            </w:r>
            <w:r>
              <w:t xml:space="preserve"> сентября</w:t>
            </w:r>
            <w:r w:rsidRPr="000C4473">
              <w:t xml:space="preserve"> 202</w:t>
            </w:r>
            <w:r w:rsidR="00BB4734">
              <w:t xml:space="preserve">3 </w:t>
            </w:r>
            <w:r w:rsidRPr="000C4473">
              <w:t>г.</w:t>
            </w:r>
          </w:p>
        </w:tc>
      </w:tr>
      <w:tr w:rsidR="00396CD2" w:rsidTr="00F30D5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D2" w:rsidRDefault="00396CD2" w:rsidP="00396CD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CD2" w:rsidRPr="000C4473" w:rsidRDefault="00396CD2" w:rsidP="00F30D54">
            <w:pPr>
              <w:jc w:val="center"/>
            </w:pPr>
            <w:r w:rsidRPr="000C4473">
              <w:t>Химия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CD2" w:rsidRPr="000C4473" w:rsidRDefault="00BB4734" w:rsidP="0016147D">
            <w:pPr>
              <w:jc w:val="center"/>
            </w:pPr>
            <w:r>
              <w:t>4</w:t>
            </w:r>
            <w:r w:rsidR="005E5BA7">
              <w:t xml:space="preserve"> </w:t>
            </w:r>
            <w:r w:rsidR="00396CD2" w:rsidRPr="000C4473">
              <w:t>октября 202</w:t>
            </w:r>
            <w:r w:rsidR="0016147D">
              <w:t xml:space="preserve">3 </w:t>
            </w:r>
            <w:r w:rsidR="00396CD2" w:rsidRPr="000C4473">
              <w:t>г.</w:t>
            </w:r>
          </w:p>
        </w:tc>
      </w:tr>
      <w:tr w:rsidR="00BB4734" w:rsidTr="00F30D5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734" w:rsidRDefault="00BB4734" w:rsidP="00396CD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4734" w:rsidRPr="000C4473" w:rsidRDefault="00BB4734" w:rsidP="00F30D54">
            <w:pPr>
              <w:jc w:val="center"/>
            </w:pPr>
            <w:r>
              <w:t>Астрономия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B4734" w:rsidRDefault="0016147D" w:rsidP="005E5BA7">
            <w:pPr>
              <w:jc w:val="center"/>
            </w:pPr>
            <w:r>
              <w:t>6 октября 2023 г.</w:t>
            </w:r>
          </w:p>
        </w:tc>
      </w:tr>
      <w:tr w:rsidR="00796526" w:rsidTr="00F30D5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526" w:rsidRDefault="00796526" w:rsidP="0075622A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6526" w:rsidRPr="000C4473" w:rsidRDefault="00796526" w:rsidP="0075622A">
            <w:pPr>
              <w:jc w:val="center"/>
            </w:pPr>
            <w:r w:rsidRPr="000C4473">
              <w:t>Биология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6526" w:rsidRPr="000C4473" w:rsidRDefault="00796526" w:rsidP="0016147D">
            <w:pPr>
              <w:jc w:val="center"/>
            </w:pPr>
            <w:r>
              <w:t>1</w:t>
            </w:r>
            <w:r w:rsidR="00BB4734">
              <w:t>1</w:t>
            </w:r>
            <w:r w:rsidRPr="000C4473">
              <w:t xml:space="preserve"> октября 202</w:t>
            </w:r>
            <w:r w:rsidR="0016147D">
              <w:t>3</w:t>
            </w:r>
            <w:r w:rsidRPr="000C4473">
              <w:t>г.</w:t>
            </w:r>
          </w:p>
        </w:tc>
      </w:tr>
      <w:tr w:rsidR="00396CD2" w:rsidRPr="000F4A63" w:rsidTr="00F30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D2" w:rsidRDefault="00396CD2" w:rsidP="00396CD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Pr="000C4473" w:rsidRDefault="00396CD2" w:rsidP="00F30D54">
            <w:pPr>
              <w:jc w:val="center"/>
            </w:pPr>
            <w:r w:rsidRPr="000C4473"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Pr="000C4473" w:rsidRDefault="0016147D" w:rsidP="005E5BA7">
            <w:pPr>
              <w:jc w:val="center"/>
            </w:pPr>
            <w:r>
              <w:t>17-18</w:t>
            </w:r>
            <w:r w:rsidR="00396CD2" w:rsidRPr="000C4473">
              <w:t xml:space="preserve"> октября 202</w:t>
            </w:r>
            <w:r>
              <w:t xml:space="preserve">3 </w:t>
            </w:r>
            <w:r w:rsidR="00396CD2" w:rsidRPr="000C4473">
              <w:t>г.</w:t>
            </w:r>
          </w:p>
        </w:tc>
      </w:tr>
      <w:tr w:rsidR="00396CD2" w:rsidRPr="000F4A63" w:rsidTr="00F30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D2" w:rsidRDefault="00396CD2" w:rsidP="00396CD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Pr="000C4473" w:rsidRDefault="00396CD2" w:rsidP="00F30D54">
            <w:pPr>
              <w:jc w:val="center"/>
            </w:pPr>
            <w:r w:rsidRPr="000C4473">
              <w:t>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D2" w:rsidRPr="000C4473" w:rsidRDefault="00396CD2" w:rsidP="0016147D">
            <w:pPr>
              <w:jc w:val="center"/>
            </w:pPr>
            <w:r w:rsidRPr="000C4473">
              <w:t>2</w:t>
            </w:r>
            <w:r w:rsidR="0016147D">
              <w:t>5</w:t>
            </w:r>
            <w:r w:rsidRPr="000C4473">
              <w:t xml:space="preserve"> октября 202</w:t>
            </w:r>
            <w:r w:rsidR="0016147D">
              <w:t xml:space="preserve">3 </w:t>
            </w:r>
            <w:r w:rsidRPr="000C4473">
              <w:t>г.</w:t>
            </w:r>
          </w:p>
        </w:tc>
      </w:tr>
    </w:tbl>
    <w:p w:rsidR="00396CD2" w:rsidRDefault="00396CD2" w:rsidP="003C5831">
      <w:pPr>
        <w:rPr>
          <w:sz w:val="20"/>
          <w:szCs w:val="20"/>
        </w:rPr>
      </w:pPr>
    </w:p>
    <w:p w:rsidR="006D4386" w:rsidRDefault="006D4386" w:rsidP="003C5831">
      <w:pPr>
        <w:rPr>
          <w:sz w:val="20"/>
          <w:szCs w:val="20"/>
        </w:rPr>
      </w:pPr>
    </w:p>
    <w:p w:rsidR="00A437E7" w:rsidRDefault="00A437E7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p w:rsidR="00AE05CD" w:rsidRDefault="00AE05CD" w:rsidP="003C5831">
      <w:pPr>
        <w:rPr>
          <w:sz w:val="20"/>
          <w:szCs w:val="20"/>
        </w:rPr>
      </w:pPr>
    </w:p>
    <w:sectPr w:rsidR="00AE0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7EBF"/>
    <w:multiLevelType w:val="hybridMultilevel"/>
    <w:tmpl w:val="2B0838F6"/>
    <w:lvl w:ilvl="0" w:tplc="34E48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3531"/>
    <w:multiLevelType w:val="hybridMultilevel"/>
    <w:tmpl w:val="7032A29C"/>
    <w:lvl w:ilvl="0" w:tplc="9944457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985DB1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96F66"/>
    <w:multiLevelType w:val="multilevel"/>
    <w:tmpl w:val="A892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4">
    <w:nsid w:val="28D06751"/>
    <w:multiLevelType w:val="multilevel"/>
    <w:tmpl w:val="AE1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6">
    <w:nsid w:val="48E073E0"/>
    <w:multiLevelType w:val="multilevel"/>
    <w:tmpl w:val="76F032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4CCF72B7"/>
    <w:multiLevelType w:val="hybridMultilevel"/>
    <w:tmpl w:val="C930F0BA"/>
    <w:lvl w:ilvl="0" w:tplc="C4B839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6EB41B2"/>
    <w:multiLevelType w:val="hybridMultilevel"/>
    <w:tmpl w:val="4E5C7BD0"/>
    <w:lvl w:ilvl="0" w:tplc="CFEAD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E04D87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A54B5"/>
    <w:multiLevelType w:val="hybridMultilevel"/>
    <w:tmpl w:val="7C88E7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A8596B"/>
    <w:multiLevelType w:val="hybridMultilevel"/>
    <w:tmpl w:val="BCB64700"/>
    <w:lvl w:ilvl="0" w:tplc="CBDEA5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76DC20B4"/>
    <w:multiLevelType w:val="hybridMultilevel"/>
    <w:tmpl w:val="2806B82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1077C3"/>
    <w:multiLevelType w:val="hybridMultilevel"/>
    <w:tmpl w:val="2D3E2A90"/>
    <w:lvl w:ilvl="0" w:tplc="68D08D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756CD"/>
    <w:rsid w:val="00000013"/>
    <w:rsid w:val="00000E74"/>
    <w:rsid w:val="000047E2"/>
    <w:rsid w:val="0000564B"/>
    <w:rsid w:val="00006F63"/>
    <w:rsid w:val="00010A60"/>
    <w:rsid w:val="00010D52"/>
    <w:rsid w:val="00014349"/>
    <w:rsid w:val="00017923"/>
    <w:rsid w:val="000217A0"/>
    <w:rsid w:val="00030564"/>
    <w:rsid w:val="0003285E"/>
    <w:rsid w:val="000349D4"/>
    <w:rsid w:val="00043335"/>
    <w:rsid w:val="0004661C"/>
    <w:rsid w:val="00050884"/>
    <w:rsid w:val="00056889"/>
    <w:rsid w:val="0006548F"/>
    <w:rsid w:val="00067953"/>
    <w:rsid w:val="00074618"/>
    <w:rsid w:val="00080BCE"/>
    <w:rsid w:val="00083C4B"/>
    <w:rsid w:val="00084F95"/>
    <w:rsid w:val="00093D66"/>
    <w:rsid w:val="00093E42"/>
    <w:rsid w:val="000943AB"/>
    <w:rsid w:val="000A1525"/>
    <w:rsid w:val="000A4025"/>
    <w:rsid w:val="000A53A7"/>
    <w:rsid w:val="000A662D"/>
    <w:rsid w:val="000B38EC"/>
    <w:rsid w:val="000B460F"/>
    <w:rsid w:val="000B4828"/>
    <w:rsid w:val="000C18E0"/>
    <w:rsid w:val="000C1A5A"/>
    <w:rsid w:val="000C1D39"/>
    <w:rsid w:val="000C22C5"/>
    <w:rsid w:val="000C35DC"/>
    <w:rsid w:val="000C430E"/>
    <w:rsid w:val="000C567C"/>
    <w:rsid w:val="000C7667"/>
    <w:rsid w:val="000C7BA7"/>
    <w:rsid w:val="000D33BD"/>
    <w:rsid w:val="000D4260"/>
    <w:rsid w:val="000D47EA"/>
    <w:rsid w:val="000E34AE"/>
    <w:rsid w:val="000E7EC5"/>
    <w:rsid w:val="000F36CA"/>
    <w:rsid w:val="000F44C9"/>
    <w:rsid w:val="000F6D90"/>
    <w:rsid w:val="00101876"/>
    <w:rsid w:val="00102033"/>
    <w:rsid w:val="00102D43"/>
    <w:rsid w:val="00102D71"/>
    <w:rsid w:val="00107056"/>
    <w:rsid w:val="00112946"/>
    <w:rsid w:val="0011348F"/>
    <w:rsid w:val="001152E5"/>
    <w:rsid w:val="0012225A"/>
    <w:rsid w:val="0012285C"/>
    <w:rsid w:val="00124F96"/>
    <w:rsid w:val="00126D62"/>
    <w:rsid w:val="001307BE"/>
    <w:rsid w:val="001324D8"/>
    <w:rsid w:val="00136657"/>
    <w:rsid w:val="00137933"/>
    <w:rsid w:val="001472CF"/>
    <w:rsid w:val="00150792"/>
    <w:rsid w:val="00150FDA"/>
    <w:rsid w:val="0016147D"/>
    <w:rsid w:val="00165DA8"/>
    <w:rsid w:val="001741D8"/>
    <w:rsid w:val="00175F0F"/>
    <w:rsid w:val="00176E85"/>
    <w:rsid w:val="00184F1A"/>
    <w:rsid w:val="00187A66"/>
    <w:rsid w:val="00187AB5"/>
    <w:rsid w:val="001A16F2"/>
    <w:rsid w:val="001A19CC"/>
    <w:rsid w:val="001B2D93"/>
    <w:rsid w:val="001B47D4"/>
    <w:rsid w:val="001B5945"/>
    <w:rsid w:val="001C2817"/>
    <w:rsid w:val="001D37B5"/>
    <w:rsid w:val="001D5C56"/>
    <w:rsid w:val="001D6E72"/>
    <w:rsid w:val="001E1F62"/>
    <w:rsid w:val="001E5A13"/>
    <w:rsid w:val="001E72BC"/>
    <w:rsid w:val="001F11A6"/>
    <w:rsid w:val="001F22B3"/>
    <w:rsid w:val="002005FB"/>
    <w:rsid w:val="00201DB8"/>
    <w:rsid w:val="00205590"/>
    <w:rsid w:val="0021664C"/>
    <w:rsid w:val="00222191"/>
    <w:rsid w:val="002231B8"/>
    <w:rsid w:val="00225295"/>
    <w:rsid w:val="00226646"/>
    <w:rsid w:val="002460DD"/>
    <w:rsid w:val="00251114"/>
    <w:rsid w:val="00251386"/>
    <w:rsid w:val="002556FE"/>
    <w:rsid w:val="00257719"/>
    <w:rsid w:val="00257F8D"/>
    <w:rsid w:val="002630FE"/>
    <w:rsid w:val="002758AC"/>
    <w:rsid w:val="00287466"/>
    <w:rsid w:val="00294D90"/>
    <w:rsid w:val="00296C1F"/>
    <w:rsid w:val="00297615"/>
    <w:rsid w:val="002A43E5"/>
    <w:rsid w:val="002A4C71"/>
    <w:rsid w:val="002B0AA2"/>
    <w:rsid w:val="002B26A3"/>
    <w:rsid w:val="002B75E5"/>
    <w:rsid w:val="002C01F6"/>
    <w:rsid w:val="002C213E"/>
    <w:rsid w:val="002C274C"/>
    <w:rsid w:val="002C65D7"/>
    <w:rsid w:val="002D4090"/>
    <w:rsid w:val="002D75F4"/>
    <w:rsid w:val="002E1E10"/>
    <w:rsid w:val="002E262C"/>
    <w:rsid w:val="002E4394"/>
    <w:rsid w:val="002E4FE9"/>
    <w:rsid w:val="002E65F6"/>
    <w:rsid w:val="002F2E27"/>
    <w:rsid w:val="002F762C"/>
    <w:rsid w:val="002F7B38"/>
    <w:rsid w:val="003017D8"/>
    <w:rsid w:val="0030462C"/>
    <w:rsid w:val="00305DF7"/>
    <w:rsid w:val="00306504"/>
    <w:rsid w:val="00310436"/>
    <w:rsid w:val="00311988"/>
    <w:rsid w:val="003124A9"/>
    <w:rsid w:val="00315F2D"/>
    <w:rsid w:val="003300EA"/>
    <w:rsid w:val="00330285"/>
    <w:rsid w:val="00330991"/>
    <w:rsid w:val="00331F01"/>
    <w:rsid w:val="003335BD"/>
    <w:rsid w:val="00333812"/>
    <w:rsid w:val="00334FDF"/>
    <w:rsid w:val="00335A8C"/>
    <w:rsid w:val="00337FE8"/>
    <w:rsid w:val="00340117"/>
    <w:rsid w:val="00352081"/>
    <w:rsid w:val="003527D4"/>
    <w:rsid w:val="00352A05"/>
    <w:rsid w:val="0035476B"/>
    <w:rsid w:val="003557AE"/>
    <w:rsid w:val="00355BDB"/>
    <w:rsid w:val="0036199C"/>
    <w:rsid w:val="00363CCE"/>
    <w:rsid w:val="0037124A"/>
    <w:rsid w:val="0037252A"/>
    <w:rsid w:val="00374598"/>
    <w:rsid w:val="00374DCF"/>
    <w:rsid w:val="00374F24"/>
    <w:rsid w:val="00377290"/>
    <w:rsid w:val="00385FFC"/>
    <w:rsid w:val="00386E79"/>
    <w:rsid w:val="00393A5D"/>
    <w:rsid w:val="00396CD2"/>
    <w:rsid w:val="003A5215"/>
    <w:rsid w:val="003B45BB"/>
    <w:rsid w:val="003B4CB7"/>
    <w:rsid w:val="003B5F4E"/>
    <w:rsid w:val="003C10CD"/>
    <w:rsid w:val="003C3739"/>
    <w:rsid w:val="003C4100"/>
    <w:rsid w:val="003C556F"/>
    <w:rsid w:val="003C5831"/>
    <w:rsid w:val="003C6F05"/>
    <w:rsid w:val="003C7DA5"/>
    <w:rsid w:val="003D24EC"/>
    <w:rsid w:val="003D4338"/>
    <w:rsid w:val="003D5161"/>
    <w:rsid w:val="003E1122"/>
    <w:rsid w:val="003E383F"/>
    <w:rsid w:val="003E4950"/>
    <w:rsid w:val="003F3528"/>
    <w:rsid w:val="003F4EEB"/>
    <w:rsid w:val="003F73AC"/>
    <w:rsid w:val="003F7C47"/>
    <w:rsid w:val="00403EAE"/>
    <w:rsid w:val="00410506"/>
    <w:rsid w:val="00411F6A"/>
    <w:rsid w:val="00413B1A"/>
    <w:rsid w:val="0041410F"/>
    <w:rsid w:val="00415A04"/>
    <w:rsid w:val="00427E46"/>
    <w:rsid w:val="004322B3"/>
    <w:rsid w:val="004379A1"/>
    <w:rsid w:val="00437D9D"/>
    <w:rsid w:val="0044326C"/>
    <w:rsid w:val="0044792F"/>
    <w:rsid w:val="00450359"/>
    <w:rsid w:val="00450DE8"/>
    <w:rsid w:val="00451C40"/>
    <w:rsid w:val="004572AD"/>
    <w:rsid w:val="004617EF"/>
    <w:rsid w:val="00464CB2"/>
    <w:rsid w:val="00464E0F"/>
    <w:rsid w:val="00467BC3"/>
    <w:rsid w:val="00467DB2"/>
    <w:rsid w:val="004707A3"/>
    <w:rsid w:val="004716D0"/>
    <w:rsid w:val="00472274"/>
    <w:rsid w:val="004756CD"/>
    <w:rsid w:val="004762DD"/>
    <w:rsid w:val="004771FA"/>
    <w:rsid w:val="004773D7"/>
    <w:rsid w:val="00477F23"/>
    <w:rsid w:val="004852AF"/>
    <w:rsid w:val="00490370"/>
    <w:rsid w:val="00495D58"/>
    <w:rsid w:val="00496E12"/>
    <w:rsid w:val="004A1F27"/>
    <w:rsid w:val="004A760A"/>
    <w:rsid w:val="004B34AA"/>
    <w:rsid w:val="004C0678"/>
    <w:rsid w:val="004C6B9D"/>
    <w:rsid w:val="004D2E59"/>
    <w:rsid w:val="004D5724"/>
    <w:rsid w:val="004D6AFE"/>
    <w:rsid w:val="004F06EF"/>
    <w:rsid w:val="004F1ACD"/>
    <w:rsid w:val="004F701F"/>
    <w:rsid w:val="00500927"/>
    <w:rsid w:val="005108D5"/>
    <w:rsid w:val="00512E61"/>
    <w:rsid w:val="00514345"/>
    <w:rsid w:val="00530DD9"/>
    <w:rsid w:val="0053224A"/>
    <w:rsid w:val="00533E3D"/>
    <w:rsid w:val="00536F9D"/>
    <w:rsid w:val="00540F01"/>
    <w:rsid w:val="00543167"/>
    <w:rsid w:val="00543481"/>
    <w:rsid w:val="00554450"/>
    <w:rsid w:val="005568E7"/>
    <w:rsid w:val="00564283"/>
    <w:rsid w:val="0056671D"/>
    <w:rsid w:val="005677F8"/>
    <w:rsid w:val="00567FED"/>
    <w:rsid w:val="00574E67"/>
    <w:rsid w:val="00575CC3"/>
    <w:rsid w:val="00576597"/>
    <w:rsid w:val="00593B7C"/>
    <w:rsid w:val="00594E72"/>
    <w:rsid w:val="005974B7"/>
    <w:rsid w:val="005B13D6"/>
    <w:rsid w:val="005B326E"/>
    <w:rsid w:val="005B4813"/>
    <w:rsid w:val="005B58EF"/>
    <w:rsid w:val="005C0FB8"/>
    <w:rsid w:val="005C5BED"/>
    <w:rsid w:val="005D31FD"/>
    <w:rsid w:val="005D5CE0"/>
    <w:rsid w:val="005E1720"/>
    <w:rsid w:val="005E235E"/>
    <w:rsid w:val="005E3D43"/>
    <w:rsid w:val="005E5BA7"/>
    <w:rsid w:val="005F4557"/>
    <w:rsid w:val="005F6ED0"/>
    <w:rsid w:val="00601800"/>
    <w:rsid w:val="00606B91"/>
    <w:rsid w:val="0062596E"/>
    <w:rsid w:val="0063069E"/>
    <w:rsid w:val="00634CA0"/>
    <w:rsid w:val="00635B01"/>
    <w:rsid w:val="0064008C"/>
    <w:rsid w:val="00640E0B"/>
    <w:rsid w:val="00640FDB"/>
    <w:rsid w:val="006410B9"/>
    <w:rsid w:val="006464C1"/>
    <w:rsid w:val="00647525"/>
    <w:rsid w:val="006550CF"/>
    <w:rsid w:val="00655117"/>
    <w:rsid w:val="0066032A"/>
    <w:rsid w:val="006632BA"/>
    <w:rsid w:val="00663BF4"/>
    <w:rsid w:val="006662AA"/>
    <w:rsid w:val="00667A4A"/>
    <w:rsid w:val="00670862"/>
    <w:rsid w:val="0067343E"/>
    <w:rsid w:val="00675492"/>
    <w:rsid w:val="00677892"/>
    <w:rsid w:val="00680C35"/>
    <w:rsid w:val="00691930"/>
    <w:rsid w:val="00697476"/>
    <w:rsid w:val="006A331D"/>
    <w:rsid w:val="006A3F15"/>
    <w:rsid w:val="006A5B8A"/>
    <w:rsid w:val="006A74CF"/>
    <w:rsid w:val="006C14E2"/>
    <w:rsid w:val="006C4A62"/>
    <w:rsid w:val="006C5BE0"/>
    <w:rsid w:val="006D4386"/>
    <w:rsid w:val="006D5324"/>
    <w:rsid w:val="006F22B2"/>
    <w:rsid w:val="006F6C11"/>
    <w:rsid w:val="00700005"/>
    <w:rsid w:val="007129C5"/>
    <w:rsid w:val="007147B1"/>
    <w:rsid w:val="007223C8"/>
    <w:rsid w:val="00724001"/>
    <w:rsid w:val="00730AEE"/>
    <w:rsid w:val="007317DC"/>
    <w:rsid w:val="007319A2"/>
    <w:rsid w:val="00742400"/>
    <w:rsid w:val="0074384E"/>
    <w:rsid w:val="00743C80"/>
    <w:rsid w:val="00744F40"/>
    <w:rsid w:val="00745B1C"/>
    <w:rsid w:val="007473D4"/>
    <w:rsid w:val="0075622A"/>
    <w:rsid w:val="007564AA"/>
    <w:rsid w:val="00760018"/>
    <w:rsid w:val="00764963"/>
    <w:rsid w:val="00766488"/>
    <w:rsid w:val="007666F2"/>
    <w:rsid w:val="00770C0E"/>
    <w:rsid w:val="007716DD"/>
    <w:rsid w:val="00772C7A"/>
    <w:rsid w:val="0077333D"/>
    <w:rsid w:val="00781C95"/>
    <w:rsid w:val="00785CFE"/>
    <w:rsid w:val="00791666"/>
    <w:rsid w:val="00796526"/>
    <w:rsid w:val="007A11A5"/>
    <w:rsid w:val="007A6213"/>
    <w:rsid w:val="007A775C"/>
    <w:rsid w:val="007B716F"/>
    <w:rsid w:val="007C217D"/>
    <w:rsid w:val="007C345B"/>
    <w:rsid w:val="007D2D86"/>
    <w:rsid w:val="007D3BBA"/>
    <w:rsid w:val="007E2F23"/>
    <w:rsid w:val="007E3B39"/>
    <w:rsid w:val="007F2F6F"/>
    <w:rsid w:val="007F5A10"/>
    <w:rsid w:val="00802764"/>
    <w:rsid w:val="008056BA"/>
    <w:rsid w:val="00812323"/>
    <w:rsid w:val="00812CCB"/>
    <w:rsid w:val="008210AB"/>
    <w:rsid w:val="00827DD2"/>
    <w:rsid w:val="0083335E"/>
    <w:rsid w:val="00853465"/>
    <w:rsid w:val="008540C1"/>
    <w:rsid w:val="008575C8"/>
    <w:rsid w:val="008577EF"/>
    <w:rsid w:val="00867F2B"/>
    <w:rsid w:val="00870C7A"/>
    <w:rsid w:val="00871FB1"/>
    <w:rsid w:val="008740FC"/>
    <w:rsid w:val="0087543F"/>
    <w:rsid w:val="0088063F"/>
    <w:rsid w:val="008840E0"/>
    <w:rsid w:val="00884A2A"/>
    <w:rsid w:val="00887568"/>
    <w:rsid w:val="0089031C"/>
    <w:rsid w:val="008912F4"/>
    <w:rsid w:val="00893F36"/>
    <w:rsid w:val="008A0A1D"/>
    <w:rsid w:val="008B0612"/>
    <w:rsid w:val="008B3567"/>
    <w:rsid w:val="008B6BD1"/>
    <w:rsid w:val="008B78DD"/>
    <w:rsid w:val="008C17A5"/>
    <w:rsid w:val="008C4CD1"/>
    <w:rsid w:val="008D01A4"/>
    <w:rsid w:val="008D2FB4"/>
    <w:rsid w:val="008D3193"/>
    <w:rsid w:val="008D55B7"/>
    <w:rsid w:val="008E2100"/>
    <w:rsid w:val="008E4470"/>
    <w:rsid w:val="008E4CA1"/>
    <w:rsid w:val="008F50B0"/>
    <w:rsid w:val="008F7DBA"/>
    <w:rsid w:val="0090002C"/>
    <w:rsid w:val="00904A16"/>
    <w:rsid w:val="00905ED7"/>
    <w:rsid w:val="009156F5"/>
    <w:rsid w:val="00930E53"/>
    <w:rsid w:val="009358E4"/>
    <w:rsid w:val="00936791"/>
    <w:rsid w:val="00936AFF"/>
    <w:rsid w:val="00946209"/>
    <w:rsid w:val="00947448"/>
    <w:rsid w:val="0095442F"/>
    <w:rsid w:val="0095489E"/>
    <w:rsid w:val="009566B8"/>
    <w:rsid w:val="0095795E"/>
    <w:rsid w:val="0096087A"/>
    <w:rsid w:val="00961F9F"/>
    <w:rsid w:val="00972BF3"/>
    <w:rsid w:val="00974271"/>
    <w:rsid w:val="00974C24"/>
    <w:rsid w:val="0097654B"/>
    <w:rsid w:val="00976CB5"/>
    <w:rsid w:val="00977A31"/>
    <w:rsid w:val="009805E9"/>
    <w:rsid w:val="00980B39"/>
    <w:rsid w:val="00982281"/>
    <w:rsid w:val="0098322C"/>
    <w:rsid w:val="00983943"/>
    <w:rsid w:val="009865A4"/>
    <w:rsid w:val="0098692C"/>
    <w:rsid w:val="00987803"/>
    <w:rsid w:val="00987E40"/>
    <w:rsid w:val="00987FA4"/>
    <w:rsid w:val="00994AD0"/>
    <w:rsid w:val="009A2049"/>
    <w:rsid w:val="009A3210"/>
    <w:rsid w:val="009A54E5"/>
    <w:rsid w:val="009B1562"/>
    <w:rsid w:val="009B3007"/>
    <w:rsid w:val="009C0EB4"/>
    <w:rsid w:val="009C3300"/>
    <w:rsid w:val="009C7242"/>
    <w:rsid w:val="009C76EF"/>
    <w:rsid w:val="009D0297"/>
    <w:rsid w:val="009D35F3"/>
    <w:rsid w:val="009D5E2C"/>
    <w:rsid w:val="009D6785"/>
    <w:rsid w:val="009D6C59"/>
    <w:rsid w:val="009D6E69"/>
    <w:rsid w:val="009E009E"/>
    <w:rsid w:val="009E3511"/>
    <w:rsid w:val="009E3BB6"/>
    <w:rsid w:val="009E3F38"/>
    <w:rsid w:val="009F6450"/>
    <w:rsid w:val="00A029FB"/>
    <w:rsid w:val="00A11889"/>
    <w:rsid w:val="00A13329"/>
    <w:rsid w:val="00A14074"/>
    <w:rsid w:val="00A16FE5"/>
    <w:rsid w:val="00A17E09"/>
    <w:rsid w:val="00A214F6"/>
    <w:rsid w:val="00A2461F"/>
    <w:rsid w:val="00A26784"/>
    <w:rsid w:val="00A310DB"/>
    <w:rsid w:val="00A33596"/>
    <w:rsid w:val="00A340FC"/>
    <w:rsid w:val="00A401CC"/>
    <w:rsid w:val="00A40AE8"/>
    <w:rsid w:val="00A42100"/>
    <w:rsid w:val="00A42AC0"/>
    <w:rsid w:val="00A437E7"/>
    <w:rsid w:val="00A44DED"/>
    <w:rsid w:val="00A46E6F"/>
    <w:rsid w:val="00A52927"/>
    <w:rsid w:val="00A57F0F"/>
    <w:rsid w:val="00A60860"/>
    <w:rsid w:val="00A62B2B"/>
    <w:rsid w:val="00A65263"/>
    <w:rsid w:val="00A660A2"/>
    <w:rsid w:val="00A66372"/>
    <w:rsid w:val="00A73672"/>
    <w:rsid w:val="00A77881"/>
    <w:rsid w:val="00A77AFF"/>
    <w:rsid w:val="00A77F76"/>
    <w:rsid w:val="00A85C6A"/>
    <w:rsid w:val="00A87C46"/>
    <w:rsid w:val="00A90ED8"/>
    <w:rsid w:val="00A91A7A"/>
    <w:rsid w:val="00A94948"/>
    <w:rsid w:val="00AA056A"/>
    <w:rsid w:val="00AA2032"/>
    <w:rsid w:val="00AA67C6"/>
    <w:rsid w:val="00AA7B76"/>
    <w:rsid w:val="00AB0808"/>
    <w:rsid w:val="00AB6AD6"/>
    <w:rsid w:val="00AC030F"/>
    <w:rsid w:val="00AD053D"/>
    <w:rsid w:val="00AD20E3"/>
    <w:rsid w:val="00AE05CD"/>
    <w:rsid w:val="00AE39B5"/>
    <w:rsid w:val="00AE43DB"/>
    <w:rsid w:val="00AF0923"/>
    <w:rsid w:val="00AF0D88"/>
    <w:rsid w:val="00AF58DA"/>
    <w:rsid w:val="00B00DD7"/>
    <w:rsid w:val="00B051E6"/>
    <w:rsid w:val="00B06BB0"/>
    <w:rsid w:val="00B0759D"/>
    <w:rsid w:val="00B10644"/>
    <w:rsid w:val="00B129EB"/>
    <w:rsid w:val="00B26277"/>
    <w:rsid w:val="00B2734F"/>
    <w:rsid w:val="00B27800"/>
    <w:rsid w:val="00B27EE1"/>
    <w:rsid w:val="00B31B6B"/>
    <w:rsid w:val="00B34993"/>
    <w:rsid w:val="00B41161"/>
    <w:rsid w:val="00B55A1A"/>
    <w:rsid w:val="00B61B30"/>
    <w:rsid w:val="00B62C81"/>
    <w:rsid w:val="00B65A36"/>
    <w:rsid w:val="00B66464"/>
    <w:rsid w:val="00B67A49"/>
    <w:rsid w:val="00B812AE"/>
    <w:rsid w:val="00B82542"/>
    <w:rsid w:val="00B84365"/>
    <w:rsid w:val="00B93E5D"/>
    <w:rsid w:val="00B94688"/>
    <w:rsid w:val="00B96572"/>
    <w:rsid w:val="00B97B54"/>
    <w:rsid w:val="00BA56A4"/>
    <w:rsid w:val="00BB2E61"/>
    <w:rsid w:val="00BB4734"/>
    <w:rsid w:val="00BC11AE"/>
    <w:rsid w:val="00BD207E"/>
    <w:rsid w:val="00BD2E83"/>
    <w:rsid w:val="00BD3E91"/>
    <w:rsid w:val="00BD403B"/>
    <w:rsid w:val="00BD6814"/>
    <w:rsid w:val="00BE21E4"/>
    <w:rsid w:val="00BE4675"/>
    <w:rsid w:val="00BF0380"/>
    <w:rsid w:val="00BF3A6F"/>
    <w:rsid w:val="00BF6053"/>
    <w:rsid w:val="00C001AC"/>
    <w:rsid w:val="00C01E50"/>
    <w:rsid w:val="00C02CFE"/>
    <w:rsid w:val="00C02D4E"/>
    <w:rsid w:val="00C02E4A"/>
    <w:rsid w:val="00C05A72"/>
    <w:rsid w:val="00C1030D"/>
    <w:rsid w:val="00C122EC"/>
    <w:rsid w:val="00C22374"/>
    <w:rsid w:val="00C247C4"/>
    <w:rsid w:val="00C3541C"/>
    <w:rsid w:val="00C40762"/>
    <w:rsid w:val="00C40A3F"/>
    <w:rsid w:val="00C43DD5"/>
    <w:rsid w:val="00C50CAF"/>
    <w:rsid w:val="00C534A9"/>
    <w:rsid w:val="00C5635E"/>
    <w:rsid w:val="00C615F2"/>
    <w:rsid w:val="00C62243"/>
    <w:rsid w:val="00C643CA"/>
    <w:rsid w:val="00C727B2"/>
    <w:rsid w:val="00C7401D"/>
    <w:rsid w:val="00C76303"/>
    <w:rsid w:val="00C77770"/>
    <w:rsid w:val="00C8099B"/>
    <w:rsid w:val="00C87111"/>
    <w:rsid w:val="00C96C5C"/>
    <w:rsid w:val="00C9745E"/>
    <w:rsid w:val="00CA0853"/>
    <w:rsid w:val="00CA217E"/>
    <w:rsid w:val="00CA7D90"/>
    <w:rsid w:val="00CB0F69"/>
    <w:rsid w:val="00CB25F9"/>
    <w:rsid w:val="00CB5ED1"/>
    <w:rsid w:val="00CC3074"/>
    <w:rsid w:val="00CC6E0D"/>
    <w:rsid w:val="00CD011A"/>
    <w:rsid w:val="00CD1C54"/>
    <w:rsid w:val="00CD31CB"/>
    <w:rsid w:val="00CD5E69"/>
    <w:rsid w:val="00CE474E"/>
    <w:rsid w:val="00CE5942"/>
    <w:rsid w:val="00CE6F2C"/>
    <w:rsid w:val="00CE775C"/>
    <w:rsid w:val="00CE7DA3"/>
    <w:rsid w:val="00CF30AA"/>
    <w:rsid w:val="00D002BB"/>
    <w:rsid w:val="00D02A22"/>
    <w:rsid w:val="00D03B41"/>
    <w:rsid w:val="00D046BE"/>
    <w:rsid w:val="00D049FA"/>
    <w:rsid w:val="00D053B0"/>
    <w:rsid w:val="00D071FC"/>
    <w:rsid w:val="00D10993"/>
    <w:rsid w:val="00D1374C"/>
    <w:rsid w:val="00D1543A"/>
    <w:rsid w:val="00D15AC2"/>
    <w:rsid w:val="00D16C17"/>
    <w:rsid w:val="00D16CA6"/>
    <w:rsid w:val="00D205C2"/>
    <w:rsid w:val="00D231C2"/>
    <w:rsid w:val="00D27138"/>
    <w:rsid w:val="00D2745D"/>
    <w:rsid w:val="00D3315A"/>
    <w:rsid w:val="00D337A9"/>
    <w:rsid w:val="00D36A20"/>
    <w:rsid w:val="00D37ECD"/>
    <w:rsid w:val="00D41044"/>
    <w:rsid w:val="00D431BC"/>
    <w:rsid w:val="00D55C90"/>
    <w:rsid w:val="00D569AA"/>
    <w:rsid w:val="00D57D97"/>
    <w:rsid w:val="00D60289"/>
    <w:rsid w:val="00D6157D"/>
    <w:rsid w:val="00D65CF4"/>
    <w:rsid w:val="00D66C1A"/>
    <w:rsid w:val="00D73011"/>
    <w:rsid w:val="00D75A6D"/>
    <w:rsid w:val="00D76230"/>
    <w:rsid w:val="00D76753"/>
    <w:rsid w:val="00D86244"/>
    <w:rsid w:val="00D948E3"/>
    <w:rsid w:val="00D9577D"/>
    <w:rsid w:val="00DB0BA0"/>
    <w:rsid w:val="00DB71BA"/>
    <w:rsid w:val="00DC6EC9"/>
    <w:rsid w:val="00DE1958"/>
    <w:rsid w:val="00DE5D44"/>
    <w:rsid w:val="00DE7F5F"/>
    <w:rsid w:val="00DF0342"/>
    <w:rsid w:val="00DF12FC"/>
    <w:rsid w:val="00DF2220"/>
    <w:rsid w:val="00DF3868"/>
    <w:rsid w:val="00E00A28"/>
    <w:rsid w:val="00E034BA"/>
    <w:rsid w:val="00E0667C"/>
    <w:rsid w:val="00E07456"/>
    <w:rsid w:val="00E12E78"/>
    <w:rsid w:val="00E147A9"/>
    <w:rsid w:val="00E25658"/>
    <w:rsid w:val="00E30672"/>
    <w:rsid w:val="00E313B8"/>
    <w:rsid w:val="00E31B5E"/>
    <w:rsid w:val="00E31EC7"/>
    <w:rsid w:val="00E3505F"/>
    <w:rsid w:val="00E40312"/>
    <w:rsid w:val="00E4073C"/>
    <w:rsid w:val="00E45928"/>
    <w:rsid w:val="00E479D8"/>
    <w:rsid w:val="00E6057E"/>
    <w:rsid w:val="00E767DB"/>
    <w:rsid w:val="00E7708C"/>
    <w:rsid w:val="00E84D52"/>
    <w:rsid w:val="00E8539F"/>
    <w:rsid w:val="00E9064D"/>
    <w:rsid w:val="00E93E47"/>
    <w:rsid w:val="00E97541"/>
    <w:rsid w:val="00EB05DC"/>
    <w:rsid w:val="00EB1C58"/>
    <w:rsid w:val="00EC2F70"/>
    <w:rsid w:val="00EC3608"/>
    <w:rsid w:val="00EC7920"/>
    <w:rsid w:val="00ED1BC9"/>
    <w:rsid w:val="00ED488D"/>
    <w:rsid w:val="00ED60EB"/>
    <w:rsid w:val="00ED7938"/>
    <w:rsid w:val="00EE4604"/>
    <w:rsid w:val="00EE5316"/>
    <w:rsid w:val="00F019CD"/>
    <w:rsid w:val="00F019D5"/>
    <w:rsid w:val="00F04D15"/>
    <w:rsid w:val="00F06912"/>
    <w:rsid w:val="00F077ED"/>
    <w:rsid w:val="00F10247"/>
    <w:rsid w:val="00F11A93"/>
    <w:rsid w:val="00F21FE4"/>
    <w:rsid w:val="00F24D5B"/>
    <w:rsid w:val="00F26AA2"/>
    <w:rsid w:val="00F272F8"/>
    <w:rsid w:val="00F27642"/>
    <w:rsid w:val="00F30D54"/>
    <w:rsid w:val="00F32158"/>
    <w:rsid w:val="00F37A76"/>
    <w:rsid w:val="00F37C27"/>
    <w:rsid w:val="00F43BC9"/>
    <w:rsid w:val="00F50AB7"/>
    <w:rsid w:val="00F538BC"/>
    <w:rsid w:val="00F64C17"/>
    <w:rsid w:val="00F67246"/>
    <w:rsid w:val="00F71332"/>
    <w:rsid w:val="00F7151B"/>
    <w:rsid w:val="00F71A95"/>
    <w:rsid w:val="00F73C4C"/>
    <w:rsid w:val="00F73F13"/>
    <w:rsid w:val="00F76F04"/>
    <w:rsid w:val="00F80D4F"/>
    <w:rsid w:val="00F826D8"/>
    <w:rsid w:val="00F8755F"/>
    <w:rsid w:val="00F90F8C"/>
    <w:rsid w:val="00F919D1"/>
    <w:rsid w:val="00F92165"/>
    <w:rsid w:val="00F92274"/>
    <w:rsid w:val="00F9286E"/>
    <w:rsid w:val="00F93CBE"/>
    <w:rsid w:val="00F96287"/>
    <w:rsid w:val="00F97951"/>
    <w:rsid w:val="00FA01F2"/>
    <w:rsid w:val="00FA07F2"/>
    <w:rsid w:val="00FA2BD0"/>
    <w:rsid w:val="00FA3EB9"/>
    <w:rsid w:val="00FC0942"/>
    <w:rsid w:val="00FC1674"/>
    <w:rsid w:val="00FC18FE"/>
    <w:rsid w:val="00FC27CD"/>
    <w:rsid w:val="00FD43A0"/>
    <w:rsid w:val="00FE110A"/>
    <w:rsid w:val="00FF1F86"/>
    <w:rsid w:val="00FF3746"/>
    <w:rsid w:val="00FF3AE7"/>
    <w:rsid w:val="00FF439A"/>
    <w:rsid w:val="00FF4E81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05DF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D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72274"/>
    <w:pPr>
      <w:spacing w:after="120"/>
    </w:pPr>
  </w:style>
  <w:style w:type="character" w:customStyle="1" w:styleId="a6">
    <w:name w:val="Основной текст Знак"/>
    <w:basedOn w:val="a0"/>
    <w:link w:val="a5"/>
    <w:rsid w:val="00472274"/>
    <w:rPr>
      <w:sz w:val="24"/>
      <w:szCs w:val="24"/>
    </w:rPr>
  </w:style>
  <w:style w:type="character" w:styleId="a7">
    <w:name w:val="Hyperlink"/>
    <w:basedOn w:val="a0"/>
    <w:rsid w:val="00472274"/>
    <w:rPr>
      <w:color w:val="0000FF"/>
      <w:u w:val="single"/>
    </w:rPr>
  </w:style>
  <w:style w:type="paragraph" w:styleId="a8">
    <w:name w:val="Normal (Web)"/>
    <w:basedOn w:val="a"/>
    <w:uiPriority w:val="99"/>
    <w:rsid w:val="0047227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767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qFormat/>
    <w:rsid w:val="00E76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F1A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F1ACD"/>
    <w:pPr>
      <w:widowControl w:val="0"/>
      <w:autoSpaceDE w:val="0"/>
      <w:autoSpaceDN w:val="0"/>
      <w:jc w:val="center"/>
      <w:outlineLvl w:val="1"/>
    </w:pPr>
    <w:rPr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F1AC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aoieeeieiioeooe">
    <w:name w:val="Aa?oiee eieiioeooe"/>
    <w:basedOn w:val="a"/>
    <w:rsid w:val="00F90F8C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184F1A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3967-A7FA-4A88-98C4-5D6FE0A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и молодежной политики администрации Порецкого района</vt:lpstr>
    </vt:vector>
  </TitlesOfParts>
  <Company>Home</Company>
  <LinksUpToDate>false</LinksUpToDate>
  <CharactersWithSpaces>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и молодежной политики администрации Порецкого района</dc:title>
  <dc:creator>Замначальника РОО</dc:creator>
  <cp:lastModifiedBy>Мой компьютер</cp:lastModifiedBy>
  <cp:revision>2</cp:revision>
  <cp:lastPrinted>2022-09-12T12:09:00Z</cp:lastPrinted>
  <dcterms:created xsi:type="dcterms:W3CDTF">2023-09-14T08:29:00Z</dcterms:created>
  <dcterms:modified xsi:type="dcterms:W3CDTF">2023-09-14T08:29:00Z</dcterms:modified>
</cp:coreProperties>
</file>